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6"/>
      </w:tblGrid>
      <w:tr w:rsidR="00577A4F" w:rsidRPr="009C616B">
        <w:trPr>
          <w:cantSplit/>
          <w:trHeight w:val="360"/>
        </w:trPr>
        <w:tc>
          <w:tcPr>
            <w:tcW w:w="9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7A4F" w:rsidRPr="009C616B" w:rsidRDefault="00577A4F" w:rsidP="00AA0F91">
            <w:pPr>
              <w:pStyle w:val="berschrift3"/>
              <w:rPr>
                <w:rFonts w:eastAsia="Arial Unicode MS"/>
                <w:b w:val="0"/>
                <w:bCs/>
                <w:sz w:val="24"/>
                <w:szCs w:val="24"/>
              </w:rPr>
            </w:pPr>
            <w:r w:rsidRPr="009C616B">
              <w:rPr>
                <w:sz w:val="24"/>
                <w:szCs w:val="24"/>
              </w:rPr>
              <w:br/>
            </w:r>
          </w:p>
        </w:tc>
      </w:tr>
    </w:tbl>
    <w:p w:rsidR="00577A4F" w:rsidRPr="009C616B" w:rsidRDefault="00577A4F">
      <w:pPr>
        <w:rPr>
          <w:rFonts w:eastAsia="Arial Unicode MS" w:cs="Arial"/>
          <w:noProof/>
          <w:sz w:val="24"/>
          <w:szCs w:val="24"/>
        </w:rPr>
      </w:pPr>
      <w:r w:rsidRPr="009C616B">
        <w:rPr>
          <w:rFonts w:eastAsia="Arial Unicode MS" w:cs="Arial"/>
          <w:sz w:val="24"/>
          <w:szCs w:val="24"/>
        </w:rPr>
        <w:t xml:space="preserve">Senden Sie dieses Formular und Ihren Lebenslauf per E-Mail an uns. </w:t>
      </w:r>
      <w:r w:rsidRPr="009C616B">
        <w:rPr>
          <w:rFonts w:eastAsia="Arial Unicode MS" w:cs="Arial"/>
          <w:sz w:val="24"/>
          <w:szCs w:val="24"/>
        </w:rPr>
        <w:br/>
        <w:t xml:space="preserve">Wir informieren Sie dann laufend über interessante vakante Positionen. </w:t>
      </w:r>
      <w:r w:rsidRPr="009C616B">
        <w:rPr>
          <w:rFonts w:eastAsia="Arial Unicode MS" w:cs="Arial"/>
          <w:sz w:val="24"/>
          <w:szCs w:val="24"/>
        </w:rPr>
        <w:br/>
        <w:t xml:space="preserve">Wenn Sie Fragen haben, erreichen Sie uns per E-Mail: </w:t>
      </w:r>
      <w:bookmarkStart w:id="0" w:name="Text79"/>
      <w:r w:rsidR="0059707F" w:rsidRPr="009C616B">
        <w:rPr>
          <w:rFonts w:eastAsia="Arial Unicode MS" w:cs="Arial"/>
          <w:sz w:val="24"/>
          <w:szCs w:val="24"/>
        </w:rPr>
        <w:fldChar w:fldCharType="begin"/>
      </w:r>
      <w:r w:rsidR="0059707F" w:rsidRPr="009C616B">
        <w:rPr>
          <w:rFonts w:eastAsia="Arial Unicode MS" w:cs="Arial"/>
          <w:sz w:val="24"/>
          <w:szCs w:val="24"/>
        </w:rPr>
        <w:instrText xml:space="preserve"> HYPERLINK "mailto:office@juristendrehscheibe.at" </w:instrText>
      </w:r>
      <w:r w:rsidR="0059707F" w:rsidRPr="009C616B">
        <w:rPr>
          <w:rFonts w:eastAsia="Arial Unicode MS" w:cs="Arial"/>
          <w:sz w:val="24"/>
          <w:szCs w:val="24"/>
        </w:rPr>
        <w:fldChar w:fldCharType="separate"/>
      </w:r>
      <w:r w:rsidR="0059707F" w:rsidRPr="009C616B">
        <w:rPr>
          <w:rStyle w:val="Hyperlink"/>
          <w:rFonts w:eastAsia="Arial Unicode MS" w:cs="Arial"/>
          <w:sz w:val="24"/>
          <w:szCs w:val="24"/>
        </w:rPr>
        <w:t>office@juristendrehscheibe.at</w:t>
      </w:r>
      <w:r w:rsidR="0059707F" w:rsidRPr="009C616B">
        <w:rPr>
          <w:rFonts w:eastAsia="Arial Unicode MS" w:cs="Arial"/>
          <w:sz w:val="24"/>
          <w:szCs w:val="24"/>
        </w:rPr>
        <w:fldChar w:fldCharType="end"/>
      </w:r>
      <w:hyperlink r:id="rId8" w:history="1">
        <w:bookmarkEnd w:id="0"/>
      </w:hyperlink>
      <w:r w:rsidR="0059707F" w:rsidRPr="009C616B">
        <w:rPr>
          <w:rFonts w:eastAsia="Arial Unicode MS" w:cs="Arial"/>
          <w:sz w:val="24"/>
          <w:szCs w:val="24"/>
        </w:rPr>
        <w:br/>
      </w:r>
      <w:r w:rsidRPr="009C616B">
        <w:rPr>
          <w:rFonts w:eastAsia="Arial Unicode MS" w:cs="Arial"/>
          <w:sz w:val="24"/>
          <w:szCs w:val="24"/>
        </w:rPr>
        <w:t xml:space="preserve">od. Tel: </w:t>
      </w:r>
      <w:r w:rsidR="00E31B5A" w:rsidRPr="009C616B">
        <w:rPr>
          <w:rFonts w:eastAsia="Arial Unicode MS" w:cs="Arial"/>
          <w:sz w:val="24"/>
          <w:szCs w:val="24"/>
        </w:rPr>
        <w:t>+43(</w:t>
      </w:r>
      <w:r w:rsidRPr="009C616B">
        <w:rPr>
          <w:rFonts w:eastAsia="Arial Unicode MS" w:cs="Arial"/>
          <w:sz w:val="24"/>
          <w:szCs w:val="24"/>
        </w:rPr>
        <w:t>0</w:t>
      </w:r>
      <w:r w:rsidR="00E31B5A" w:rsidRPr="009C616B">
        <w:rPr>
          <w:rFonts w:eastAsia="Arial Unicode MS" w:cs="Arial"/>
          <w:sz w:val="24"/>
          <w:szCs w:val="24"/>
        </w:rPr>
        <w:t xml:space="preserve">) </w:t>
      </w:r>
      <w:r w:rsidRPr="009C616B">
        <w:rPr>
          <w:rFonts w:eastAsia="Arial Unicode MS" w:cs="Arial"/>
          <w:sz w:val="24"/>
          <w:szCs w:val="24"/>
        </w:rPr>
        <w:t>6</w:t>
      </w:r>
      <w:r w:rsidR="00E31B5A" w:rsidRPr="009C616B">
        <w:rPr>
          <w:rFonts w:eastAsia="Arial Unicode MS" w:cs="Arial"/>
          <w:sz w:val="24"/>
          <w:szCs w:val="24"/>
        </w:rPr>
        <w:t>64 825 78 78</w:t>
      </w:r>
    </w:p>
    <w:p w:rsidR="00577A4F" w:rsidRPr="009C616B" w:rsidRDefault="00577A4F">
      <w:pPr>
        <w:rPr>
          <w:rFonts w:eastAsia="Arial Unicode MS" w:cs="Arial"/>
          <w:sz w:val="24"/>
          <w:szCs w:val="24"/>
        </w:rPr>
      </w:pPr>
    </w:p>
    <w:p w:rsidR="00577A4F" w:rsidRPr="009C616B" w:rsidRDefault="00577A4F">
      <w:pPr>
        <w:rPr>
          <w:rFonts w:cs="Arial"/>
          <w:sz w:val="24"/>
          <w:szCs w:val="24"/>
        </w:rPr>
      </w:pPr>
      <w:r w:rsidRPr="009C616B">
        <w:rPr>
          <w:rFonts w:eastAsia="Arial Unicode MS" w:cs="Arial"/>
          <w:sz w:val="24"/>
          <w:szCs w:val="24"/>
        </w:rPr>
        <w:t>Springen Sie mit der Tabulatortaste von einem zum nächsten Formularfeld</w:t>
      </w:r>
    </w:p>
    <w:tbl>
      <w:tblPr>
        <w:tblW w:w="99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2"/>
        <w:gridCol w:w="7642"/>
        <w:gridCol w:w="256"/>
      </w:tblGrid>
      <w:tr w:rsidR="00577A4F" w:rsidRPr="009C616B">
        <w:trPr>
          <w:cantSplit/>
          <w:trHeight w:val="567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A4F" w:rsidRPr="009C616B" w:rsidRDefault="00577A4F">
            <w:pPr>
              <w:ind w:left="126"/>
              <w:rPr>
                <w:rFonts w:cs="Arial"/>
                <w:b/>
                <w:bCs w:val="0"/>
                <w:sz w:val="24"/>
                <w:szCs w:val="24"/>
              </w:rPr>
            </w:pPr>
            <w:r w:rsidRPr="009C616B">
              <w:rPr>
                <w:rFonts w:cs="Arial"/>
                <w:b/>
                <w:bCs w:val="0"/>
                <w:sz w:val="24"/>
                <w:szCs w:val="24"/>
              </w:rPr>
              <w:t>Persönliche Daten</w:t>
            </w:r>
          </w:p>
          <w:p w:rsidR="00577A4F" w:rsidRPr="009C616B" w:rsidRDefault="00577A4F">
            <w:pPr>
              <w:ind w:left="126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t>Persönliche Daten werden ohne Ihre ausdrückliche Zustimmung nicht weitergegeben.</w:t>
            </w:r>
          </w:p>
        </w:tc>
      </w:tr>
      <w:tr w:rsidR="00577A4F" w:rsidRPr="009C616B">
        <w:trPr>
          <w:trHeight w:val="39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77A4F" w:rsidRPr="009C616B" w:rsidRDefault="00577A4F">
            <w:pPr>
              <w:ind w:left="126" w:right="-158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t>Anrede:</w:t>
            </w:r>
          </w:p>
        </w:tc>
        <w:bookmarkStart w:id="1" w:name="Kontrollkästchen1"/>
        <w:tc>
          <w:tcPr>
            <w:tcW w:w="7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7A4F" w:rsidRPr="009C616B" w:rsidRDefault="00577A4F">
            <w:pPr>
              <w:ind w:left="126" w:right="-158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cs="Arial"/>
                <w:sz w:val="24"/>
                <w:szCs w:val="24"/>
              </w:rPr>
            </w:r>
            <w:r w:rsidR="003E22BE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  <w:bookmarkEnd w:id="1"/>
            <w:r w:rsidRPr="009C616B">
              <w:rPr>
                <w:rFonts w:cs="Arial"/>
                <w:sz w:val="24"/>
                <w:szCs w:val="24"/>
              </w:rPr>
              <w:t xml:space="preserve"> Frau  </w:t>
            </w:r>
            <w:bookmarkStart w:id="2" w:name="Kontrollkästchen2"/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cs="Arial"/>
                <w:sz w:val="24"/>
                <w:szCs w:val="24"/>
              </w:rPr>
            </w:r>
            <w:r w:rsidR="003E22BE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  <w:bookmarkEnd w:id="2"/>
            <w:r w:rsidRPr="009C616B">
              <w:rPr>
                <w:rFonts w:cs="Arial"/>
                <w:sz w:val="24"/>
                <w:szCs w:val="24"/>
              </w:rPr>
              <w:t xml:space="preserve"> Her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ind w:left="-248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t> </w:t>
            </w:r>
          </w:p>
        </w:tc>
      </w:tr>
      <w:tr w:rsidR="00577A4F" w:rsidRPr="009C616B">
        <w:trPr>
          <w:cantSplit/>
          <w:trHeight w:val="39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77A4F" w:rsidRPr="009C616B" w:rsidRDefault="00577A4F">
            <w:pPr>
              <w:ind w:left="126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t>Name:</w:t>
            </w:r>
          </w:p>
        </w:tc>
        <w:bookmarkStart w:id="3" w:name="Text3"/>
        <w:tc>
          <w:tcPr>
            <w:tcW w:w="7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ind w:left="158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  <w:bookmarkEnd w:id="3"/>
            <w:r w:rsidRPr="009C616B">
              <w:rPr>
                <w:rFonts w:cs="Arial"/>
                <w:sz w:val="24"/>
                <w:szCs w:val="24"/>
              </w:rPr>
              <w:t> </w:t>
            </w:r>
          </w:p>
        </w:tc>
      </w:tr>
      <w:tr w:rsidR="00577A4F" w:rsidRPr="009C616B">
        <w:trPr>
          <w:cantSplit/>
          <w:trHeight w:val="39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77A4F" w:rsidRPr="009C616B" w:rsidRDefault="00577A4F">
            <w:pPr>
              <w:ind w:left="126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t>Vorname:</w:t>
            </w:r>
          </w:p>
        </w:tc>
        <w:bookmarkStart w:id="4" w:name="Text4"/>
        <w:tc>
          <w:tcPr>
            <w:tcW w:w="7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ind w:left="158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  <w:bookmarkEnd w:id="4"/>
            <w:r w:rsidRPr="009C616B">
              <w:rPr>
                <w:rFonts w:cs="Arial"/>
                <w:sz w:val="24"/>
                <w:szCs w:val="24"/>
              </w:rPr>
              <w:t> </w:t>
            </w:r>
          </w:p>
        </w:tc>
      </w:tr>
      <w:tr w:rsidR="00577A4F" w:rsidRPr="009C616B">
        <w:trPr>
          <w:cantSplit/>
          <w:trHeight w:val="39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77A4F" w:rsidRPr="009C616B" w:rsidRDefault="00577A4F">
            <w:pPr>
              <w:ind w:left="126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t>Geburtsdatum:</w:t>
            </w:r>
          </w:p>
        </w:tc>
        <w:tc>
          <w:tcPr>
            <w:tcW w:w="7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ind w:left="158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  <w:r w:rsidRPr="009C616B">
              <w:rPr>
                <w:rFonts w:cs="Arial"/>
                <w:sz w:val="24"/>
                <w:szCs w:val="24"/>
              </w:rPr>
              <w:t> </w:t>
            </w:r>
          </w:p>
        </w:tc>
      </w:tr>
      <w:tr w:rsidR="00577A4F" w:rsidRPr="009C616B">
        <w:trPr>
          <w:cantSplit/>
          <w:trHeight w:val="39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77A4F" w:rsidRPr="009C616B" w:rsidRDefault="00577A4F">
            <w:pPr>
              <w:ind w:left="126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t>Familienstand:</w:t>
            </w:r>
          </w:p>
        </w:tc>
        <w:bookmarkStart w:id="5" w:name="Kontrollkästchen36"/>
        <w:tc>
          <w:tcPr>
            <w:tcW w:w="7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ind w:left="158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cs="Arial"/>
                <w:sz w:val="24"/>
                <w:szCs w:val="24"/>
              </w:rPr>
            </w:r>
            <w:r w:rsidR="003E22BE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  <w:bookmarkEnd w:id="5"/>
            <w:r w:rsidRPr="009C616B">
              <w:rPr>
                <w:rFonts w:cs="Arial"/>
                <w:sz w:val="24"/>
                <w:szCs w:val="24"/>
              </w:rPr>
              <w:t xml:space="preserve"> ledig  </w:t>
            </w:r>
            <w:bookmarkStart w:id="6" w:name="Kontrollkästchen37"/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cs="Arial"/>
                <w:sz w:val="24"/>
                <w:szCs w:val="24"/>
              </w:rPr>
            </w:r>
            <w:r w:rsidR="003E22BE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  <w:bookmarkEnd w:id="6"/>
            <w:r w:rsidRPr="009C616B">
              <w:rPr>
                <w:rFonts w:cs="Arial"/>
                <w:sz w:val="24"/>
                <w:szCs w:val="24"/>
              </w:rPr>
              <w:t xml:space="preserve"> verheiratet  </w:t>
            </w:r>
            <w:bookmarkStart w:id="7" w:name="Kontrollkästchen38"/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cs="Arial"/>
                <w:sz w:val="24"/>
                <w:szCs w:val="24"/>
              </w:rPr>
            </w:r>
            <w:r w:rsidR="003E22BE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  <w:bookmarkEnd w:id="7"/>
            <w:r w:rsidRPr="009C616B">
              <w:rPr>
                <w:rFonts w:cs="Arial"/>
                <w:sz w:val="24"/>
                <w:szCs w:val="24"/>
              </w:rPr>
              <w:t xml:space="preserve"> geschieden </w:t>
            </w:r>
            <w:bookmarkStart w:id="8" w:name="Text74"/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  <w:bookmarkEnd w:id="8"/>
            <w:r w:rsidRPr="009C616B">
              <w:rPr>
                <w:rFonts w:cs="Arial"/>
                <w:sz w:val="24"/>
                <w:szCs w:val="24"/>
              </w:rPr>
              <w:t> </w:t>
            </w:r>
          </w:p>
        </w:tc>
      </w:tr>
      <w:tr w:rsidR="00577A4F" w:rsidRPr="009C616B">
        <w:trPr>
          <w:cantSplit/>
          <w:trHeight w:val="39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77A4F" w:rsidRPr="009C616B" w:rsidRDefault="00577A4F">
            <w:pPr>
              <w:ind w:left="126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t>Kinder:</w:t>
            </w:r>
          </w:p>
        </w:tc>
        <w:bookmarkStart w:id="9" w:name="Text5"/>
        <w:tc>
          <w:tcPr>
            <w:tcW w:w="7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ind w:left="158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  <w:bookmarkEnd w:id="9"/>
            <w:r w:rsidRPr="009C616B">
              <w:rPr>
                <w:rFonts w:cs="Arial"/>
                <w:sz w:val="24"/>
                <w:szCs w:val="24"/>
              </w:rPr>
              <w:t> </w:t>
            </w:r>
          </w:p>
        </w:tc>
      </w:tr>
      <w:tr w:rsidR="00577A4F" w:rsidRPr="009C616B">
        <w:trPr>
          <w:cantSplit/>
          <w:trHeight w:val="39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77A4F" w:rsidRPr="009C616B" w:rsidRDefault="00577A4F">
            <w:pPr>
              <w:ind w:left="126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t>Telefon:</w:t>
            </w:r>
          </w:p>
        </w:tc>
        <w:bookmarkStart w:id="10" w:name="Text6"/>
        <w:tc>
          <w:tcPr>
            <w:tcW w:w="7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ind w:left="158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  <w:bookmarkEnd w:id="10"/>
            <w:r w:rsidRPr="009C616B">
              <w:rPr>
                <w:rFonts w:cs="Arial"/>
                <w:sz w:val="24"/>
                <w:szCs w:val="24"/>
              </w:rPr>
              <w:t> </w:t>
            </w:r>
          </w:p>
        </w:tc>
      </w:tr>
      <w:tr w:rsidR="00577A4F" w:rsidRPr="009C616B">
        <w:trPr>
          <w:cantSplit/>
          <w:trHeight w:val="39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77A4F" w:rsidRPr="009C616B" w:rsidRDefault="00577A4F">
            <w:pPr>
              <w:ind w:left="126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t>E-Mail:</w:t>
            </w:r>
          </w:p>
        </w:tc>
        <w:bookmarkStart w:id="11" w:name="Text7"/>
        <w:tc>
          <w:tcPr>
            <w:tcW w:w="7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ind w:left="158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  <w:bookmarkEnd w:id="11"/>
            <w:r w:rsidRPr="009C616B">
              <w:rPr>
                <w:rFonts w:cs="Arial"/>
                <w:sz w:val="24"/>
                <w:szCs w:val="24"/>
              </w:rPr>
              <w:t> </w:t>
            </w:r>
          </w:p>
        </w:tc>
      </w:tr>
      <w:tr w:rsidR="00577A4F" w:rsidRPr="009C616B">
        <w:trPr>
          <w:cantSplit/>
          <w:trHeight w:val="39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77A4F" w:rsidRPr="009C616B" w:rsidRDefault="00577A4F">
            <w:pPr>
              <w:ind w:left="126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t>Fax:</w:t>
            </w:r>
          </w:p>
        </w:tc>
        <w:bookmarkStart w:id="12" w:name="Text8"/>
        <w:tc>
          <w:tcPr>
            <w:tcW w:w="7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ind w:left="158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  <w:bookmarkEnd w:id="12"/>
            <w:r w:rsidRPr="009C616B">
              <w:rPr>
                <w:rFonts w:cs="Arial"/>
                <w:sz w:val="24"/>
                <w:szCs w:val="24"/>
              </w:rPr>
              <w:t> </w:t>
            </w:r>
          </w:p>
        </w:tc>
      </w:tr>
      <w:tr w:rsidR="00577A4F" w:rsidRPr="009C616B">
        <w:trPr>
          <w:cantSplit/>
          <w:trHeight w:val="39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77A4F" w:rsidRPr="009C616B" w:rsidRDefault="00577A4F">
            <w:pPr>
              <w:ind w:left="126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t>Straße:</w:t>
            </w:r>
          </w:p>
        </w:tc>
        <w:bookmarkStart w:id="13" w:name="Text9"/>
        <w:tc>
          <w:tcPr>
            <w:tcW w:w="7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ind w:left="158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  <w:bookmarkEnd w:id="13"/>
            <w:r w:rsidRPr="009C616B">
              <w:rPr>
                <w:rFonts w:cs="Arial"/>
                <w:sz w:val="24"/>
                <w:szCs w:val="24"/>
              </w:rPr>
              <w:t> </w:t>
            </w:r>
          </w:p>
        </w:tc>
      </w:tr>
      <w:tr w:rsidR="00577A4F" w:rsidRPr="009C616B">
        <w:trPr>
          <w:cantSplit/>
          <w:trHeight w:val="39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77A4F" w:rsidRPr="009C616B" w:rsidRDefault="00577A4F">
            <w:pPr>
              <w:ind w:left="126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t>PLZ:/Ort:</w:t>
            </w:r>
          </w:p>
        </w:tc>
        <w:bookmarkStart w:id="14" w:name="Text10"/>
        <w:tc>
          <w:tcPr>
            <w:tcW w:w="7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ind w:left="158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  <w:bookmarkEnd w:id="14"/>
            <w:r w:rsidRPr="009C616B">
              <w:rPr>
                <w:rFonts w:cs="Arial"/>
                <w:sz w:val="24"/>
                <w:szCs w:val="24"/>
              </w:rPr>
              <w:t> </w:t>
            </w:r>
          </w:p>
        </w:tc>
      </w:tr>
      <w:tr w:rsidR="00577A4F" w:rsidRPr="009C616B">
        <w:trPr>
          <w:cantSplit/>
          <w:trHeight w:val="397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77A4F" w:rsidRPr="009C616B" w:rsidRDefault="00577A4F">
            <w:pPr>
              <w:ind w:left="126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t>Bundesland:</w:t>
            </w:r>
          </w:p>
        </w:tc>
        <w:bookmarkStart w:id="15" w:name="Text11"/>
        <w:tc>
          <w:tcPr>
            <w:tcW w:w="7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ind w:left="158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  <w:bookmarkEnd w:id="15"/>
            <w:r w:rsidRPr="009C616B">
              <w:rPr>
                <w:rFonts w:cs="Arial"/>
                <w:sz w:val="24"/>
                <w:szCs w:val="24"/>
              </w:rPr>
              <w:t> </w:t>
            </w:r>
          </w:p>
        </w:tc>
      </w:tr>
    </w:tbl>
    <w:p w:rsidR="00577A4F" w:rsidRPr="009C616B" w:rsidRDefault="00577A4F">
      <w:pPr>
        <w:rPr>
          <w:rFonts w:cs="Arial"/>
          <w:sz w:val="24"/>
          <w:szCs w:val="24"/>
        </w:rPr>
      </w:pPr>
    </w:p>
    <w:tbl>
      <w:tblPr>
        <w:tblW w:w="9874" w:type="dxa"/>
        <w:tblInd w:w="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"/>
        <w:gridCol w:w="3091"/>
        <w:gridCol w:w="3218"/>
        <w:gridCol w:w="3544"/>
        <w:gridCol w:w="7"/>
      </w:tblGrid>
      <w:tr w:rsidR="006315E7" w:rsidRPr="009C616B" w:rsidTr="00D27370">
        <w:trPr>
          <w:gridAfter w:val="1"/>
          <w:wAfter w:w="7" w:type="dxa"/>
          <w:cantSplit/>
          <w:trHeight w:val="567"/>
        </w:trPr>
        <w:tc>
          <w:tcPr>
            <w:tcW w:w="9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E7" w:rsidRPr="009C616B" w:rsidRDefault="006315E7" w:rsidP="00B23BD7">
            <w:pPr>
              <w:ind w:left="126"/>
              <w:rPr>
                <w:rFonts w:cs="Arial"/>
                <w:b/>
                <w:bCs w:val="0"/>
                <w:sz w:val="24"/>
                <w:szCs w:val="24"/>
              </w:rPr>
            </w:pPr>
            <w:r w:rsidRPr="009C616B">
              <w:rPr>
                <w:rFonts w:cs="Arial"/>
                <w:b/>
                <w:bCs w:val="0"/>
                <w:sz w:val="24"/>
                <w:szCs w:val="24"/>
              </w:rPr>
              <w:t>Status:</w:t>
            </w:r>
          </w:p>
        </w:tc>
      </w:tr>
      <w:tr w:rsidR="006315E7" w:rsidRPr="009C616B" w:rsidTr="00B23BD7">
        <w:trPr>
          <w:gridBefore w:val="1"/>
          <w:wBefore w:w="14" w:type="dxa"/>
          <w:cantSplit/>
          <w:trHeight w:val="319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5E7" w:rsidRPr="009C616B" w:rsidRDefault="006315E7" w:rsidP="00B23BD7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EinsteigerI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E7" w:rsidRPr="009C616B" w:rsidRDefault="006315E7" w:rsidP="00B23BD7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RechtsanwaltsassistentIn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E7" w:rsidRPr="009C616B" w:rsidRDefault="006315E7" w:rsidP="00B23BD7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315E7" w:rsidRPr="009C616B" w:rsidTr="00B23BD7">
        <w:trPr>
          <w:gridBefore w:val="1"/>
          <w:wBefore w:w="14" w:type="dxa"/>
          <w:cantSplit/>
          <w:trHeight w:val="319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5E7" w:rsidRPr="009C616B" w:rsidRDefault="006315E7" w:rsidP="00B23BD7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Juristische MitarbeiterI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E7" w:rsidRPr="009C616B" w:rsidRDefault="006315E7" w:rsidP="00B23BD7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SachbearbeiterIn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E7" w:rsidRPr="009C616B" w:rsidRDefault="006315E7" w:rsidP="00B23BD7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315E7" w:rsidRPr="009C616B" w:rsidTr="00B23BD7">
        <w:trPr>
          <w:gridBefore w:val="1"/>
          <w:wBefore w:w="14" w:type="dxa"/>
          <w:cantSplit/>
          <w:trHeight w:val="319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315E7" w:rsidRPr="009C616B" w:rsidRDefault="006315E7" w:rsidP="00B23BD7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KanzleileiterI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315E7" w:rsidRPr="009C616B" w:rsidRDefault="006315E7" w:rsidP="00B23BD7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StudentIn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E7" w:rsidRPr="009C616B" w:rsidRDefault="006315E7" w:rsidP="00B23BD7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315E7" w:rsidRPr="009C616B" w:rsidTr="00B23BD7">
        <w:trPr>
          <w:gridBefore w:val="1"/>
          <w:wBefore w:w="14" w:type="dxa"/>
          <w:cantSplit/>
          <w:trHeight w:val="319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315E7" w:rsidRPr="009C616B" w:rsidRDefault="006315E7" w:rsidP="00B23BD7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NotariatsassistentI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315E7" w:rsidRPr="009C616B" w:rsidRDefault="006315E7" w:rsidP="00B23BD7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5E7" w:rsidRPr="009C616B" w:rsidRDefault="006315E7" w:rsidP="00B23BD7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6315E7" w:rsidRPr="009C616B" w:rsidRDefault="006315E7">
      <w:pPr>
        <w:rPr>
          <w:rFonts w:cs="Arial"/>
          <w:sz w:val="24"/>
          <w:szCs w:val="24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8"/>
        <w:gridCol w:w="4902"/>
      </w:tblGrid>
      <w:tr w:rsidR="00577A4F" w:rsidRPr="009C616B">
        <w:trPr>
          <w:cantSplit/>
          <w:trHeight w:val="567"/>
        </w:trPr>
        <w:tc>
          <w:tcPr>
            <w:tcW w:w="9900" w:type="dxa"/>
            <w:gridSpan w:val="2"/>
            <w:vAlign w:val="center"/>
          </w:tcPr>
          <w:p w:rsidR="00577A4F" w:rsidRPr="009C616B" w:rsidRDefault="006315E7">
            <w:pPr>
              <w:ind w:left="28" w:right="-2590"/>
              <w:rPr>
                <w:rFonts w:cs="Arial"/>
                <w:b/>
                <w:bCs w:val="0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br w:type="page"/>
            </w:r>
            <w:r w:rsidR="00577A4F" w:rsidRPr="009C616B">
              <w:rPr>
                <w:rFonts w:cs="Arial"/>
                <w:b/>
                <w:bCs w:val="0"/>
                <w:sz w:val="24"/>
                <w:szCs w:val="24"/>
              </w:rPr>
              <w:t>Ausbildung</w:t>
            </w:r>
          </w:p>
        </w:tc>
      </w:tr>
      <w:tr w:rsidR="00454C8D" w:rsidRPr="009C616B">
        <w:trPr>
          <w:cantSplit/>
          <w:trHeight w:val="397"/>
        </w:trPr>
        <w:tc>
          <w:tcPr>
            <w:tcW w:w="4998" w:type="dxa"/>
            <w:vAlign w:val="center"/>
          </w:tcPr>
          <w:p w:rsidR="00454C8D" w:rsidRPr="009C616B" w:rsidRDefault="00454C8D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cs="Arial"/>
                <w:sz w:val="24"/>
                <w:szCs w:val="24"/>
              </w:rPr>
            </w:r>
            <w:r w:rsidR="003E22BE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  <w:r w:rsidRPr="009C616B">
              <w:rPr>
                <w:rFonts w:cs="Arial"/>
                <w:sz w:val="24"/>
                <w:szCs w:val="24"/>
              </w:rPr>
              <w:t xml:space="preserve"> Lehrabschluss </w:t>
            </w:r>
            <w:bookmarkStart w:id="16" w:name="Text60"/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4902" w:type="dxa"/>
            <w:vAlign w:val="center"/>
          </w:tcPr>
          <w:p w:rsidR="00454C8D" w:rsidRPr="009C616B" w:rsidRDefault="00454C8D" w:rsidP="008F4C60">
            <w:pPr>
              <w:ind w:left="504" w:right="-2590" w:hanging="397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cs="Arial"/>
                <w:sz w:val="24"/>
                <w:szCs w:val="24"/>
              </w:rPr>
            </w:r>
            <w:r w:rsidR="003E22BE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  <w:r w:rsidRPr="009C616B">
              <w:rPr>
                <w:rFonts w:cs="Arial"/>
                <w:sz w:val="24"/>
                <w:szCs w:val="24"/>
              </w:rPr>
              <w:t xml:space="preserve"> Höhere Bundeslehranstalt für </w:t>
            </w:r>
            <w:r w:rsidRPr="009C616B">
              <w:rPr>
                <w:rFonts w:cs="Arial"/>
                <w:sz w:val="24"/>
                <w:szCs w:val="24"/>
              </w:rPr>
              <w:br/>
              <w:t>wirtschaftl. Berufe</w:t>
            </w:r>
          </w:p>
        </w:tc>
      </w:tr>
      <w:tr w:rsidR="00454C8D" w:rsidRPr="009C616B">
        <w:trPr>
          <w:cantSplit/>
          <w:trHeight w:val="397"/>
        </w:trPr>
        <w:tc>
          <w:tcPr>
            <w:tcW w:w="4998" w:type="dxa"/>
            <w:vAlign w:val="center"/>
          </w:tcPr>
          <w:p w:rsidR="00454C8D" w:rsidRPr="009C616B" w:rsidRDefault="00454C8D">
            <w:pPr>
              <w:ind w:left="835" w:right="-2590" w:hanging="725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cs="Arial"/>
                <w:sz w:val="24"/>
                <w:szCs w:val="24"/>
              </w:rPr>
            </w:r>
            <w:r w:rsidR="003E22BE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  <w:r w:rsidRPr="009C616B">
              <w:rPr>
                <w:rFonts w:cs="Arial"/>
                <w:sz w:val="24"/>
                <w:szCs w:val="24"/>
              </w:rPr>
              <w:t xml:space="preserve"> Handelsschule</w:t>
            </w:r>
          </w:p>
        </w:tc>
        <w:tc>
          <w:tcPr>
            <w:tcW w:w="4902" w:type="dxa"/>
            <w:vAlign w:val="center"/>
          </w:tcPr>
          <w:p w:rsidR="00454C8D" w:rsidRPr="009C616B" w:rsidRDefault="00454C8D" w:rsidP="00454C8D">
            <w:pPr>
              <w:ind w:left="835" w:right="-2590" w:hanging="725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cs="Arial"/>
                <w:sz w:val="24"/>
                <w:szCs w:val="24"/>
              </w:rPr>
            </w:r>
            <w:r w:rsidR="003E22BE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  <w:r w:rsidRPr="009C616B">
              <w:rPr>
                <w:rFonts w:cs="Arial"/>
                <w:sz w:val="24"/>
                <w:szCs w:val="24"/>
              </w:rPr>
              <w:t xml:space="preserve"> Mittlere techn. Lehranstalt</w:t>
            </w:r>
          </w:p>
        </w:tc>
      </w:tr>
      <w:bookmarkStart w:id="17" w:name="Kontrollkästchen44"/>
      <w:tr w:rsidR="00454C8D" w:rsidRPr="009C616B">
        <w:trPr>
          <w:cantSplit/>
          <w:trHeight w:val="397"/>
        </w:trPr>
        <w:tc>
          <w:tcPr>
            <w:tcW w:w="4998" w:type="dxa"/>
            <w:vAlign w:val="center"/>
          </w:tcPr>
          <w:p w:rsidR="00454C8D" w:rsidRPr="009C616B" w:rsidRDefault="00454C8D">
            <w:pPr>
              <w:ind w:left="835" w:right="-2590" w:hanging="725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cs="Arial"/>
                <w:sz w:val="24"/>
                <w:szCs w:val="24"/>
              </w:rPr>
            </w:r>
            <w:r w:rsidR="003E22BE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  <w:bookmarkEnd w:id="17"/>
            <w:r w:rsidRPr="009C616B">
              <w:rPr>
                <w:rFonts w:cs="Arial"/>
                <w:sz w:val="24"/>
                <w:szCs w:val="24"/>
              </w:rPr>
              <w:t xml:space="preserve"> Handelsakademie</w:t>
            </w:r>
          </w:p>
        </w:tc>
        <w:tc>
          <w:tcPr>
            <w:tcW w:w="4902" w:type="dxa"/>
            <w:vAlign w:val="center"/>
          </w:tcPr>
          <w:p w:rsidR="00454C8D" w:rsidRPr="009C616B" w:rsidRDefault="00454C8D" w:rsidP="00454C8D">
            <w:pPr>
              <w:ind w:left="835" w:right="-2590" w:hanging="725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cs="Arial"/>
                <w:sz w:val="24"/>
                <w:szCs w:val="24"/>
              </w:rPr>
            </w:r>
            <w:r w:rsidR="003E22BE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  <w:r w:rsidRPr="009C616B">
              <w:rPr>
                <w:rFonts w:cs="Arial"/>
                <w:sz w:val="24"/>
                <w:szCs w:val="24"/>
              </w:rPr>
              <w:t xml:space="preserve"> Höhere techn. Lehranstalt</w:t>
            </w:r>
          </w:p>
        </w:tc>
      </w:tr>
      <w:tr w:rsidR="00577A4F" w:rsidRPr="009C616B">
        <w:trPr>
          <w:cantSplit/>
          <w:trHeight w:val="397"/>
        </w:trPr>
        <w:tc>
          <w:tcPr>
            <w:tcW w:w="4998" w:type="dxa"/>
            <w:vAlign w:val="center"/>
          </w:tcPr>
          <w:p w:rsidR="00577A4F" w:rsidRPr="009C616B" w:rsidRDefault="00577A4F">
            <w:pPr>
              <w:ind w:left="835" w:right="-2590" w:hanging="725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cs="Arial"/>
                <w:sz w:val="24"/>
                <w:szCs w:val="24"/>
              </w:rPr>
            </w:r>
            <w:r w:rsidR="003E22BE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  <w:r w:rsidRPr="009C616B">
              <w:rPr>
                <w:rFonts w:cs="Arial"/>
                <w:sz w:val="24"/>
                <w:szCs w:val="24"/>
              </w:rPr>
              <w:t xml:space="preserve"> Gymnasium </w:t>
            </w:r>
          </w:p>
        </w:tc>
        <w:tc>
          <w:tcPr>
            <w:tcW w:w="4902" w:type="dxa"/>
            <w:vAlign w:val="center"/>
          </w:tcPr>
          <w:p w:rsidR="00577A4F" w:rsidRPr="009C616B" w:rsidRDefault="008F4C60" w:rsidP="008F4C60">
            <w:pPr>
              <w:ind w:right="-2590"/>
              <w:jc w:val="both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t xml:space="preserve">  </w:t>
            </w:r>
            <w:r w:rsidR="00577A4F"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A4F" w:rsidRPr="009C616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cs="Arial"/>
                <w:sz w:val="24"/>
                <w:szCs w:val="24"/>
              </w:rPr>
            </w:r>
            <w:r w:rsidR="003E22BE">
              <w:rPr>
                <w:rFonts w:cs="Arial"/>
                <w:sz w:val="24"/>
                <w:szCs w:val="24"/>
              </w:rPr>
              <w:fldChar w:fldCharType="separate"/>
            </w:r>
            <w:r w:rsidR="00577A4F" w:rsidRPr="009C616B">
              <w:rPr>
                <w:rFonts w:cs="Arial"/>
                <w:sz w:val="24"/>
                <w:szCs w:val="24"/>
              </w:rPr>
              <w:fldChar w:fldCharType="end"/>
            </w:r>
            <w:r w:rsidR="00577A4F" w:rsidRPr="009C616B">
              <w:rPr>
                <w:rFonts w:cs="Arial"/>
                <w:sz w:val="24"/>
                <w:szCs w:val="24"/>
              </w:rPr>
              <w:t xml:space="preserve"> </w:t>
            </w:r>
            <w:r w:rsidR="00454C8D" w:rsidRPr="009C616B">
              <w:rPr>
                <w:rFonts w:cs="Arial"/>
                <w:sz w:val="24"/>
                <w:szCs w:val="24"/>
              </w:rPr>
              <w:t>Studium</w:t>
            </w:r>
          </w:p>
        </w:tc>
      </w:tr>
      <w:tr w:rsidR="00577A4F" w:rsidRPr="009C616B">
        <w:trPr>
          <w:cantSplit/>
          <w:trHeight w:val="397"/>
        </w:trPr>
        <w:tc>
          <w:tcPr>
            <w:tcW w:w="4998" w:type="dxa"/>
            <w:vAlign w:val="center"/>
          </w:tcPr>
          <w:p w:rsidR="00577A4F" w:rsidRPr="009C616B" w:rsidRDefault="00577A4F">
            <w:pPr>
              <w:ind w:left="835" w:right="-2590" w:hanging="725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cs="Arial"/>
                <w:sz w:val="24"/>
                <w:szCs w:val="24"/>
              </w:rPr>
            </w:r>
            <w:r w:rsidR="003E22BE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  <w:r w:rsidRPr="009C616B">
              <w:rPr>
                <w:rFonts w:cs="Arial"/>
                <w:sz w:val="24"/>
                <w:szCs w:val="24"/>
              </w:rPr>
              <w:t xml:space="preserve"> Fachschule f. wirtschaftl. Berufe </w:t>
            </w:r>
          </w:p>
        </w:tc>
        <w:tc>
          <w:tcPr>
            <w:tcW w:w="4902" w:type="dxa"/>
            <w:vAlign w:val="center"/>
          </w:tcPr>
          <w:p w:rsidR="00577A4F" w:rsidRPr="009C616B" w:rsidRDefault="00577A4F" w:rsidP="008F4C60">
            <w:pPr>
              <w:ind w:left="835" w:right="-2590" w:hanging="714"/>
              <w:jc w:val="both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cs="Arial"/>
                <w:sz w:val="24"/>
                <w:szCs w:val="24"/>
              </w:rPr>
            </w:r>
            <w:r w:rsidR="003E22BE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  <w:r w:rsidRPr="009C616B">
              <w:rPr>
                <w:rFonts w:cs="Arial"/>
                <w:sz w:val="24"/>
                <w:szCs w:val="24"/>
              </w:rPr>
              <w:t xml:space="preserve"> Lehrgänge / Colleges </w:t>
            </w: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E70C5E" w:rsidRDefault="00E70C5E">
      <w:pPr>
        <w:pStyle w:val="Kopfzeile"/>
        <w:tabs>
          <w:tab w:val="clear" w:pos="4536"/>
          <w:tab w:val="clear" w:pos="9072"/>
        </w:tabs>
        <w:rPr>
          <w:rFonts w:cs="Arial"/>
          <w:sz w:val="24"/>
          <w:szCs w:val="24"/>
        </w:rPr>
      </w:pPr>
    </w:p>
    <w:p w:rsidR="00E70C5E" w:rsidRDefault="00E70C5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986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6"/>
        <w:gridCol w:w="3654"/>
      </w:tblGrid>
      <w:tr w:rsidR="00577A4F" w:rsidRPr="009C616B" w:rsidTr="007B56F5">
        <w:trPr>
          <w:cantSplit/>
          <w:trHeight w:val="567"/>
        </w:trPr>
        <w:tc>
          <w:tcPr>
            <w:tcW w:w="9860" w:type="dxa"/>
            <w:gridSpan w:val="2"/>
            <w:vAlign w:val="center"/>
          </w:tcPr>
          <w:p w:rsidR="00577A4F" w:rsidRPr="009C616B" w:rsidRDefault="00577A4F">
            <w:pPr>
              <w:ind w:left="14" w:right="-2590"/>
              <w:rPr>
                <w:rFonts w:cs="Arial"/>
                <w:b/>
                <w:bCs w:val="0"/>
                <w:sz w:val="24"/>
                <w:szCs w:val="24"/>
              </w:rPr>
            </w:pPr>
            <w:r w:rsidRPr="009C616B">
              <w:rPr>
                <w:rFonts w:cs="Arial"/>
                <w:b/>
                <w:bCs w:val="0"/>
                <w:sz w:val="24"/>
                <w:szCs w:val="24"/>
              </w:rPr>
              <w:lastRenderedPageBreak/>
              <w:t>Weiterbildung</w:t>
            </w:r>
          </w:p>
        </w:tc>
      </w:tr>
      <w:tr w:rsidR="00577A4F" w:rsidRPr="009C616B" w:rsidTr="007B56F5">
        <w:trPr>
          <w:cantSplit/>
          <w:trHeight w:val="397"/>
        </w:trPr>
        <w:tc>
          <w:tcPr>
            <w:tcW w:w="6206" w:type="dxa"/>
            <w:vAlign w:val="center"/>
          </w:tcPr>
          <w:p w:rsidR="00577A4F" w:rsidRPr="009C616B" w:rsidRDefault="00577A4F">
            <w:pPr>
              <w:pStyle w:val="berschrift8"/>
              <w:ind w:hanging="779"/>
              <w:rPr>
                <w:sz w:val="24"/>
                <w:szCs w:val="24"/>
              </w:rPr>
            </w:pPr>
            <w:r w:rsidRPr="009C616B">
              <w:rPr>
                <w:sz w:val="24"/>
                <w:szCs w:val="24"/>
              </w:rPr>
              <w:t>Welche? / Veranstalter</w:t>
            </w:r>
          </w:p>
        </w:tc>
        <w:tc>
          <w:tcPr>
            <w:tcW w:w="3654" w:type="dxa"/>
            <w:vAlign w:val="center"/>
          </w:tcPr>
          <w:p w:rsidR="00577A4F" w:rsidRPr="009C616B" w:rsidRDefault="00577A4F">
            <w:pPr>
              <w:pStyle w:val="berschrift9"/>
              <w:ind w:hanging="806"/>
              <w:rPr>
                <w:sz w:val="24"/>
                <w:szCs w:val="24"/>
              </w:rPr>
            </w:pPr>
            <w:r w:rsidRPr="009C616B">
              <w:rPr>
                <w:sz w:val="24"/>
                <w:szCs w:val="24"/>
              </w:rPr>
              <w:t>Zeitraum</w:t>
            </w:r>
          </w:p>
        </w:tc>
      </w:tr>
      <w:bookmarkStart w:id="18" w:name="Text50"/>
      <w:tr w:rsidR="00577A4F" w:rsidRPr="009C616B" w:rsidTr="007B56F5">
        <w:trPr>
          <w:cantSplit/>
          <w:trHeight w:val="397"/>
        </w:trPr>
        <w:tc>
          <w:tcPr>
            <w:tcW w:w="6206" w:type="dxa"/>
            <w:vAlign w:val="center"/>
          </w:tcPr>
          <w:p w:rsidR="00577A4F" w:rsidRPr="009C616B" w:rsidRDefault="00577A4F">
            <w:pPr>
              <w:ind w:left="835" w:right="-2590" w:hanging="725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  <w:bookmarkEnd w:id="18"/>
          </w:p>
        </w:tc>
        <w:bookmarkStart w:id="19" w:name="Text51"/>
        <w:tc>
          <w:tcPr>
            <w:tcW w:w="3654" w:type="dxa"/>
            <w:vAlign w:val="center"/>
          </w:tcPr>
          <w:p w:rsidR="00577A4F" w:rsidRPr="009C616B" w:rsidRDefault="00577A4F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  <w:bookmarkEnd w:id="19"/>
          </w:p>
        </w:tc>
      </w:tr>
      <w:bookmarkStart w:id="20" w:name="Text55"/>
      <w:tr w:rsidR="00577A4F" w:rsidRPr="009C616B" w:rsidTr="007B56F5">
        <w:trPr>
          <w:cantSplit/>
          <w:trHeight w:val="397"/>
        </w:trPr>
        <w:tc>
          <w:tcPr>
            <w:tcW w:w="6206" w:type="dxa"/>
            <w:vAlign w:val="center"/>
          </w:tcPr>
          <w:p w:rsidR="00577A4F" w:rsidRPr="009C616B" w:rsidRDefault="00577A4F">
            <w:pPr>
              <w:ind w:left="835" w:right="-2590" w:hanging="725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  <w:bookmarkEnd w:id="20"/>
          </w:p>
        </w:tc>
        <w:bookmarkStart w:id="21" w:name="Text52"/>
        <w:tc>
          <w:tcPr>
            <w:tcW w:w="3654" w:type="dxa"/>
            <w:vAlign w:val="center"/>
          </w:tcPr>
          <w:p w:rsidR="00577A4F" w:rsidRPr="009C616B" w:rsidRDefault="00577A4F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  <w:bookmarkEnd w:id="21"/>
          </w:p>
        </w:tc>
      </w:tr>
      <w:tr w:rsidR="002B423E" w:rsidRPr="009C616B" w:rsidTr="007B56F5">
        <w:trPr>
          <w:cantSplit/>
          <w:trHeight w:val="397"/>
        </w:trPr>
        <w:tc>
          <w:tcPr>
            <w:tcW w:w="6206" w:type="dxa"/>
            <w:vAlign w:val="center"/>
          </w:tcPr>
          <w:p w:rsidR="002B423E" w:rsidRPr="009C616B" w:rsidRDefault="002B423E">
            <w:pPr>
              <w:ind w:left="835" w:right="-2590" w:hanging="725"/>
              <w:rPr>
                <w:rFonts w:cs="Arial"/>
                <w:sz w:val="24"/>
                <w:szCs w:val="24"/>
              </w:rPr>
            </w:pPr>
          </w:p>
        </w:tc>
        <w:tc>
          <w:tcPr>
            <w:tcW w:w="3654" w:type="dxa"/>
            <w:vAlign w:val="center"/>
          </w:tcPr>
          <w:p w:rsidR="002B423E" w:rsidRPr="009C616B" w:rsidRDefault="002B423E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911611" w:rsidRPr="009C616B" w:rsidRDefault="00911611">
      <w:pPr>
        <w:rPr>
          <w:rFonts w:cs="Arial"/>
          <w:sz w:val="24"/>
          <w:szCs w:val="24"/>
        </w:rPr>
      </w:pPr>
    </w:p>
    <w:tbl>
      <w:tblPr>
        <w:tblW w:w="986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3544"/>
        <w:gridCol w:w="3551"/>
      </w:tblGrid>
      <w:tr w:rsidR="007B56F5" w:rsidRPr="009C616B" w:rsidTr="007B56F5">
        <w:trPr>
          <w:cantSplit/>
          <w:trHeight w:val="567"/>
        </w:trPr>
        <w:tc>
          <w:tcPr>
            <w:tcW w:w="6309" w:type="dxa"/>
            <w:gridSpan w:val="2"/>
            <w:vAlign w:val="center"/>
          </w:tcPr>
          <w:p w:rsidR="007B56F5" w:rsidRPr="009C616B" w:rsidRDefault="007B56F5" w:rsidP="007B56F5">
            <w:pPr>
              <w:pStyle w:val="berschrift7"/>
              <w:ind w:left="0"/>
              <w:rPr>
                <w:sz w:val="24"/>
                <w:szCs w:val="24"/>
              </w:rPr>
            </w:pPr>
            <w:r w:rsidRPr="009C616B">
              <w:rPr>
                <w:sz w:val="24"/>
                <w:szCs w:val="24"/>
              </w:rPr>
              <w:t>Tätigkeiten Erfahrung</w:t>
            </w:r>
          </w:p>
        </w:tc>
        <w:tc>
          <w:tcPr>
            <w:tcW w:w="3551" w:type="dxa"/>
            <w:vAlign w:val="center"/>
          </w:tcPr>
          <w:p w:rsidR="007B56F5" w:rsidRPr="009C616B" w:rsidRDefault="007B56F5" w:rsidP="007B56F5">
            <w:pPr>
              <w:ind w:left="29" w:right="-2590"/>
              <w:rPr>
                <w:rFonts w:cs="Arial"/>
                <w:b/>
                <w:bCs w:val="0"/>
                <w:sz w:val="24"/>
                <w:szCs w:val="24"/>
              </w:rPr>
            </w:pPr>
            <w:r w:rsidRPr="009C616B">
              <w:rPr>
                <w:rFonts w:cs="Arial"/>
                <w:b/>
                <w:bCs w:val="0"/>
                <w:sz w:val="24"/>
                <w:szCs w:val="24"/>
              </w:rPr>
              <w:t>Anmerkungen</w:t>
            </w:r>
          </w:p>
        </w:tc>
      </w:tr>
      <w:tr w:rsidR="009C68FF" w:rsidRPr="009C616B" w:rsidTr="009C6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8FF" w:rsidRPr="009C616B" w:rsidRDefault="009C68FF" w:rsidP="009C68FF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Aktenverwaltu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8FF" w:rsidRPr="009C616B" w:rsidRDefault="009C68FF" w:rsidP="00B723B0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</w:t>
            </w:r>
            <w:r w:rsidR="00B723B0" w:rsidRPr="009C616B">
              <w:rPr>
                <w:rFonts w:eastAsia="Arial Unicode MS" w:cs="Arial"/>
                <w:sz w:val="24"/>
                <w:szCs w:val="24"/>
              </w:rPr>
              <w:t>Klagsvorbereitung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8FF" w:rsidRPr="009C616B" w:rsidRDefault="009C68FF" w:rsidP="009C68FF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68FF" w:rsidRPr="009C616B" w:rsidTr="009C6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C68FF" w:rsidRPr="009C616B" w:rsidRDefault="009C68FF" w:rsidP="009C68FF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Beglaubigung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C68FF" w:rsidRPr="009C616B" w:rsidRDefault="009C68FF" w:rsidP="00B723B0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</w:t>
            </w:r>
            <w:r w:rsidR="00B723B0" w:rsidRPr="009C616B">
              <w:rPr>
                <w:rFonts w:eastAsia="Arial Unicode MS" w:cs="Arial"/>
                <w:sz w:val="24"/>
                <w:szCs w:val="24"/>
              </w:rPr>
              <w:t>Korrespondenz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8FF" w:rsidRPr="009C616B" w:rsidRDefault="009C68FF" w:rsidP="009C68FF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23B0" w:rsidRPr="009C616B" w:rsidTr="009C6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23B0" w:rsidRPr="009C616B" w:rsidRDefault="00B723B0" w:rsidP="00B723B0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>
              <w:rPr>
                <w:rFonts w:eastAsia="Arial Unicode MS" w:cs="Arial"/>
                <w:sz w:val="24"/>
                <w:szCs w:val="24"/>
              </w:rPr>
            </w:r>
            <w:r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Buchhaltu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3B0" w:rsidRPr="009C616B" w:rsidRDefault="00B723B0" w:rsidP="00B723B0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>
              <w:rPr>
                <w:rFonts w:eastAsia="Arial Unicode MS" w:cs="Arial"/>
                <w:sz w:val="24"/>
                <w:szCs w:val="24"/>
              </w:rPr>
            </w:r>
            <w:r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Mahnklagen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3B0" w:rsidRPr="009C616B" w:rsidRDefault="00B723B0" w:rsidP="00B723B0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23B0" w:rsidRPr="009C616B" w:rsidTr="009C6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23B0" w:rsidRPr="009C616B" w:rsidRDefault="00B723B0" w:rsidP="00B723B0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>
              <w:rPr>
                <w:rFonts w:eastAsia="Arial Unicode MS" w:cs="Arial"/>
                <w:sz w:val="24"/>
                <w:szCs w:val="24"/>
              </w:rPr>
            </w:r>
            <w:r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Empfa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3B0" w:rsidRPr="009C616B" w:rsidRDefault="00B723B0" w:rsidP="00B723B0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>
              <w:rPr>
                <w:rFonts w:eastAsia="Arial Unicode MS" w:cs="Arial"/>
                <w:sz w:val="24"/>
                <w:szCs w:val="24"/>
              </w:rPr>
            </w:r>
            <w:r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Mietzins- u. Räumungsklagen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3B0" w:rsidRPr="009C616B" w:rsidRDefault="00B723B0" w:rsidP="00B723B0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23B0" w:rsidRPr="009C616B" w:rsidTr="009C6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23B0" w:rsidRPr="009C616B" w:rsidRDefault="00B723B0" w:rsidP="00B723B0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>
              <w:rPr>
                <w:rFonts w:eastAsia="Arial Unicode MS" w:cs="Arial"/>
                <w:sz w:val="24"/>
                <w:szCs w:val="24"/>
              </w:rPr>
            </w:r>
            <w:r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Exekution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3B0" w:rsidRPr="009C616B" w:rsidRDefault="00B723B0" w:rsidP="00B723B0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>
              <w:rPr>
                <w:rFonts w:eastAsia="Arial Unicode MS" w:cs="Arial"/>
                <w:sz w:val="24"/>
                <w:szCs w:val="24"/>
              </w:rPr>
            </w:r>
            <w:r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Organisation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3B0" w:rsidRPr="009C616B" w:rsidRDefault="00B723B0" w:rsidP="00B723B0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23B0" w:rsidRPr="009C616B" w:rsidTr="009C6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23B0" w:rsidRPr="009C616B" w:rsidRDefault="00B723B0" w:rsidP="00B723B0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>
              <w:rPr>
                <w:rFonts w:eastAsia="Arial Unicode MS" w:cs="Arial"/>
                <w:sz w:val="24"/>
                <w:szCs w:val="24"/>
              </w:rPr>
            </w:r>
            <w:r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Firmenbuchseinträg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3B0" w:rsidRPr="009C616B" w:rsidRDefault="00B723B0" w:rsidP="00B723B0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>
              <w:rPr>
                <w:rFonts w:eastAsia="Arial Unicode MS" w:cs="Arial"/>
                <w:sz w:val="24"/>
                <w:szCs w:val="24"/>
              </w:rPr>
            </w:r>
            <w:r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Post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3B0" w:rsidRPr="009C616B" w:rsidRDefault="00B723B0" w:rsidP="00B723B0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23B0" w:rsidRPr="009C616B" w:rsidTr="009C6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723B0" w:rsidRPr="009C616B" w:rsidRDefault="00B723B0" w:rsidP="00B723B0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>
              <w:rPr>
                <w:rFonts w:eastAsia="Arial Unicode MS" w:cs="Arial"/>
                <w:sz w:val="24"/>
                <w:szCs w:val="24"/>
              </w:rPr>
            </w:r>
            <w:r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Finanzonli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723B0" w:rsidRPr="009C616B" w:rsidRDefault="00B723B0" w:rsidP="00B723B0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>
              <w:rPr>
                <w:rFonts w:eastAsia="Arial Unicode MS" w:cs="Arial"/>
                <w:sz w:val="24"/>
                <w:szCs w:val="24"/>
              </w:rPr>
            </w:r>
            <w:r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schreiben nach Band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3B0" w:rsidRPr="009C616B" w:rsidRDefault="00B723B0" w:rsidP="00B723B0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23B0" w:rsidRPr="009C616B" w:rsidTr="009C6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23B0" w:rsidRPr="009C616B" w:rsidRDefault="00B723B0" w:rsidP="00B723B0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>
              <w:rPr>
                <w:rFonts w:eastAsia="Arial Unicode MS" w:cs="Arial"/>
                <w:sz w:val="24"/>
                <w:szCs w:val="24"/>
              </w:rPr>
            </w:r>
            <w:r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Fristenwes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3B0" w:rsidRPr="009C616B" w:rsidRDefault="00B723B0" w:rsidP="00B723B0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>
              <w:rPr>
                <w:rFonts w:eastAsia="Arial Unicode MS" w:cs="Arial"/>
                <w:sz w:val="24"/>
                <w:szCs w:val="24"/>
              </w:rPr>
            </w:r>
            <w:r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Schriftsätze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3B0" w:rsidRPr="009C616B" w:rsidRDefault="00B723B0" w:rsidP="00B723B0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23B0" w:rsidRPr="009C616B" w:rsidTr="009C6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723B0" w:rsidRPr="009C616B" w:rsidRDefault="00B723B0" w:rsidP="00B723B0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>
              <w:rPr>
                <w:rFonts w:eastAsia="Arial Unicode MS" w:cs="Arial"/>
                <w:sz w:val="24"/>
                <w:szCs w:val="24"/>
              </w:rPr>
            </w:r>
            <w:r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Gerichtskostennot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723B0" w:rsidRPr="009C616B" w:rsidRDefault="00B723B0" w:rsidP="00B723B0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>
              <w:rPr>
                <w:rFonts w:eastAsia="Arial Unicode MS" w:cs="Arial"/>
                <w:sz w:val="24"/>
                <w:szCs w:val="24"/>
              </w:rPr>
            </w:r>
            <w:r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Terminkoordination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3B0" w:rsidRPr="009C616B" w:rsidRDefault="00B723B0" w:rsidP="00B723B0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23B0" w:rsidRPr="009C616B" w:rsidTr="009C6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23B0" w:rsidRPr="009C616B" w:rsidRDefault="00B723B0" w:rsidP="00B723B0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>
              <w:rPr>
                <w:rFonts w:eastAsia="Arial Unicode MS" w:cs="Arial"/>
                <w:sz w:val="24"/>
                <w:szCs w:val="24"/>
              </w:rPr>
            </w:r>
            <w:r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Grundbuchseinträg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3B0" w:rsidRPr="009C616B" w:rsidRDefault="00B723B0" w:rsidP="00B723B0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>
              <w:rPr>
                <w:rFonts w:eastAsia="Arial Unicode MS" w:cs="Arial"/>
                <w:sz w:val="24"/>
                <w:szCs w:val="24"/>
              </w:rPr>
            </w:r>
            <w:r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Treuhandschaften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3B0" w:rsidRPr="009C616B" w:rsidRDefault="00B723B0" w:rsidP="00B723B0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23B0" w:rsidRPr="009C616B" w:rsidTr="009C6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23B0" w:rsidRPr="009C616B" w:rsidRDefault="00B723B0" w:rsidP="00B723B0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>
              <w:rPr>
                <w:rFonts w:eastAsia="Arial Unicode MS" w:cs="Arial"/>
                <w:sz w:val="24"/>
                <w:szCs w:val="24"/>
              </w:rPr>
            </w:r>
            <w:r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Honorarnot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3B0" w:rsidRPr="009C616B" w:rsidRDefault="00B723B0" w:rsidP="00B723B0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>
              <w:rPr>
                <w:rFonts w:eastAsia="Arial Unicode MS" w:cs="Arial"/>
                <w:sz w:val="24"/>
                <w:szCs w:val="24"/>
              </w:rPr>
            </w:r>
            <w:r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Verlassenschaftsabhandlung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3B0" w:rsidRPr="009C616B" w:rsidRDefault="00B723B0" w:rsidP="00B723B0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23B0" w:rsidRPr="009C616B" w:rsidTr="009C6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23B0" w:rsidRPr="009C616B" w:rsidRDefault="00B723B0" w:rsidP="00B723B0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>
              <w:rPr>
                <w:rFonts w:eastAsia="Arial Unicode MS" w:cs="Arial"/>
                <w:sz w:val="24"/>
                <w:szCs w:val="24"/>
              </w:rPr>
            </w:r>
            <w:r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Gerichtskostennot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3B0" w:rsidRPr="009C616B" w:rsidRDefault="00B723B0" w:rsidP="00B723B0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>
              <w:rPr>
                <w:rFonts w:eastAsia="Arial Unicode MS" w:cs="Arial"/>
                <w:sz w:val="24"/>
                <w:szCs w:val="24"/>
              </w:rPr>
            </w:r>
            <w:r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Vertragserstellung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3B0" w:rsidRPr="009C616B" w:rsidRDefault="00B723B0" w:rsidP="00B723B0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23B0" w:rsidRPr="009C616B" w:rsidTr="009C6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23B0" w:rsidRPr="009C616B" w:rsidRDefault="00B723B0" w:rsidP="00B723B0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>
              <w:rPr>
                <w:rFonts w:eastAsia="Arial Unicode MS" w:cs="Arial"/>
                <w:sz w:val="24"/>
                <w:szCs w:val="24"/>
              </w:rPr>
            </w:r>
            <w:r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Insolvenz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3B0" w:rsidRPr="009C616B" w:rsidRDefault="00B723B0" w:rsidP="00B723B0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>
              <w:rPr>
                <w:rFonts w:eastAsia="Arial Unicode MS" w:cs="Arial"/>
                <w:sz w:val="24"/>
                <w:szCs w:val="24"/>
              </w:rPr>
            </w:r>
            <w:r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WebERV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3B0" w:rsidRPr="009C616B" w:rsidRDefault="00B723B0" w:rsidP="00B723B0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23B0" w:rsidRPr="009C616B" w:rsidTr="009C6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723B0" w:rsidRPr="009C616B" w:rsidRDefault="00B723B0" w:rsidP="00B723B0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>
              <w:rPr>
                <w:rFonts w:eastAsia="Arial Unicode MS" w:cs="Arial"/>
                <w:sz w:val="24"/>
                <w:szCs w:val="24"/>
              </w:rPr>
            </w:r>
            <w:r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Kanzleileitu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723B0" w:rsidRPr="009C616B" w:rsidRDefault="00B723B0" w:rsidP="00B723B0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>
              <w:rPr>
                <w:rFonts w:eastAsia="Arial Unicode MS" w:cs="Arial"/>
                <w:sz w:val="24"/>
                <w:szCs w:val="24"/>
              </w:rPr>
            </w:r>
            <w:r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3B0" w:rsidRPr="009C616B" w:rsidRDefault="00B723B0" w:rsidP="00B723B0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6315E7" w:rsidRPr="009C616B" w:rsidRDefault="006315E7">
      <w:pPr>
        <w:rPr>
          <w:rFonts w:cs="Arial"/>
          <w:sz w:val="24"/>
          <w:szCs w:val="24"/>
        </w:rPr>
      </w:pPr>
    </w:p>
    <w:tbl>
      <w:tblPr>
        <w:tblW w:w="99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"/>
        <w:gridCol w:w="2367"/>
        <w:gridCol w:w="965"/>
        <w:gridCol w:w="3119"/>
        <w:gridCol w:w="754"/>
        <w:gridCol w:w="2590"/>
        <w:gridCol w:w="65"/>
      </w:tblGrid>
      <w:tr w:rsidR="007B56F5" w:rsidRPr="009C616B" w:rsidTr="000D1DE2">
        <w:trPr>
          <w:gridBefore w:val="1"/>
          <w:wBefore w:w="60" w:type="dxa"/>
          <w:cantSplit/>
          <w:trHeight w:val="567"/>
        </w:trPr>
        <w:tc>
          <w:tcPr>
            <w:tcW w:w="6451" w:type="dxa"/>
            <w:gridSpan w:val="3"/>
            <w:vAlign w:val="center"/>
          </w:tcPr>
          <w:p w:rsidR="007B56F5" w:rsidRPr="009C616B" w:rsidRDefault="006315E7" w:rsidP="007B56F5">
            <w:pPr>
              <w:pStyle w:val="berschrift7"/>
              <w:ind w:left="0"/>
              <w:rPr>
                <w:sz w:val="24"/>
                <w:szCs w:val="24"/>
              </w:rPr>
            </w:pPr>
            <w:r w:rsidRPr="009C616B">
              <w:rPr>
                <w:sz w:val="24"/>
                <w:szCs w:val="24"/>
              </w:rPr>
              <w:br w:type="page"/>
            </w:r>
            <w:r w:rsidR="007B56F5" w:rsidRPr="009C616B">
              <w:rPr>
                <w:sz w:val="24"/>
                <w:szCs w:val="24"/>
              </w:rPr>
              <w:t>Rechtsgebiete Erfahrung</w:t>
            </w:r>
          </w:p>
        </w:tc>
        <w:tc>
          <w:tcPr>
            <w:tcW w:w="3409" w:type="dxa"/>
            <w:gridSpan w:val="3"/>
            <w:vAlign w:val="center"/>
          </w:tcPr>
          <w:p w:rsidR="007B56F5" w:rsidRPr="009C616B" w:rsidRDefault="007B56F5" w:rsidP="007B56F5">
            <w:pPr>
              <w:ind w:left="29" w:right="-2590"/>
              <w:rPr>
                <w:rFonts w:cs="Arial"/>
                <w:b/>
                <w:bCs w:val="0"/>
                <w:sz w:val="24"/>
                <w:szCs w:val="24"/>
              </w:rPr>
            </w:pPr>
            <w:r w:rsidRPr="009C616B">
              <w:rPr>
                <w:rFonts w:cs="Arial"/>
                <w:b/>
                <w:bCs w:val="0"/>
                <w:sz w:val="24"/>
                <w:szCs w:val="24"/>
              </w:rPr>
              <w:t>Anmerkungen</w:t>
            </w:r>
          </w:p>
        </w:tc>
      </w:tr>
      <w:tr w:rsidR="007B56F5" w:rsidRPr="009C616B" w:rsidTr="00351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0" w:type="dxa"/>
          <w:cantSplit/>
          <w:trHeight w:val="319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F5" w:rsidRPr="009C616B" w:rsidRDefault="007B56F5" w:rsidP="007B56F5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Arbeits- und Sozialrech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6F5" w:rsidRPr="009C616B" w:rsidRDefault="007B56F5" w:rsidP="007B56F5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</w:t>
            </w:r>
            <w:r w:rsidR="00351B7D" w:rsidRPr="009C616B">
              <w:rPr>
                <w:rFonts w:eastAsia="Arial Unicode MS" w:cs="Arial"/>
                <w:sz w:val="24"/>
                <w:szCs w:val="24"/>
              </w:rPr>
              <w:t>Internationales Recht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6F5" w:rsidRPr="009C616B" w:rsidRDefault="007B56F5" w:rsidP="007B56F5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51B7D" w:rsidRPr="009C616B" w:rsidTr="00351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0" w:type="dxa"/>
          <w:cantSplit/>
          <w:trHeight w:val="319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51B7D" w:rsidRPr="009C616B" w:rsidRDefault="00351B7D" w:rsidP="00351B7D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Bürgerliches Rech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51B7D" w:rsidRPr="009C616B" w:rsidRDefault="00351B7D" w:rsidP="00351B7D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Insolvenzrecht</w:t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B7D" w:rsidRPr="009C616B" w:rsidRDefault="00351B7D" w:rsidP="00351B7D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51B7D" w:rsidRPr="009C616B" w:rsidTr="00351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0" w:type="dxa"/>
          <w:cantSplit/>
          <w:trHeight w:val="319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B7D" w:rsidRPr="009C616B" w:rsidRDefault="00351B7D" w:rsidP="00351B7D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Datenschutzrech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7D" w:rsidRPr="009C616B" w:rsidRDefault="00351B7D" w:rsidP="00351B7D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Kartellrecht</w:t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B7D" w:rsidRPr="009C616B" w:rsidRDefault="00351B7D" w:rsidP="00351B7D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51B7D" w:rsidRPr="009C616B" w:rsidTr="00351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0" w:type="dxa"/>
          <w:cantSplit/>
          <w:trHeight w:val="319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B7D" w:rsidRPr="009C616B" w:rsidRDefault="00351B7D" w:rsidP="00351B7D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e-commer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7D" w:rsidRPr="009C616B" w:rsidRDefault="00351B7D" w:rsidP="00351B7D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Medienrecht</w:t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B7D" w:rsidRPr="009C616B" w:rsidRDefault="00351B7D" w:rsidP="00351B7D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51B7D" w:rsidRPr="009C616B" w:rsidTr="00351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0" w:type="dxa"/>
          <w:cantSplit/>
          <w:trHeight w:val="319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B7D" w:rsidRPr="009C616B" w:rsidRDefault="00351B7D" w:rsidP="00351B7D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Ehe- und Familienrech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7D" w:rsidRPr="009C616B" w:rsidRDefault="00351B7D" w:rsidP="00351B7D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Medizinrecht</w:t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B7D" w:rsidRPr="009C616B" w:rsidRDefault="00351B7D" w:rsidP="00351B7D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51B7D" w:rsidRPr="009C616B" w:rsidTr="00351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0" w:type="dxa"/>
          <w:cantSplit/>
          <w:trHeight w:val="319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B7D" w:rsidRPr="009C616B" w:rsidRDefault="00351B7D" w:rsidP="00351B7D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Erbrech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7D" w:rsidRPr="009C616B" w:rsidRDefault="00351B7D" w:rsidP="00351B7D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Menschenrechte</w:t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B7D" w:rsidRPr="009C616B" w:rsidRDefault="00351B7D" w:rsidP="00351B7D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51B7D" w:rsidRPr="009C616B" w:rsidTr="00351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0" w:type="dxa"/>
          <w:cantSplit/>
          <w:trHeight w:val="319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51B7D" w:rsidRPr="009C616B" w:rsidRDefault="00351B7D" w:rsidP="00351B7D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Europarech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51B7D" w:rsidRPr="009C616B" w:rsidRDefault="00351B7D" w:rsidP="00351B7D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Mietrecht</w:t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B7D" w:rsidRPr="009C616B" w:rsidRDefault="00351B7D" w:rsidP="00351B7D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51B7D" w:rsidRPr="009C616B" w:rsidTr="00351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0" w:type="dxa"/>
          <w:cantSplit/>
          <w:trHeight w:val="319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B7D" w:rsidRPr="009C616B" w:rsidRDefault="00351B7D" w:rsidP="00351B7D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Exekutionsrech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7D" w:rsidRPr="009C616B" w:rsidRDefault="00351B7D" w:rsidP="00351B7D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Patentrecht</w:t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B7D" w:rsidRPr="009C616B" w:rsidRDefault="00351B7D" w:rsidP="00351B7D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51B7D" w:rsidRPr="009C616B" w:rsidTr="00351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0" w:type="dxa"/>
          <w:cantSplit/>
          <w:trHeight w:val="319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51B7D" w:rsidRPr="009C616B" w:rsidRDefault="00351B7D" w:rsidP="00351B7D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Finanzrecht / Strafrech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51B7D" w:rsidRPr="009C616B" w:rsidRDefault="00351B7D" w:rsidP="00351B7D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Strafrecht</w:t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B7D" w:rsidRPr="009C616B" w:rsidRDefault="00351B7D" w:rsidP="00351B7D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51B7D" w:rsidRPr="009C616B" w:rsidTr="00351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0" w:type="dxa"/>
          <w:cantSplit/>
          <w:trHeight w:val="319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B7D" w:rsidRPr="009C616B" w:rsidRDefault="00351B7D" w:rsidP="00351B7D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Firmenbu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7D" w:rsidRPr="009C616B" w:rsidRDefault="00351B7D" w:rsidP="00351B7D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Unternehmenssanierung</w:t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B7D" w:rsidRPr="009C616B" w:rsidRDefault="00351B7D" w:rsidP="00351B7D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51B7D" w:rsidRPr="009C616B" w:rsidTr="00351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0" w:type="dxa"/>
          <w:cantSplit/>
          <w:trHeight w:val="319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B7D" w:rsidRPr="009C616B" w:rsidRDefault="00351B7D" w:rsidP="00351B7D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Fremdenrech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7D" w:rsidRPr="009C616B" w:rsidRDefault="00351B7D" w:rsidP="00351B7D">
            <w:pPr>
              <w:tabs>
                <w:tab w:val="left" w:pos="372"/>
              </w:tabs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Unternehmensrecht</w:t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B7D" w:rsidRPr="009C616B" w:rsidRDefault="00351B7D" w:rsidP="00351B7D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51B7D" w:rsidRPr="009C616B" w:rsidTr="00351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0" w:type="dxa"/>
          <w:cantSplit/>
          <w:trHeight w:val="319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B7D" w:rsidRPr="009C616B" w:rsidRDefault="00351B7D" w:rsidP="00351B7D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Gewerberech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7D" w:rsidRPr="009C616B" w:rsidRDefault="00351B7D" w:rsidP="00351B7D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Vereinsrecht</w:t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B7D" w:rsidRPr="009C616B" w:rsidRDefault="00351B7D" w:rsidP="00351B7D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51B7D" w:rsidRPr="009C616B" w:rsidTr="00351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0" w:type="dxa"/>
          <w:cantSplit/>
          <w:trHeight w:val="319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B7D" w:rsidRPr="009C616B" w:rsidRDefault="00351B7D" w:rsidP="00351B7D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Grundbuchsrech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7D" w:rsidRPr="009C616B" w:rsidRDefault="00351B7D" w:rsidP="00351B7D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Verfassungsrecht</w:t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B7D" w:rsidRPr="009C616B" w:rsidRDefault="00351B7D" w:rsidP="00351B7D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51B7D" w:rsidRPr="009C616B" w:rsidTr="00351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0" w:type="dxa"/>
          <w:cantSplit/>
          <w:trHeight w:val="319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51B7D" w:rsidRPr="009C616B" w:rsidRDefault="00351B7D" w:rsidP="00351B7D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Handelsrech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51B7D" w:rsidRPr="009C616B" w:rsidRDefault="00351B7D" w:rsidP="00351B7D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Verwaltungsrecht</w:t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B7D" w:rsidRPr="009C616B" w:rsidRDefault="00351B7D" w:rsidP="00351B7D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51B7D" w:rsidRPr="009C616B" w:rsidTr="002B42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0" w:type="dxa"/>
          <w:cantSplit/>
          <w:trHeight w:val="319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B7D" w:rsidRPr="009C616B" w:rsidRDefault="00351B7D" w:rsidP="00351B7D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Immaterialgüterrech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7D" w:rsidRPr="009C616B" w:rsidRDefault="00351B7D" w:rsidP="00351B7D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Wettbewerbsrecht</w:t>
            </w:r>
          </w:p>
        </w:tc>
        <w:tc>
          <w:tcPr>
            <w:tcW w:w="3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B7D" w:rsidRPr="009C616B" w:rsidRDefault="00351B7D" w:rsidP="00351B7D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51B7D" w:rsidRPr="009C616B" w:rsidTr="002B42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0" w:type="dxa"/>
          <w:cantSplit/>
          <w:trHeight w:val="319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B7D" w:rsidRPr="009C616B" w:rsidRDefault="00351B7D" w:rsidP="00351B7D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Immobilien / Liegenschaf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B7D" w:rsidRPr="009C616B" w:rsidRDefault="00351B7D" w:rsidP="00351B7D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r w:rsidRPr="009C616B">
              <w:rPr>
                <w:rFonts w:eastAsia="Arial Unicode MS" w:cs="Arial"/>
                <w:sz w:val="24"/>
                <w:szCs w:val="24"/>
              </w:rPr>
              <w:t xml:space="preserve"> Zivilgerichtsverfahren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B7D" w:rsidRPr="009C616B" w:rsidRDefault="00351B7D" w:rsidP="00351B7D">
            <w:pPr>
              <w:ind w:left="835" w:right="-2590" w:hanging="725"/>
              <w:jc w:val="both"/>
              <w:rPr>
                <w:rFonts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51B7D" w:rsidRPr="009C616B" w:rsidTr="009A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5" w:type="dxa"/>
          <w:cantSplit/>
          <w:trHeight w:val="567"/>
        </w:trPr>
        <w:tc>
          <w:tcPr>
            <w:tcW w:w="9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B7D" w:rsidRPr="009C616B" w:rsidRDefault="00351B7D" w:rsidP="00351B7D">
            <w:pPr>
              <w:ind w:left="126"/>
              <w:rPr>
                <w:rFonts w:cs="Arial"/>
                <w:b/>
                <w:bCs w:val="0"/>
                <w:sz w:val="24"/>
                <w:szCs w:val="24"/>
              </w:rPr>
            </w:pPr>
            <w:r w:rsidRPr="009C616B">
              <w:rPr>
                <w:rFonts w:cs="Arial"/>
                <w:b/>
                <w:bCs w:val="0"/>
                <w:sz w:val="24"/>
                <w:szCs w:val="24"/>
              </w:rPr>
              <w:t>Berufserfahrung:</w:t>
            </w:r>
          </w:p>
          <w:p w:rsidR="00351B7D" w:rsidRPr="009C616B" w:rsidRDefault="00351B7D" w:rsidP="00351B7D">
            <w:pPr>
              <w:ind w:left="126"/>
              <w:rPr>
                <w:rFonts w:eastAsia="Arial Unicode MS" w:cs="Arial"/>
                <w:b/>
                <w:bCs w:val="0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t>Firmendaten werden nicht weitergegeben.</w:t>
            </w:r>
          </w:p>
        </w:tc>
      </w:tr>
      <w:tr w:rsidR="00351B7D" w:rsidRPr="009C616B" w:rsidTr="009A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5" w:type="dxa"/>
          <w:cantSplit/>
          <w:trHeight w:val="100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B7D" w:rsidRPr="009C616B" w:rsidRDefault="00351B7D" w:rsidP="00351B7D">
            <w:pPr>
              <w:pStyle w:val="berschrift1"/>
              <w:rPr>
                <w:rFonts w:eastAsia="Arial Unicode MS"/>
                <w:szCs w:val="24"/>
              </w:rPr>
            </w:pPr>
            <w:r w:rsidRPr="009C616B">
              <w:rPr>
                <w:rFonts w:eastAsia="Arial Unicode MS"/>
                <w:szCs w:val="24"/>
              </w:rPr>
              <w:t>Firma / Ort</w:t>
            </w:r>
          </w:p>
        </w:tc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B7D" w:rsidRPr="009C616B" w:rsidRDefault="00351B7D" w:rsidP="00351B7D">
            <w:pPr>
              <w:jc w:val="center"/>
              <w:rPr>
                <w:rFonts w:eastAsia="Arial Unicode MS" w:cs="Arial"/>
                <w:b/>
                <w:bCs w:val="0"/>
                <w:sz w:val="24"/>
                <w:szCs w:val="24"/>
              </w:rPr>
            </w:pPr>
            <w:r w:rsidRPr="009C616B">
              <w:rPr>
                <w:rFonts w:eastAsia="Arial Unicode MS" w:cs="Arial"/>
                <w:b/>
                <w:bCs w:val="0"/>
                <w:sz w:val="24"/>
                <w:szCs w:val="24"/>
              </w:rPr>
              <w:t>Position und Art der Tätigkeit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B7D" w:rsidRPr="009C616B" w:rsidRDefault="00351B7D" w:rsidP="00351B7D">
            <w:pPr>
              <w:jc w:val="center"/>
              <w:rPr>
                <w:rFonts w:eastAsia="Arial Unicode MS" w:cs="Arial"/>
                <w:b/>
                <w:bCs w:val="0"/>
                <w:sz w:val="24"/>
                <w:szCs w:val="24"/>
              </w:rPr>
            </w:pPr>
            <w:r w:rsidRPr="009C616B">
              <w:rPr>
                <w:rFonts w:eastAsia="Arial Unicode MS" w:cs="Arial"/>
                <w:b/>
                <w:bCs w:val="0"/>
                <w:sz w:val="24"/>
                <w:szCs w:val="24"/>
              </w:rPr>
              <w:t>Zeitraum</w:t>
            </w:r>
          </w:p>
        </w:tc>
      </w:tr>
      <w:tr w:rsidR="00351B7D" w:rsidRPr="009C616B" w:rsidTr="009A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5" w:type="dxa"/>
          <w:cantSplit/>
          <w:trHeight w:val="397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B7D" w:rsidRPr="009C616B" w:rsidRDefault="00351B7D" w:rsidP="00351B7D">
            <w:pPr>
              <w:ind w:left="180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eastAsia="Arial Unicode MS" w:cs="Arial"/>
                <w:sz w:val="24"/>
                <w:szCs w:val="24"/>
              </w:rPr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B7D" w:rsidRPr="009C616B" w:rsidRDefault="00351B7D" w:rsidP="00351B7D">
            <w:pPr>
              <w:ind w:left="93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eastAsia="Arial Unicode MS" w:cs="Arial"/>
                <w:sz w:val="24"/>
                <w:szCs w:val="24"/>
              </w:rPr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B7D" w:rsidRPr="009C616B" w:rsidRDefault="00351B7D" w:rsidP="00351B7D">
            <w:pPr>
              <w:ind w:left="115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eastAsia="Arial Unicode MS" w:cs="Arial"/>
                <w:sz w:val="24"/>
                <w:szCs w:val="24"/>
              </w:rPr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</w:tr>
      <w:tr w:rsidR="00351B7D" w:rsidRPr="009C616B" w:rsidTr="009A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5" w:type="dxa"/>
          <w:cantSplit/>
          <w:trHeight w:val="397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B7D" w:rsidRPr="009C616B" w:rsidRDefault="00351B7D" w:rsidP="00351B7D">
            <w:pPr>
              <w:ind w:left="180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eastAsia="Arial Unicode MS" w:cs="Arial"/>
                <w:sz w:val="24"/>
                <w:szCs w:val="24"/>
              </w:rPr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B7D" w:rsidRPr="009C616B" w:rsidRDefault="00351B7D" w:rsidP="00351B7D">
            <w:pPr>
              <w:ind w:left="93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eastAsia="Arial Unicode MS" w:cs="Arial"/>
                <w:sz w:val="24"/>
                <w:szCs w:val="24"/>
              </w:rPr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B7D" w:rsidRPr="009C616B" w:rsidRDefault="00351B7D" w:rsidP="00351B7D">
            <w:pPr>
              <w:ind w:left="115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eastAsia="Arial Unicode MS" w:cs="Arial"/>
                <w:sz w:val="24"/>
                <w:szCs w:val="24"/>
              </w:rPr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</w:tr>
      <w:tr w:rsidR="00351B7D" w:rsidRPr="009C616B" w:rsidTr="009A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5" w:type="dxa"/>
          <w:cantSplit/>
          <w:trHeight w:val="397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B7D" w:rsidRPr="009C616B" w:rsidRDefault="00351B7D" w:rsidP="00351B7D">
            <w:pPr>
              <w:ind w:left="180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eastAsia="Arial Unicode MS" w:cs="Arial"/>
                <w:sz w:val="24"/>
                <w:szCs w:val="24"/>
              </w:rPr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B7D" w:rsidRPr="009C616B" w:rsidRDefault="00351B7D" w:rsidP="00351B7D">
            <w:pPr>
              <w:ind w:left="93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eastAsia="Arial Unicode MS" w:cs="Arial"/>
                <w:sz w:val="24"/>
                <w:szCs w:val="24"/>
              </w:rPr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B7D" w:rsidRPr="009C616B" w:rsidRDefault="00351B7D" w:rsidP="00351B7D">
            <w:pPr>
              <w:ind w:left="115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eastAsia="Arial Unicode MS" w:cs="Arial"/>
                <w:sz w:val="24"/>
                <w:szCs w:val="24"/>
              </w:rPr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</w:tr>
      <w:tr w:rsidR="00351B7D" w:rsidRPr="009C616B" w:rsidTr="009A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5" w:type="dxa"/>
          <w:cantSplit/>
          <w:trHeight w:val="397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B7D" w:rsidRPr="009C616B" w:rsidRDefault="00351B7D" w:rsidP="00351B7D">
            <w:pPr>
              <w:ind w:left="180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eastAsia="Arial Unicode MS" w:cs="Arial"/>
                <w:sz w:val="24"/>
                <w:szCs w:val="24"/>
              </w:rPr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B7D" w:rsidRPr="009C616B" w:rsidRDefault="00351B7D" w:rsidP="00351B7D">
            <w:pPr>
              <w:ind w:left="93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eastAsia="Arial Unicode MS" w:cs="Arial"/>
                <w:sz w:val="24"/>
                <w:szCs w:val="24"/>
              </w:rPr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B7D" w:rsidRPr="009C616B" w:rsidRDefault="00351B7D" w:rsidP="00351B7D">
            <w:pPr>
              <w:ind w:left="115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eastAsia="Arial Unicode MS" w:cs="Arial"/>
                <w:sz w:val="24"/>
                <w:szCs w:val="24"/>
              </w:rPr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</w:tr>
      <w:tr w:rsidR="00351B7D" w:rsidRPr="009C616B" w:rsidTr="009A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5" w:type="dxa"/>
          <w:cantSplit/>
          <w:trHeight w:val="397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B7D" w:rsidRPr="009C616B" w:rsidRDefault="00351B7D" w:rsidP="00351B7D">
            <w:pPr>
              <w:ind w:left="180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eastAsia="Arial Unicode MS" w:cs="Arial"/>
                <w:sz w:val="24"/>
                <w:szCs w:val="24"/>
              </w:rPr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B7D" w:rsidRPr="009C616B" w:rsidRDefault="00351B7D" w:rsidP="00351B7D">
            <w:pPr>
              <w:ind w:left="93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eastAsia="Arial Unicode MS" w:cs="Arial"/>
                <w:sz w:val="24"/>
                <w:szCs w:val="24"/>
              </w:rPr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B7D" w:rsidRPr="009C616B" w:rsidRDefault="00351B7D" w:rsidP="00351B7D">
            <w:pPr>
              <w:ind w:left="115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eastAsia="Arial Unicode MS" w:cs="Arial"/>
                <w:sz w:val="24"/>
                <w:szCs w:val="24"/>
              </w:rPr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</w:tr>
      <w:tr w:rsidR="00351B7D" w:rsidRPr="009C616B" w:rsidTr="009A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5" w:type="dxa"/>
          <w:cantSplit/>
          <w:trHeight w:val="397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B7D" w:rsidRPr="009C616B" w:rsidRDefault="00351B7D" w:rsidP="00351B7D">
            <w:pPr>
              <w:ind w:left="180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eastAsia="Arial Unicode MS" w:cs="Arial"/>
                <w:sz w:val="24"/>
                <w:szCs w:val="24"/>
              </w:rPr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B7D" w:rsidRPr="009C616B" w:rsidRDefault="00351B7D" w:rsidP="00351B7D">
            <w:pPr>
              <w:ind w:left="93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eastAsia="Arial Unicode MS" w:cs="Arial"/>
                <w:sz w:val="24"/>
                <w:szCs w:val="24"/>
              </w:rPr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1B7D" w:rsidRPr="009C616B" w:rsidRDefault="00351B7D" w:rsidP="00351B7D">
            <w:pPr>
              <w:ind w:left="115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eastAsia="Arial Unicode MS" w:cs="Arial"/>
                <w:sz w:val="24"/>
                <w:szCs w:val="24"/>
              </w:rPr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</w:tr>
    </w:tbl>
    <w:p w:rsidR="00577A4F" w:rsidRPr="009C616B" w:rsidRDefault="00577A4F">
      <w:pPr>
        <w:rPr>
          <w:rFonts w:cs="Arial"/>
          <w:sz w:val="24"/>
          <w:szCs w:val="24"/>
        </w:rPr>
      </w:pPr>
    </w:p>
    <w:tbl>
      <w:tblPr>
        <w:tblW w:w="985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7"/>
        <w:gridCol w:w="4838"/>
        <w:gridCol w:w="2590"/>
      </w:tblGrid>
      <w:tr w:rsidR="00577A4F" w:rsidRPr="009C616B">
        <w:trPr>
          <w:cantSplit/>
          <w:trHeight w:val="567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A4F" w:rsidRPr="009C616B" w:rsidRDefault="00454C8D">
            <w:pPr>
              <w:ind w:left="180"/>
              <w:rPr>
                <w:rFonts w:eastAsia="Arial Unicode MS" w:cs="Arial"/>
                <w:b/>
                <w:bCs w:val="0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br w:type="page"/>
            </w:r>
            <w:r w:rsidR="00577A4F" w:rsidRPr="009C616B">
              <w:rPr>
                <w:rFonts w:cs="Arial"/>
                <w:b/>
                <w:bCs w:val="0"/>
                <w:sz w:val="24"/>
                <w:szCs w:val="24"/>
              </w:rPr>
              <w:t>Führungserfahrung:</w:t>
            </w:r>
          </w:p>
        </w:tc>
      </w:tr>
      <w:tr w:rsidR="00577A4F" w:rsidRPr="009C616B">
        <w:trPr>
          <w:cantSplit/>
          <w:trHeight w:val="10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pStyle w:val="berschrift1"/>
              <w:rPr>
                <w:rFonts w:eastAsia="Arial Unicode MS"/>
                <w:szCs w:val="24"/>
              </w:rPr>
            </w:pPr>
            <w:r w:rsidRPr="009C616B">
              <w:rPr>
                <w:rFonts w:eastAsia="Arial Unicode MS"/>
                <w:szCs w:val="24"/>
              </w:rPr>
              <w:t>Firma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b/>
                <w:bCs w:val="0"/>
                <w:sz w:val="24"/>
                <w:szCs w:val="24"/>
              </w:rPr>
            </w:pPr>
            <w:r w:rsidRPr="009C616B">
              <w:rPr>
                <w:rFonts w:eastAsia="Arial Unicode MS" w:cs="Arial"/>
                <w:b/>
                <w:bCs w:val="0"/>
                <w:sz w:val="24"/>
                <w:szCs w:val="24"/>
              </w:rPr>
              <w:t>Position / Mitarbeiteranzahl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b/>
                <w:bCs w:val="0"/>
                <w:sz w:val="24"/>
                <w:szCs w:val="24"/>
              </w:rPr>
            </w:pPr>
            <w:r w:rsidRPr="009C616B">
              <w:rPr>
                <w:rFonts w:eastAsia="Arial Unicode MS" w:cs="Arial"/>
                <w:b/>
                <w:bCs w:val="0"/>
                <w:sz w:val="24"/>
                <w:szCs w:val="24"/>
              </w:rPr>
              <w:t>Zeitraum</w:t>
            </w:r>
          </w:p>
        </w:tc>
      </w:tr>
      <w:tr w:rsidR="00577A4F" w:rsidRPr="009C616B">
        <w:trPr>
          <w:cantSplit/>
          <w:trHeight w:val="39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ind w:left="180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eastAsia="Arial Unicode MS" w:cs="Arial"/>
                <w:sz w:val="24"/>
                <w:szCs w:val="24"/>
              </w:rPr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ind w:left="93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eastAsia="Arial Unicode MS" w:cs="Arial"/>
                <w:sz w:val="24"/>
                <w:szCs w:val="24"/>
              </w:rPr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ind w:left="115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eastAsia="Arial Unicode MS" w:cs="Arial"/>
                <w:sz w:val="24"/>
                <w:szCs w:val="24"/>
              </w:rPr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</w:tr>
      <w:tr w:rsidR="00577A4F" w:rsidRPr="009C616B">
        <w:trPr>
          <w:cantSplit/>
          <w:trHeight w:val="39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ind w:left="180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eastAsia="Arial Unicode MS" w:cs="Arial"/>
                <w:sz w:val="24"/>
                <w:szCs w:val="24"/>
              </w:rPr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ind w:left="93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eastAsia="Arial Unicode MS" w:cs="Arial"/>
                <w:sz w:val="24"/>
                <w:szCs w:val="24"/>
              </w:rPr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ind w:left="115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eastAsia="Arial Unicode MS" w:cs="Arial"/>
                <w:sz w:val="24"/>
                <w:szCs w:val="24"/>
              </w:rPr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</w:tr>
      <w:tr w:rsidR="00577A4F" w:rsidRPr="009C616B">
        <w:trPr>
          <w:cantSplit/>
          <w:trHeight w:val="39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ind w:left="180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eastAsia="Arial Unicode MS" w:cs="Arial"/>
                <w:sz w:val="24"/>
                <w:szCs w:val="24"/>
              </w:rPr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ind w:left="93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eastAsia="Arial Unicode MS" w:cs="Arial"/>
                <w:sz w:val="24"/>
                <w:szCs w:val="24"/>
              </w:rPr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ind w:left="115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eastAsia="Arial Unicode MS" w:cs="Arial"/>
                <w:sz w:val="24"/>
                <w:szCs w:val="24"/>
              </w:rPr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</w:tr>
    </w:tbl>
    <w:p w:rsidR="000A49E1" w:rsidRPr="009C616B" w:rsidRDefault="000A49E1">
      <w:pPr>
        <w:rPr>
          <w:rFonts w:cs="Arial"/>
          <w:sz w:val="24"/>
          <w:szCs w:val="24"/>
        </w:rPr>
      </w:pPr>
    </w:p>
    <w:tbl>
      <w:tblPr>
        <w:tblW w:w="98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066"/>
        <w:gridCol w:w="2914"/>
        <w:gridCol w:w="2491"/>
        <w:gridCol w:w="45"/>
      </w:tblGrid>
      <w:tr w:rsidR="00577A4F" w:rsidRPr="009C616B">
        <w:trPr>
          <w:cantSplit/>
          <w:trHeight w:val="1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A4F" w:rsidRPr="009C616B" w:rsidRDefault="000A49E1">
            <w:pPr>
              <w:ind w:left="180"/>
              <w:rPr>
                <w:rFonts w:cs="Arial"/>
                <w:b/>
                <w:bCs w:val="0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br w:type="page"/>
            </w:r>
            <w:r w:rsidR="00577A4F" w:rsidRPr="009C616B">
              <w:rPr>
                <w:rFonts w:cs="Arial"/>
                <w:b/>
                <w:bCs w:val="0"/>
                <w:sz w:val="24"/>
                <w:szCs w:val="24"/>
              </w:rPr>
              <w:t>Sprachen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A4F" w:rsidRPr="009C616B" w:rsidRDefault="00577A4F">
            <w:pPr>
              <w:pStyle w:val="berschrift1"/>
              <w:rPr>
                <w:rFonts w:eastAsia="Arial Unicode MS"/>
                <w:szCs w:val="24"/>
              </w:rPr>
            </w:pPr>
            <w:r w:rsidRPr="009C616B">
              <w:rPr>
                <w:rFonts w:eastAsia="Arial Unicode MS"/>
                <w:szCs w:val="24"/>
              </w:rPr>
              <w:t>verhandlungs-fähig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A4F" w:rsidRPr="009C616B" w:rsidRDefault="00577A4F">
            <w:pPr>
              <w:jc w:val="center"/>
              <w:rPr>
                <w:rFonts w:eastAsia="Arial Unicode MS" w:cs="Arial"/>
                <w:b/>
                <w:bCs w:val="0"/>
                <w:sz w:val="24"/>
                <w:szCs w:val="24"/>
              </w:rPr>
            </w:pPr>
            <w:r w:rsidRPr="009C616B">
              <w:rPr>
                <w:rFonts w:eastAsia="Arial Unicode MS" w:cs="Arial"/>
                <w:b/>
                <w:bCs w:val="0"/>
                <w:sz w:val="24"/>
                <w:szCs w:val="24"/>
              </w:rPr>
              <w:t>gut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A4F" w:rsidRPr="009C616B" w:rsidRDefault="00577A4F">
            <w:pPr>
              <w:jc w:val="center"/>
              <w:rPr>
                <w:rFonts w:eastAsia="Arial Unicode MS" w:cs="Arial"/>
                <w:b/>
                <w:bCs w:val="0"/>
                <w:sz w:val="24"/>
                <w:szCs w:val="24"/>
              </w:rPr>
            </w:pPr>
            <w:r w:rsidRPr="009C616B">
              <w:rPr>
                <w:rFonts w:eastAsia="Arial Unicode MS" w:cs="Arial"/>
                <w:b/>
                <w:bCs w:val="0"/>
                <w:sz w:val="24"/>
                <w:szCs w:val="24"/>
              </w:rPr>
              <w:t>Grundkenntnisse</w:t>
            </w:r>
          </w:p>
        </w:tc>
      </w:tr>
      <w:tr w:rsidR="00577A4F" w:rsidRPr="009C616B">
        <w:trPr>
          <w:cantSplit/>
          <w:trHeight w:val="31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ind w:left="180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t>Englisch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</w:tr>
      <w:tr w:rsidR="00577A4F" w:rsidRPr="009C616B">
        <w:trPr>
          <w:cantSplit/>
          <w:trHeight w:hRule="exact" w:val="31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ind w:left="180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t>Französisch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</w:tr>
      <w:tr w:rsidR="00577A4F" w:rsidRPr="009C616B">
        <w:trPr>
          <w:cantSplit/>
          <w:trHeight w:hRule="exact" w:val="31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ind w:left="180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t>Italienisch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t> </w:t>
            </w:r>
          </w:p>
        </w:tc>
      </w:tr>
      <w:tr w:rsidR="00577A4F" w:rsidRPr="009C616B">
        <w:trPr>
          <w:cantSplit/>
          <w:trHeight w:hRule="exact" w:val="31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ind w:left="180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t>Spanisch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t> </w:t>
            </w:r>
          </w:p>
        </w:tc>
      </w:tr>
      <w:tr w:rsidR="00577A4F" w:rsidRPr="009C616B">
        <w:trPr>
          <w:cantSplit/>
          <w:trHeight w:val="31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ind w:left="180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t>Polnisch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t> </w:t>
            </w:r>
          </w:p>
        </w:tc>
      </w:tr>
      <w:tr w:rsidR="00577A4F" w:rsidRPr="009C616B">
        <w:trPr>
          <w:trHeight w:val="31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ind w:left="180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t>Slowenisch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t> </w:t>
            </w:r>
          </w:p>
        </w:tc>
      </w:tr>
      <w:tr w:rsidR="00577A4F" w:rsidRPr="009C616B">
        <w:trPr>
          <w:trHeight w:val="31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ind w:left="180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t>Serbokroatisch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t> </w:t>
            </w:r>
          </w:p>
        </w:tc>
      </w:tr>
      <w:tr w:rsidR="00577A4F" w:rsidRPr="009C616B">
        <w:trPr>
          <w:trHeight w:val="31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ind w:left="180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t>Ungarisch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t> </w:t>
            </w:r>
          </w:p>
        </w:tc>
      </w:tr>
      <w:bookmarkStart w:id="22" w:name="Text38"/>
      <w:tr w:rsidR="00577A4F" w:rsidRPr="009C616B">
        <w:trPr>
          <w:trHeight w:val="31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ind w:left="180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eastAsia="Arial Unicode MS" w:cs="Arial"/>
                <w:sz w:val="24"/>
                <w:szCs w:val="24"/>
              </w:rPr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t> </w:t>
            </w:r>
          </w:p>
        </w:tc>
      </w:tr>
    </w:tbl>
    <w:p w:rsidR="00577A4F" w:rsidRPr="009C616B" w:rsidRDefault="00577A4F">
      <w:pPr>
        <w:rPr>
          <w:rFonts w:cs="Arial"/>
          <w:sz w:val="24"/>
          <w:szCs w:val="24"/>
        </w:rPr>
      </w:pPr>
    </w:p>
    <w:tbl>
      <w:tblPr>
        <w:tblW w:w="98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9"/>
        <w:gridCol w:w="2427"/>
        <w:gridCol w:w="2914"/>
        <w:gridCol w:w="2491"/>
        <w:gridCol w:w="49"/>
      </w:tblGrid>
      <w:tr w:rsidR="00577A4F" w:rsidRPr="009C616B" w:rsidTr="00CE2EC8">
        <w:trPr>
          <w:cantSplit/>
          <w:trHeight w:val="10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pStyle w:val="berschrift4"/>
              <w:rPr>
                <w:sz w:val="24"/>
                <w:szCs w:val="24"/>
              </w:rPr>
            </w:pPr>
            <w:r w:rsidRPr="009C616B">
              <w:rPr>
                <w:sz w:val="24"/>
                <w:szCs w:val="24"/>
              </w:rPr>
              <w:t>EDV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pStyle w:val="berschrift1"/>
              <w:rPr>
                <w:rFonts w:eastAsia="Arial Unicode MS"/>
                <w:szCs w:val="24"/>
              </w:rPr>
            </w:pPr>
            <w:r w:rsidRPr="009C616B">
              <w:rPr>
                <w:rFonts w:eastAsia="Arial Unicode MS"/>
                <w:szCs w:val="24"/>
              </w:rPr>
              <w:t>sehr gut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b/>
                <w:bCs w:val="0"/>
                <w:sz w:val="24"/>
                <w:szCs w:val="24"/>
              </w:rPr>
            </w:pPr>
            <w:r w:rsidRPr="009C616B">
              <w:rPr>
                <w:rFonts w:eastAsia="Arial Unicode MS" w:cs="Arial"/>
                <w:b/>
                <w:bCs w:val="0"/>
                <w:sz w:val="24"/>
                <w:szCs w:val="24"/>
              </w:rPr>
              <w:t>gut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b/>
                <w:bCs w:val="0"/>
                <w:sz w:val="24"/>
                <w:szCs w:val="24"/>
              </w:rPr>
            </w:pPr>
            <w:r w:rsidRPr="009C616B">
              <w:rPr>
                <w:rFonts w:eastAsia="Arial Unicode MS" w:cs="Arial"/>
                <w:b/>
                <w:bCs w:val="0"/>
                <w:sz w:val="24"/>
                <w:szCs w:val="24"/>
              </w:rPr>
              <w:t>Grundkenntnisse</w:t>
            </w:r>
          </w:p>
        </w:tc>
      </w:tr>
      <w:tr w:rsidR="00577A4F" w:rsidRPr="009C616B" w:rsidTr="00CE2EC8">
        <w:trPr>
          <w:cantSplit/>
          <w:trHeight w:hRule="exact" w:val="31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ind w:left="185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t>Word</w:t>
            </w:r>
          </w:p>
        </w:tc>
        <w:bookmarkStart w:id="23" w:name="Kontrollkästchen3"/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23"/>
          </w:p>
        </w:tc>
        <w:bookmarkStart w:id="24" w:name="Kontrollkästchen5"/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24"/>
          </w:p>
        </w:tc>
        <w:bookmarkStart w:id="25" w:name="Kontrollkästchen21"/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t> </w:t>
            </w:r>
          </w:p>
        </w:tc>
      </w:tr>
      <w:tr w:rsidR="00577A4F" w:rsidRPr="009C616B" w:rsidTr="00CE2EC8">
        <w:trPr>
          <w:cantSplit/>
          <w:trHeight w:val="31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ind w:left="185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t>Excel</w:t>
            </w:r>
          </w:p>
        </w:tc>
        <w:bookmarkStart w:id="26" w:name="Kontrollkästchen4"/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26"/>
          </w:p>
        </w:tc>
        <w:bookmarkStart w:id="27" w:name="Kontrollkästchen6"/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27"/>
          </w:p>
        </w:tc>
        <w:bookmarkStart w:id="28" w:name="Kontrollkästchen22"/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t> </w:t>
            </w:r>
          </w:p>
        </w:tc>
      </w:tr>
      <w:tr w:rsidR="00577A4F" w:rsidRPr="009C616B" w:rsidTr="00CE2EC8">
        <w:trPr>
          <w:cantSplit/>
          <w:trHeight w:val="31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ind w:left="185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t>Power Point</w:t>
            </w:r>
          </w:p>
        </w:tc>
        <w:bookmarkStart w:id="29" w:name="Kontrollkästchen14"/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29"/>
          </w:p>
        </w:tc>
        <w:bookmarkStart w:id="30" w:name="Kontrollkästchen7"/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30"/>
          </w:p>
        </w:tc>
        <w:bookmarkStart w:id="31" w:name="Kontrollkästchen23"/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t> </w:t>
            </w:r>
          </w:p>
        </w:tc>
      </w:tr>
      <w:tr w:rsidR="00577A4F" w:rsidRPr="009C616B" w:rsidTr="00CE2EC8">
        <w:trPr>
          <w:cantSplit/>
          <w:trHeight w:val="31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672B59">
            <w:pPr>
              <w:ind w:left="185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t>Advokat</w:t>
            </w:r>
          </w:p>
        </w:tc>
        <w:bookmarkStart w:id="32" w:name="Kontrollkästchen15"/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32"/>
          </w:p>
        </w:tc>
        <w:bookmarkStart w:id="33" w:name="Kontrollkästchen8"/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33"/>
          </w:p>
        </w:tc>
        <w:bookmarkStart w:id="34" w:name="Kontrollkästchen24"/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t> </w:t>
            </w:r>
          </w:p>
        </w:tc>
      </w:tr>
      <w:tr w:rsidR="0064094A" w:rsidRPr="009C616B" w:rsidTr="00CE2EC8">
        <w:trPr>
          <w:cantSplit/>
          <w:trHeight w:hRule="exact" w:val="31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94A" w:rsidRPr="009C616B" w:rsidRDefault="0064094A" w:rsidP="00911611">
            <w:pPr>
              <w:tabs>
                <w:tab w:val="left" w:pos="185"/>
              </w:tabs>
              <w:ind w:left="185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t>Archivium</w:t>
            </w:r>
          </w:p>
        </w:tc>
        <w:bookmarkStart w:id="35" w:name="Kontrollkästchen19"/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4094A" w:rsidRPr="009C616B" w:rsidRDefault="0064094A" w:rsidP="00911611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35"/>
          </w:p>
        </w:tc>
        <w:bookmarkStart w:id="36" w:name="Kontrollkästchen12"/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94A" w:rsidRPr="009C616B" w:rsidRDefault="0064094A" w:rsidP="00911611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36"/>
          </w:p>
        </w:tc>
        <w:bookmarkStart w:id="37" w:name="Kontrollkästchen28"/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4094A" w:rsidRPr="009C616B" w:rsidRDefault="0064094A" w:rsidP="00911611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94A" w:rsidRPr="009C616B" w:rsidRDefault="0064094A" w:rsidP="00911611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t> </w:t>
            </w:r>
          </w:p>
        </w:tc>
      </w:tr>
      <w:tr w:rsidR="00577A4F" w:rsidRPr="009C616B" w:rsidTr="00CE2EC8">
        <w:trPr>
          <w:cantSplit/>
          <w:trHeight w:val="31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672B59">
            <w:pPr>
              <w:ind w:left="185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t>JurXpert</w:t>
            </w:r>
          </w:p>
        </w:tc>
        <w:bookmarkStart w:id="38" w:name="Kontrollkästchen16"/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38"/>
          </w:p>
        </w:tc>
        <w:bookmarkStart w:id="39" w:name="Kontrollkästchen9"/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39"/>
          </w:p>
        </w:tc>
        <w:bookmarkStart w:id="40" w:name="Kontrollkästchen25"/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7A4F" w:rsidRPr="009C616B" w:rsidRDefault="00577A4F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t> </w:t>
            </w:r>
          </w:p>
        </w:tc>
      </w:tr>
      <w:tr w:rsidR="0064094A" w:rsidRPr="009C616B" w:rsidTr="00CE2EC8">
        <w:trPr>
          <w:cantSplit/>
          <w:trHeight w:hRule="exact" w:val="31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94A" w:rsidRPr="009C616B" w:rsidRDefault="0064094A" w:rsidP="00911611">
            <w:pPr>
              <w:ind w:left="185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t>Notabene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4094A" w:rsidRPr="009C616B" w:rsidRDefault="0064094A" w:rsidP="00911611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94A" w:rsidRPr="009C616B" w:rsidRDefault="0064094A" w:rsidP="00911611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4094A" w:rsidRPr="009C616B" w:rsidRDefault="0064094A" w:rsidP="00911611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94A" w:rsidRPr="009C616B" w:rsidRDefault="0064094A" w:rsidP="00911611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t> </w:t>
            </w:r>
          </w:p>
        </w:tc>
      </w:tr>
      <w:tr w:rsidR="00AF6424" w:rsidRPr="009C616B" w:rsidTr="00CE2EC8">
        <w:trPr>
          <w:cantSplit/>
          <w:trHeight w:hRule="exact" w:val="31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424" w:rsidRPr="009C616B" w:rsidRDefault="00AF6424" w:rsidP="00AF6424">
            <w:pPr>
              <w:ind w:left="185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t>NotarXpert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F6424" w:rsidRPr="009C616B" w:rsidRDefault="00AF6424" w:rsidP="00AF6424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424" w:rsidRPr="009C616B" w:rsidRDefault="00AF6424" w:rsidP="00AF6424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F6424" w:rsidRPr="009C616B" w:rsidRDefault="00AF6424" w:rsidP="00AF6424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424" w:rsidRPr="009C616B" w:rsidRDefault="00AF6424" w:rsidP="00AF6424">
            <w:pPr>
              <w:rPr>
                <w:rFonts w:cs="Arial"/>
                <w:sz w:val="24"/>
                <w:szCs w:val="24"/>
              </w:rPr>
            </w:pPr>
          </w:p>
        </w:tc>
      </w:tr>
      <w:tr w:rsidR="002366E0" w:rsidRPr="009C616B" w:rsidTr="00CE2EC8">
        <w:trPr>
          <w:cantSplit/>
          <w:trHeight w:hRule="exact" w:val="31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E0" w:rsidRPr="009C616B" w:rsidRDefault="002366E0" w:rsidP="002366E0">
            <w:pPr>
              <w:ind w:left="185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t>NovaNota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366E0" w:rsidRPr="009C616B" w:rsidRDefault="002366E0" w:rsidP="002366E0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E0" w:rsidRPr="009C616B" w:rsidRDefault="002366E0" w:rsidP="002366E0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366E0" w:rsidRPr="009C616B" w:rsidRDefault="002366E0" w:rsidP="002366E0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E0" w:rsidRPr="009C616B" w:rsidRDefault="002366E0" w:rsidP="002366E0">
            <w:pPr>
              <w:rPr>
                <w:rFonts w:cs="Arial"/>
                <w:sz w:val="24"/>
                <w:szCs w:val="24"/>
              </w:rPr>
            </w:pPr>
          </w:p>
        </w:tc>
      </w:tr>
      <w:tr w:rsidR="002366E0" w:rsidRPr="009C616B" w:rsidTr="00CE2EC8">
        <w:trPr>
          <w:cantSplit/>
          <w:trHeight w:hRule="exact" w:val="31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E0" w:rsidRPr="009C616B" w:rsidRDefault="002366E0" w:rsidP="002366E0">
            <w:pPr>
              <w:ind w:left="185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t>Paragraph</w:t>
            </w:r>
          </w:p>
        </w:tc>
        <w:bookmarkStart w:id="41" w:name="Kontrollkästchen17"/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366E0" w:rsidRPr="009C616B" w:rsidRDefault="002366E0" w:rsidP="002366E0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41"/>
          </w:p>
        </w:tc>
        <w:bookmarkStart w:id="42" w:name="Kontrollkästchen10"/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E0" w:rsidRPr="009C616B" w:rsidRDefault="002366E0" w:rsidP="002366E0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42"/>
          </w:p>
        </w:tc>
        <w:bookmarkStart w:id="43" w:name="Kontrollkästchen26"/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366E0" w:rsidRPr="009C616B" w:rsidRDefault="002366E0" w:rsidP="002366E0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E0" w:rsidRPr="009C616B" w:rsidRDefault="002366E0" w:rsidP="002366E0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t> </w:t>
            </w:r>
          </w:p>
        </w:tc>
      </w:tr>
      <w:tr w:rsidR="002366E0" w:rsidRPr="009C616B" w:rsidTr="00CE2EC8">
        <w:trPr>
          <w:cantSplit/>
          <w:trHeight w:hRule="exact" w:val="31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E0" w:rsidRPr="009C616B" w:rsidRDefault="002366E0" w:rsidP="002366E0">
            <w:pPr>
              <w:tabs>
                <w:tab w:val="left" w:pos="185"/>
              </w:tabs>
              <w:ind w:left="185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t>R/Win</w:t>
            </w:r>
          </w:p>
        </w:tc>
        <w:bookmarkStart w:id="44" w:name="Kontrollkästchen18"/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366E0" w:rsidRPr="009C616B" w:rsidRDefault="002366E0" w:rsidP="002366E0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44"/>
          </w:p>
        </w:tc>
        <w:bookmarkStart w:id="45" w:name="Kontrollkästchen11"/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E0" w:rsidRPr="009C616B" w:rsidRDefault="002366E0" w:rsidP="002366E0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45"/>
          </w:p>
        </w:tc>
        <w:bookmarkStart w:id="46" w:name="Kontrollkästchen27"/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366E0" w:rsidRPr="009C616B" w:rsidRDefault="002366E0" w:rsidP="002366E0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E0" w:rsidRPr="009C616B" w:rsidRDefault="002366E0" w:rsidP="002366E0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t> </w:t>
            </w:r>
          </w:p>
        </w:tc>
      </w:tr>
      <w:tr w:rsidR="002366E0" w:rsidRPr="009C616B" w:rsidTr="00CE2EC8">
        <w:trPr>
          <w:cantSplit/>
          <w:trHeight w:hRule="exact" w:val="31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E0" w:rsidRPr="009C616B" w:rsidRDefault="002366E0" w:rsidP="002366E0">
            <w:pPr>
              <w:tabs>
                <w:tab w:val="left" w:pos="185"/>
              </w:tabs>
              <w:ind w:left="185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t>Web ERV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366E0" w:rsidRPr="009C616B" w:rsidRDefault="002366E0" w:rsidP="002366E0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E0" w:rsidRPr="009C616B" w:rsidRDefault="002366E0" w:rsidP="002366E0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366E0" w:rsidRPr="009C616B" w:rsidRDefault="002366E0" w:rsidP="002366E0">
            <w:pPr>
              <w:jc w:val="center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eastAsia="Arial Unicode MS" w:cs="Arial"/>
                <w:sz w:val="24"/>
                <w:szCs w:val="24"/>
              </w:rPr>
            </w:r>
            <w:r w:rsidR="003E22BE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</w:p>
        </w:tc>
        <w:tc>
          <w:tcPr>
            <w:tcW w:w="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6E0" w:rsidRPr="009C616B" w:rsidRDefault="002366E0" w:rsidP="002366E0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CE2EC8" w:rsidRDefault="00CE2EC8">
      <w:r>
        <w:br w:type="page"/>
      </w:r>
    </w:p>
    <w:tbl>
      <w:tblPr>
        <w:tblW w:w="98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5"/>
        <w:gridCol w:w="7335"/>
      </w:tblGrid>
      <w:tr w:rsidR="00577A4F" w:rsidRPr="009C616B" w:rsidTr="00732FA0">
        <w:trPr>
          <w:cantSplit/>
          <w:trHeight w:val="100"/>
        </w:trPr>
        <w:tc>
          <w:tcPr>
            <w:tcW w:w="9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7A4F" w:rsidRPr="009C616B" w:rsidRDefault="00577A4F">
            <w:pPr>
              <w:ind w:left="185"/>
              <w:rPr>
                <w:rFonts w:eastAsia="Arial Unicode MS" w:cs="Arial"/>
                <w:b/>
                <w:bCs w:val="0"/>
                <w:sz w:val="24"/>
                <w:szCs w:val="24"/>
              </w:rPr>
            </w:pPr>
            <w:r w:rsidRPr="009C616B">
              <w:rPr>
                <w:rFonts w:cs="Arial"/>
                <w:b/>
                <w:bCs w:val="0"/>
                <w:sz w:val="24"/>
                <w:szCs w:val="24"/>
              </w:rPr>
              <w:t>Ihre Wünsche an Ihren zukünftigen Arbeitgeber:</w:t>
            </w:r>
          </w:p>
        </w:tc>
      </w:tr>
      <w:tr w:rsidR="00577A4F" w:rsidRPr="009C616B" w:rsidTr="00732FA0">
        <w:trPr>
          <w:cantSplit/>
          <w:trHeight w:val="318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A4F" w:rsidRPr="009C616B" w:rsidRDefault="00577A4F">
            <w:pPr>
              <w:ind w:left="185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t>Art der Tätigkeit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A4F" w:rsidRPr="009C616B" w:rsidRDefault="00577A4F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t> </w:t>
            </w: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77A4F" w:rsidRPr="009C616B" w:rsidTr="00732FA0">
        <w:trPr>
          <w:cantSplit/>
          <w:trHeight w:val="318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A4F" w:rsidRPr="009C616B" w:rsidRDefault="00577A4F">
            <w:pPr>
              <w:ind w:left="185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t>Arbeitszeit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A4F" w:rsidRPr="009C616B" w:rsidRDefault="00577A4F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t> </w:t>
            </w:r>
            <w:bookmarkStart w:id="47" w:name="Kontrollkästchen30"/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cs="Arial"/>
                <w:sz w:val="24"/>
                <w:szCs w:val="24"/>
              </w:rPr>
            </w:r>
            <w:r w:rsidR="003E22BE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  <w:bookmarkEnd w:id="47"/>
            <w:r w:rsidRPr="009C616B">
              <w:rPr>
                <w:rFonts w:cs="Arial"/>
                <w:sz w:val="24"/>
                <w:szCs w:val="24"/>
              </w:rPr>
              <w:t xml:space="preserve"> Vollzeit  </w:t>
            </w:r>
            <w:bookmarkStart w:id="48" w:name="Kontrollkästchen31"/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cs="Arial"/>
                <w:sz w:val="24"/>
                <w:szCs w:val="24"/>
              </w:rPr>
            </w:r>
            <w:r w:rsidR="003E22BE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  <w:bookmarkEnd w:id="48"/>
            <w:r w:rsidRPr="009C616B">
              <w:rPr>
                <w:rFonts w:cs="Arial"/>
                <w:sz w:val="24"/>
                <w:szCs w:val="24"/>
              </w:rPr>
              <w:t xml:space="preserve"> Teilzeit: Std.: </w:t>
            </w:r>
            <w:bookmarkStart w:id="49" w:name="Text44"/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  <w:bookmarkEnd w:id="49"/>
            <w:r w:rsidRPr="009C616B">
              <w:rPr>
                <w:rFonts w:cs="Arial"/>
                <w:sz w:val="24"/>
                <w:szCs w:val="24"/>
              </w:rPr>
              <w:t xml:space="preserve">  </w:t>
            </w:r>
          </w:p>
        </w:tc>
      </w:tr>
      <w:tr w:rsidR="00577A4F" w:rsidRPr="009C616B" w:rsidTr="00732FA0">
        <w:trPr>
          <w:cantSplit/>
          <w:trHeight w:val="318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A4F" w:rsidRPr="009C616B" w:rsidRDefault="00577A4F">
            <w:pPr>
              <w:ind w:left="185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t>Gehalt brutto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A4F" w:rsidRPr="009C616B" w:rsidRDefault="00577A4F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t> </w:t>
            </w:r>
            <w:bookmarkStart w:id="50" w:name="Text47"/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  <w:bookmarkEnd w:id="50"/>
          </w:p>
        </w:tc>
      </w:tr>
      <w:tr w:rsidR="00577A4F" w:rsidRPr="009C616B" w:rsidTr="00732FA0">
        <w:trPr>
          <w:cantSplit/>
          <w:trHeight w:val="318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A4F" w:rsidRPr="009C616B" w:rsidRDefault="00577A4F">
            <w:pPr>
              <w:ind w:left="185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t>Sozialleistungen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A4F" w:rsidRPr="009C616B" w:rsidRDefault="00577A4F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t> </w:t>
            </w: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77A4F" w:rsidRPr="009C616B" w:rsidTr="00732FA0">
        <w:trPr>
          <w:cantSplit/>
          <w:trHeight w:val="318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A4F" w:rsidRPr="009C616B" w:rsidRDefault="00577A4F">
            <w:pPr>
              <w:ind w:left="185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t>Branche(n)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A4F" w:rsidRPr="009C616B" w:rsidRDefault="00577A4F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t> </w:t>
            </w: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77A4F" w:rsidRPr="009C616B" w:rsidTr="00732FA0">
        <w:trPr>
          <w:cantSplit/>
          <w:trHeight w:hRule="exact" w:val="318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A4F" w:rsidRPr="009C616B" w:rsidRDefault="00577A4F">
            <w:pPr>
              <w:ind w:left="185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t>Betriebsgröße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A4F" w:rsidRPr="009C616B" w:rsidRDefault="00577A4F" w:rsidP="00312C73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t> </w:t>
            </w: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cs="Arial"/>
                <w:sz w:val="24"/>
                <w:szCs w:val="24"/>
              </w:rPr>
            </w:r>
            <w:r w:rsidR="003E22BE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  <w:r w:rsidRPr="009C616B">
              <w:rPr>
                <w:rFonts w:cs="Arial"/>
                <w:sz w:val="24"/>
                <w:szCs w:val="24"/>
              </w:rPr>
              <w:t xml:space="preserve"> </w:t>
            </w:r>
            <w:r w:rsidR="00312C73" w:rsidRPr="009C616B">
              <w:rPr>
                <w:rFonts w:cs="Arial"/>
                <w:sz w:val="24"/>
                <w:szCs w:val="24"/>
              </w:rPr>
              <w:t>klein (bis 2</w:t>
            </w:r>
            <w:r w:rsidRPr="009C616B">
              <w:rPr>
                <w:rFonts w:cs="Arial"/>
                <w:sz w:val="24"/>
                <w:szCs w:val="24"/>
              </w:rPr>
              <w:t xml:space="preserve">0 MA)  </w:t>
            </w: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cs="Arial"/>
                <w:sz w:val="24"/>
                <w:szCs w:val="24"/>
              </w:rPr>
            </w:r>
            <w:r w:rsidR="003E22BE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  <w:r w:rsidRPr="009C616B">
              <w:rPr>
                <w:rFonts w:cs="Arial"/>
                <w:sz w:val="24"/>
                <w:szCs w:val="24"/>
              </w:rPr>
              <w:t xml:space="preserve"> mittel (</w:t>
            </w:r>
            <w:r w:rsidR="00312C73" w:rsidRPr="009C616B">
              <w:rPr>
                <w:rFonts w:cs="Arial"/>
                <w:sz w:val="24"/>
                <w:szCs w:val="24"/>
              </w:rPr>
              <w:t>2</w:t>
            </w:r>
            <w:r w:rsidRPr="009C616B">
              <w:rPr>
                <w:rFonts w:cs="Arial"/>
                <w:sz w:val="24"/>
                <w:szCs w:val="24"/>
              </w:rPr>
              <w:t>0-</w:t>
            </w:r>
            <w:r w:rsidR="00312C73" w:rsidRPr="009C616B">
              <w:rPr>
                <w:rFonts w:cs="Arial"/>
                <w:sz w:val="24"/>
                <w:szCs w:val="24"/>
              </w:rPr>
              <w:t>1</w:t>
            </w:r>
            <w:r w:rsidRPr="009C616B">
              <w:rPr>
                <w:rFonts w:cs="Arial"/>
                <w:sz w:val="24"/>
                <w:szCs w:val="24"/>
              </w:rPr>
              <w:t xml:space="preserve">50 MA)  </w:t>
            </w:r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cs="Arial"/>
                <w:sz w:val="24"/>
                <w:szCs w:val="24"/>
              </w:rPr>
            </w:r>
            <w:r w:rsidR="003E22BE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  <w:r w:rsidRPr="009C616B">
              <w:rPr>
                <w:rFonts w:cs="Arial"/>
                <w:sz w:val="24"/>
                <w:szCs w:val="24"/>
              </w:rPr>
              <w:t xml:space="preserve"> </w:t>
            </w:r>
            <w:r w:rsidR="00312C73" w:rsidRPr="009C616B">
              <w:rPr>
                <w:rFonts w:cs="Arial"/>
                <w:sz w:val="24"/>
                <w:szCs w:val="24"/>
              </w:rPr>
              <w:t>groß (&gt; 1</w:t>
            </w:r>
            <w:r w:rsidRPr="009C616B">
              <w:rPr>
                <w:rFonts w:cs="Arial"/>
                <w:sz w:val="24"/>
                <w:szCs w:val="24"/>
              </w:rPr>
              <w:t>50MA)</w:t>
            </w:r>
          </w:p>
        </w:tc>
      </w:tr>
      <w:tr w:rsidR="00577A4F" w:rsidRPr="009C616B" w:rsidTr="00732FA0">
        <w:trPr>
          <w:cantSplit/>
          <w:trHeight w:val="318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A4F" w:rsidRPr="009C616B" w:rsidRDefault="00577A4F">
            <w:pPr>
              <w:ind w:left="185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t>Arbeitsort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A4F" w:rsidRPr="009C616B" w:rsidRDefault="00577A4F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t> </w:t>
            </w:r>
            <w:bookmarkStart w:id="51" w:name="Text46"/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cs="Arial"/>
                <w:sz w:val="24"/>
                <w:szCs w:val="24"/>
              </w:rPr>
            </w:r>
            <w:r w:rsidRPr="009C616B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noProof/>
                <w:sz w:val="24"/>
                <w:szCs w:val="24"/>
              </w:rPr>
              <w:t> </w:t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  <w:bookmarkEnd w:id="51"/>
          </w:p>
        </w:tc>
      </w:tr>
      <w:tr w:rsidR="00577A4F" w:rsidRPr="009C616B" w:rsidTr="00732FA0">
        <w:trPr>
          <w:cantSplit/>
          <w:trHeight w:hRule="exact" w:val="318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A4F" w:rsidRPr="009C616B" w:rsidRDefault="00577A4F">
            <w:pPr>
              <w:ind w:left="185"/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t>Führungsposition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A4F" w:rsidRPr="009C616B" w:rsidRDefault="00577A4F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t> </w:t>
            </w:r>
            <w:bookmarkStart w:id="52" w:name="Kontrollkästchen33"/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cs="Arial"/>
                <w:sz w:val="24"/>
                <w:szCs w:val="24"/>
              </w:rPr>
            </w:r>
            <w:r w:rsidR="003E22BE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  <w:bookmarkEnd w:id="52"/>
            <w:r w:rsidRPr="009C616B">
              <w:rPr>
                <w:rFonts w:cs="Arial"/>
                <w:sz w:val="24"/>
                <w:szCs w:val="24"/>
              </w:rPr>
              <w:t xml:space="preserve"> JA  </w:t>
            </w:r>
            <w:bookmarkStart w:id="53" w:name="Kontrollkästchen34"/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cs="Arial"/>
                <w:sz w:val="24"/>
                <w:szCs w:val="24"/>
              </w:rPr>
            </w:r>
            <w:r w:rsidR="003E22BE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  <w:bookmarkEnd w:id="53"/>
            <w:r w:rsidRPr="009C616B">
              <w:rPr>
                <w:rFonts w:cs="Arial"/>
                <w:sz w:val="24"/>
                <w:szCs w:val="24"/>
              </w:rPr>
              <w:t xml:space="preserve"> NEIN  </w:t>
            </w:r>
            <w:bookmarkStart w:id="54" w:name="Kontrollkästchen35"/>
            <w:r w:rsidRPr="009C616B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6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E22BE">
              <w:rPr>
                <w:rFonts w:cs="Arial"/>
                <w:sz w:val="24"/>
                <w:szCs w:val="24"/>
              </w:rPr>
            </w:r>
            <w:r w:rsidR="003E22BE">
              <w:rPr>
                <w:rFonts w:cs="Arial"/>
                <w:sz w:val="24"/>
                <w:szCs w:val="24"/>
              </w:rPr>
              <w:fldChar w:fldCharType="separate"/>
            </w:r>
            <w:r w:rsidRPr="009C616B">
              <w:rPr>
                <w:rFonts w:cs="Arial"/>
                <w:sz w:val="24"/>
                <w:szCs w:val="24"/>
              </w:rPr>
              <w:fldChar w:fldCharType="end"/>
            </w:r>
            <w:bookmarkEnd w:id="54"/>
            <w:r w:rsidRPr="009C616B">
              <w:rPr>
                <w:rFonts w:cs="Arial"/>
                <w:sz w:val="24"/>
                <w:szCs w:val="24"/>
              </w:rPr>
              <w:t xml:space="preserve"> EGAL</w:t>
            </w:r>
          </w:p>
        </w:tc>
      </w:tr>
    </w:tbl>
    <w:p w:rsidR="000A49E1" w:rsidRPr="009C616B" w:rsidRDefault="000A49E1">
      <w:pPr>
        <w:pStyle w:val="berschrift3"/>
        <w:rPr>
          <w:sz w:val="24"/>
          <w:szCs w:val="24"/>
        </w:rPr>
      </w:pPr>
    </w:p>
    <w:tbl>
      <w:tblPr>
        <w:tblW w:w="9883" w:type="dxa"/>
        <w:tblInd w:w="-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3"/>
      </w:tblGrid>
      <w:tr w:rsidR="001C0222" w:rsidRPr="009C616B" w:rsidTr="00732FA0">
        <w:trPr>
          <w:cantSplit/>
          <w:trHeight w:hRule="exact" w:val="706"/>
        </w:trPr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0222" w:rsidRPr="009C616B" w:rsidRDefault="000A49E1" w:rsidP="00DD5527">
            <w:pPr>
              <w:ind w:left="86"/>
              <w:rPr>
                <w:rFonts w:eastAsia="Arial Unicode MS" w:cs="Arial"/>
                <w:b/>
                <w:bCs w:val="0"/>
                <w:sz w:val="24"/>
                <w:szCs w:val="24"/>
              </w:rPr>
            </w:pPr>
            <w:r w:rsidRPr="009C616B">
              <w:rPr>
                <w:rFonts w:cs="Arial"/>
                <w:sz w:val="24"/>
                <w:szCs w:val="24"/>
              </w:rPr>
              <w:br w:type="page"/>
            </w:r>
            <w:r w:rsidR="001C0222" w:rsidRPr="009C616B">
              <w:rPr>
                <w:rFonts w:eastAsia="Arial Unicode MS" w:cs="Arial"/>
                <w:b/>
                <w:bCs w:val="0"/>
                <w:sz w:val="24"/>
                <w:szCs w:val="24"/>
              </w:rPr>
              <w:t>Kurzbeschreibung zu Ihrer Person und was Sie konkret suchen</w:t>
            </w:r>
            <w:r w:rsidR="001C0222" w:rsidRPr="009C616B">
              <w:rPr>
                <w:rFonts w:cs="Arial"/>
                <w:b/>
                <w:bCs w:val="0"/>
                <w:sz w:val="24"/>
                <w:szCs w:val="24"/>
              </w:rPr>
              <w:t> </w:t>
            </w:r>
          </w:p>
        </w:tc>
      </w:tr>
      <w:tr w:rsidR="001C0222" w:rsidRPr="009C616B" w:rsidTr="00732FA0">
        <w:trPr>
          <w:cantSplit/>
          <w:trHeight w:hRule="exact" w:val="6756"/>
        </w:trPr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22" w:rsidRPr="009C616B" w:rsidRDefault="001C0222" w:rsidP="001B7EB3">
            <w:pPr>
              <w:rPr>
                <w:rFonts w:eastAsia="Arial Unicode MS" w:cs="Arial"/>
                <w:sz w:val="24"/>
                <w:szCs w:val="24"/>
              </w:rPr>
            </w:pPr>
          </w:p>
          <w:p w:rsidR="001C0222" w:rsidRPr="009C616B" w:rsidRDefault="00DD5527" w:rsidP="001B7EB3">
            <w:pPr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 xml:space="preserve"> </w:t>
            </w:r>
            <w:r w:rsidR="001C0222" w:rsidRPr="009C616B">
              <w:rPr>
                <w:rFonts w:eastAsia="Arial Unicode MS" w:cs="Arial"/>
                <w:sz w:val="24"/>
                <w:szCs w:val="24"/>
              </w:rPr>
              <w:t>Was zeichnet Sie aus</w:t>
            </w:r>
            <w:r>
              <w:rPr>
                <w:rFonts w:eastAsia="Arial Unicode MS" w:cs="Arial"/>
                <w:sz w:val="24"/>
                <w:szCs w:val="24"/>
              </w:rPr>
              <w:t>, beruflich wie auch persönlich</w:t>
            </w:r>
            <w:r w:rsidR="00BE6412">
              <w:rPr>
                <w:rFonts w:eastAsia="Arial Unicode MS" w:cs="Arial"/>
                <w:sz w:val="24"/>
                <w:szCs w:val="24"/>
              </w:rPr>
              <w:t>:</w:t>
            </w:r>
          </w:p>
          <w:bookmarkStart w:id="55" w:name="Text77"/>
          <w:p w:rsidR="001C0222" w:rsidRDefault="001C0222" w:rsidP="001B7EB3">
            <w:pPr>
              <w:rPr>
                <w:rFonts w:eastAsia="Arial Unicode MS" w:cs="Arial"/>
                <w:sz w:val="24"/>
                <w:szCs w:val="24"/>
              </w:rPr>
            </w:pPr>
            <w:r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C616B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Pr="009C616B">
              <w:rPr>
                <w:rFonts w:eastAsia="Arial Unicode MS" w:cs="Arial"/>
                <w:sz w:val="24"/>
                <w:szCs w:val="24"/>
              </w:rPr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55"/>
          </w:p>
          <w:p w:rsidR="00A556BB" w:rsidRDefault="00A556BB" w:rsidP="001B7EB3">
            <w:pPr>
              <w:rPr>
                <w:rFonts w:eastAsia="Arial Unicode MS" w:cs="Arial"/>
                <w:sz w:val="24"/>
                <w:szCs w:val="24"/>
              </w:rPr>
            </w:pPr>
          </w:p>
          <w:p w:rsidR="00A556BB" w:rsidRPr="009C616B" w:rsidRDefault="00A556BB" w:rsidP="001B7EB3">
            <w:pPr>
              <w:rPr>
                <w:rFonts w:eastAsia="Arial Unicode MS" w:cs="Arial"/>
                <w:sz w:val="24"/>
                <w:szCs w:val="24"/>
              </w:rPr>
            </w:pPr>
          </w:p>
          <w:p w:rsidR="001C0222" w:rsidRDefault="001C0222" w:rsidP="001B7EB3">
            <w:pPr>
              <w:rPr>
                <w:rFonts w:eastAsia="Arial Unicode MS" w:cs="Arial"/>
                <w:sz w:val="24"/>
                <w:szCs w:val="24"/>
              </w:rPr>
            </w:pPr>
          </w:p>
          <w:p w:rsidR="00BE6412" w:rsidRDefault="00BE6412" w:rsidP="001B7EB3">
            <w:pPr>
              <w:rPr>
                <w:rFonts w:eastAsia="Arial Unicode MS" w:cs="Arial"/>
                <w:sz w:val="24"/>
                <w:szCs w:val="24"/>
              </w:rPr>
            </w:pPr>
          </w:p>
          <w:p w:rsidR="00BE6412" w:rsidRPr="009C616B" w:rsidRDefault="00BE6412" w:rsidP="001B7EB3">
            <w:pPr>
              <w:rPr>
                <w:rFonts w:eastAsia="Arial Unicode MS" w:cs="Arial"/>
                <w:sz w:val="24"/>
                <w:szCs w:val="24"/>
              </w:rPr>
            </w:pPr>
          </w:p>
          <w:p w:rsidR="001C0222" w:rsidRPr="009C616B" w:rsidRDefault="001C0222" w:rsidP="001B7EB3">
            <w:pPr>
              <w:rPr>
                <w:rFonts w:eastAsia="Arial Unicode MS" w:cs="Arial"/>
                <w:sz w:val="24"/>
                <w:szCs w:val="24"/>
              </w:rPr>
            </w:pPr>
          </w:p>
          <w:p w:rsidR="001C0222" w:rsidRPr="009C616B" w:rsidRDefault="001C0222" w:rsidP="001B7EB3">
            <w:pPr>
              <w:rPr>
                <w:rFonts w:eastAsia="Arial Unicode MS" w:cs="Arial"/>
                <w:sz w:val="24"/>
                <w:szCs w:val="24"/>
              </w:rPr>
            </w:pPr>
          </w:p>
          <w:p w:rsidR="001C0222" w:rsidRPr="009C616B" w:rsidRDefault="00DD5527" w:rsidP="001B7EB3">
            <w:pPr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 xml:space="preserve"> </w:t>
            </w:r>
            <w:r w:rsidR="001C0222" w:rsidRPr="009C616B">
              <w:rPr>
                <w:rFonts w:eastAsia="Arial Unicode MS" w:cs="Arial"/>
                <w:sz w:val="24"/>
                <w:szCs w:val="24"/>
              </w:rPr>
              <w:t>Was suchen Sie konkret: Bereich, Umfeld, Ort, - kurz wie</w:t>
            </w:r>
            <w:r>
              <w:rPr>
                <w:rFonts w:eastAsia="Arial Unicode MS" w:cs="Arial"/>
                <w:sz w:val="24"/>
                <w:szCs w:val="24"/>
              </w:rPr>
              <w:t xml:space="preserve"> soll Ihr Arbeitsplatz aussehen</w:t>
            </w:r>
            <w:r w:rsidR="00BE6412">
              <w:rPr>
                <w:rFonts w:eastAsia="Arial Unicode MS" w:cs="Arial"/>
                <w:sz w:val="24"/>
                <w:szCs w:val="24"/>
              </w:rPr>
              <w:t>:</w:t>
            </w:r>
            <w:r w:rsidR="001C0222" w:rsidRPr="009C616B">
              <w:rPr>
                <w:rFonts w:eastAsia="Arial Unicode MS" w:cs="Arial"/>
                <w:sz w:val="24"/>
                <w:szCs w:val="24"/>
              </w:rPr>
              <w:br/>
            </w:r>
            <w:bookmarkStart w:id="56" w:name="Text78"/>
            <w:r w:rsidR="001C0222" w:rsidRPr="009C616B">
              <w:rPr>
                <w:rFonts w:eastAsia="Arial Unicode MS" w:cs="Arial"/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1C0222" w:rsidRPr="009C616B">
              <w:rPr>
                <w:rFonts w:eastAsia="Arial Unicode MS" w:cs="Arial"/>
                <w:sz w:val="24"/>
                <w:szCs w:val="24"/>
              </w:rPr>
              <w:instrText xml:space="preserve"> FORMTEXT </w:instrText>
            </w:r>
            <w:r w:rsidR="001C0222" w:rsidRPr="009C616B">
              <w:rPr>
                <w:rFonts w:eastAsia="Arial Unicode MS" w:cs="Arial"/>
                <w:sz w:val="24"/>
                <w:szCs w:val="24"/>
              </w:rPr>
            </w:r>
            <w:r w:rsidR="001C0222" w:rsidRPr="009C616B">
              <w:rPr>
                <w:rFonts w:eastAsia="Arial Unicode MS" w:cs="Arial"/>
                <w:sz w:val="24"/>
                <w:szCs w:val="24"/>
              </w:rPr>
              <w:fldChar w:fldCharType="separate"/>
            </w:r>
            <w:r w:rsidR="001C0222"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="001C0222"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="001C0222"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="001C0222"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="001C0222" w:rsidRPr="009C616B">
              <w:rPr>
                <w:rFonts w:eastAsia="Arial Unicode MS" w:cs="Arial"/>
                <w:noProof/>
                <w:sz w:val="24"/>
                <w:szCs w:val="24"/>
              </w:rPr>
              <w:t> </w:t>
            </w:r>
            <w:r w:rsidR="001C0222" w:rsidRPr="009C616B">
              <w:rPr>
                <w:rFonts w:eastAsia="Arial Unicode MS" w:cs="Arial"/>
                <w:sz w:val="24"/>
                <w:szCs w:val="24"/>
              </w:rPr>
              <w:fldChar w:fldCharType="end"/>
            </w:r>
            <w:bookmarkEnd w:id="56"/>
          </w:p>
        </w:tc>
      </w:tr>
    </w:tbl>
    <w:p w:rsidR="00577A4F" w:rsidRPr="009C616B" w:rsidRDefault="00577A4F">
      <w:pPr>
        <w:pStyle w:val="Textkrper2"/>
        <w:rPr>
          <w:rFonts w:cs="Arial"/>
          <w:szCs w:val="24"/>
        </w:rPr>
      </w:pPr>
    </w:p>
    <w:p w:rsidR="00C75F09" w:rsidRDefault="00C75F0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577A4F" w:rsidRPr="006977E7" w:rsidRDefault="001C0222">
      <w:pPr>
        <w:rPr>
          <w:rFonts w:cs="Arial"/>
          <w:b/>
          <w:bCs w:val="0"/>
          <w:sz w:val="24"/>
          <w:szCs w:val="24"/>
        </w:rPr>
      </w:pPr>
      <w:r w:rsidRPr="006977E7">
        <w:rPr>
          <w:rFonts w:cs="Arial"/>
          <w:b/>
          <w:sz w:val="24"/>
          <w:szCs w:val="24"/>
        </w:rPr>
        <w:t>Wie würden Sie sich selbst beurteilen?</w:t>
      </w:r>
      <w:r w:rsidR="006977E7" w:rsidRPr="006977E7">
        <w:rPr>
          <w:rFonts w:cs="Arial"/>
          <w:sz w:val="24"/>
          <w:szCs w:val="24"/>
        </w:rPr>
        <w:t xml:space="preserve"> </w:t>
      </w:r>
      <w:r w:rsidR="00577A4F" w:rsidRPr="006977E7">
        <w:rPr>
          <w:rFonts w:cs="Arial"/>
          <w:bCs w:val="0"/>
          <w:sz w:val="24"/>
          <w:szCs w:val="24"/>
        </w:rPr>
        <w:t>1= volle Zustimmung, 5 = keine Zustimmung</w:t>
      </w: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34"/>
        <w:gridCol w:w="4840"/>
        <w:gridCol w:w="409"/>
        <w:gridCol w:w="8"/>
        <w:gridCol w:w="500"/>
        <w:gridCol w:w="7"/>
        <w:gridCol w:w="501"/>
        <w:gridCol w:w="6"/>
        <w:gridCol w:w="507"/>
        <w:gridCol w:w="508"/>
        <w:gridCol w:w="2157"/>
      </w:tblGrid>
      <w:tr w:rsidR="00577A4F" w:rsidRPr="006977E7" w:rsidTr="00A556BB">
        <w:trPr>
          <w:trHeight w:val="285"/>
          <w:jc w:val="center"/>
        </w:trPr>
        <w:tc>
          <w:tcPr>
            <w:tcW w:w="542" w:type="dxa"/>
            <w:gridSpan w:val="2"/>
          </w:tcPr>
          <w:p w:rsidR="00577A4F" w:rsidRPr="006977E7" w:rsidRDefault="00577A4F">
            <w:pPr>
              <w:pStyle w:val="berschrift2"/>
              <w:rPr>
                <w:sz w:val="20"/>
              </w:rPr>
            </w:pPr>
          </w:p>
        </w:tc>
        <w:tc>
          <w:tcPr>
            <w:tcW w:w="4840" w:type="dxa"/>
            <w:vAlign w:val="bottom"/>
          </w:tcPr>
          <w:p w:rsidR="00577A4F" w:rsidRPr="006977E7" w:rsidRDefault="00577A4F">
            <w:pPr>
              <w:pStyle w:val="berschrift2"/>
              <w:rPr>
                <w:sz w:val="20"/>
              </w:rPr>
            </w:pPr>
            <w:r w:rsidRPr="006977E7">
              <w:rPr>
                <w:sz w:val="20"/>
              </w:rPr>
              <w:t>Dimension</w:t>
            </w:r>
          </w:p>
        </w:tc>
        <w:tc>
          <w:tcPr>
            <w:tcW w:w="417" w:type="dxa"/>
            <w:gridSpan w:val="2"/>
            <w:vAlign w:val="center"/>
          </w:tcPr>
          <w:p w:rsidR="00577A4F" w:rsidRPr="006977E7" w:rsidRDefault="00577A4F">
            <w:pPr>
              <w:spacing w:before="240"/>
              <w:jc w:val="center"/>
              <w:rPr>
                <w:rFonts w:cs="Arial"/>
                <w:b/>
                <w:bCs w:val="0"/>
                <w:sz w:val="20"/>
              </w:rPr>
            </w:pPr>
            <w:r w:rsidRPr="006977E7">
              <w:rPr>
                <w:rFonts w:cs="Arial"/>
                <w:b/>
                <w:bCs w:val="0"/>
                <w:sz w:val="20"/>
              </w:rPr>
              <w:t>1</w:t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spacing w:before="240"/>
              <w:jc w:val="center"/>
              <w:rPr>
                <w:rFonts w:cs="Arial"/>
                <w:b/>
                <w:bCs w:val="0"/>
                <w:sz w:val="20"/>
              </w:rPr>
            </w:pPr>
            <w:r w:rsidRPr="006977E7">
              <w:rPr>
                <w:rFonts w:cs="Arial"/>
                <w:b/>
                <w:bCs w:val="0"/>
                <w:sz w:val="20"/>
              </w:rPr>
              <w:t>2</w:t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spacing w:before="240"/>
              <w:jc w:val="center"/>
              <w:rPr>
                <w:rFonts w:cs="Arial"/>
                <w:b/>
                <w:bCs w:val="0"/>
                <w:sz w:val="20"/>
              </w:rPr>
            </w:pPr>
            <w:r w:rsidRPr="006977E7">
              <w:rPr>
                <w:rFonts w:cs="Arial"/>
                <w:b/>
                <w:bCs w:val="0"/>
                <w:sz w:val="20"/>
              </w:rPr>
              <w:t>3</w:t>
            </w:r>
          </w:p>
        </w:tc>
        <w:tc>
          <w:tcPr>
            <w:tcW w:w="507" w:type="dxa"/>
            <w:vAlign w:val="center"/>
          </w:tcPr>
          <w:p w:rsidR="00577A4F" w:rsidRPr="006977E7" w:rsidRDefault="00577A4F">
            <w:pPr>
              <w:spacing w:before="240"/>
              <w:jc w:val="center"/>
              <w:rPr>
                <w:rFonts w:cs="Arial"/>
                <w:b/>
                <w:bCs w:val="0"/>
                <w:sz w:val="20"/>
              </w:rPr>
            </w:pPr>
            <w:r w:rsidRPr="006977E7">
              <w:rPr>
                <w:rFonts w:cs="Arial"/>
                <w:b/>
                <w:bCs w:val="0"/>
                <w:sz w:val="20"/>
              </w:rPr>
              <w:t>4</w:t>
            </w:r>
          </w:p>
        </w:tc>
        <w:tc>
          <w:tcPr>
            <w:tcW w:w="508" w:type="dxa"/>
            <w:vAlign w:val="center"/>
          </w:tcPr>
          <w:p w:rsidR="00577A4F" w:rsidRPr="006977E7" w:rsidRDefault="00577A4F">
            <w:pPr>
              <w:spacing w:before="240"/>
              <w:jc w:val="center"/>
              <w:rPr>
                <w:rFonts w:cs="Arial"/>
                <w:b/>
                <w:bCs w:val="0"/>
                <w:sz w:val="20"/>
              </w:rPr>
            </w:pPr>
            <w:r w:rsidRPr="006977E7">
              <w:rPr>
                <w:rFonts w:cs="Arial"/>
                <w:b/>
                <w:bCs w:val="0"/>
                <w:sz w:val="20"/>
              </w:rPr>
              <w:t>5</w:t>
            </w:r>
          </w:p>
        </w:tc>
        <w:tc>
          <w:tcPr>
            <w:tcW w:w="2157" w:type="dxa"/>
            <w:vAlign w:val="center"/>
          </w:tcPr>
          <w:p w:rsidR="00577A4F" w:rsidRPr="006977E7" w:rsidRDefault="00577A4F">
            <w:pPr>
              <w:pStyle w:val="berschrift2"/>
              <w:spacing w:before="240"/>
              <w:rPr>
                <w:rFonts w:eastAsia="Times New Roman"/>
                <w:sz w:val="20"/>
              </w:rPr>
            </w:pPr>
            <w:r w:rsidRPr="006977E7">
              <w:rPr>
                <w:rFonts w:eastAsia="Times New Roman"/>
                <w:sz w:val="20"/>
              </w:rPr>
              <w:t>Anmerkungen</w:t>
            </w:r>
          </w:p>
        </w:tc>
      </w:tr>
      <w:tr w:rsidR="00577A4F" w:rsidRPr="006977E7" w:rsidTr="00A556BB">
        <w:trPr>
          <w:trHeight w:val="397"/>
          <w:jc w:val="center"/>
        </w:trPr>
        <w:tc>
          <w:tcPr>
            <w:tcW w:w="542" w:type="dxa"/>
            <w:gridSpan w:val="2"/>
            <w:vAlign w:val="center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1</w:t>
            </w:r>
          </w:p>
        </w:tc>
        <w:tc>
          <w:tcPr>
            <w:tcW w:w="4840" w:type="dxa"/>
            <w:vAlign w:val="center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Ich suche ständig nach neuen Herausforderungen.</w:t>
            </w:r>
          </w:p>
        </w:tc>
        <w:bookmarkStart w:id="57" w:name="Kontrollkästchen57"/>
        <w:tc>
          <w:tcPr>
            <w:tcW w:w="41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  <w:bookmarkEnd w:id="57"/>
          </w:p>
        </w:tc>
        <w:bookmarkStart w:id="58" w:name="Kontrollkästchen58"/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  <w:bookmarkEnd w:id="58"/>
          </w:p>
        </w:tc>
        <w:bookmarkStart w:id="59" w:name="Kontrollkästchen59"/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  <w:bookmarkEnd w:id="59"/>
          </w:p>
        </w:tc>
        <w:bookmarkStart w:id="60" w:name="Kontrollkästchen60"/>
        <w:tc>
          <w:tcPr>
            <w:tcW w:w="507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  <w:bookmarkEnd w:id="60"/>
          </w:p>
        </w:tc>
        <w:bookmarkStart w:id="61" w:name="Kontrollkästchen61"/>
        <w:tc>
          <w:tcPr>
            <w:tcW w:w="508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  <w:bookmarkEnd w:id="61"/>
          </w:p>
        </w:tc>
        <w:tc>
          <w:tcPr>
            <w:tcW w:w="2157" w:type="dxa"/>
            <w:vAlign w:val="center"/>
          </w:tcPr>
          <w:p w:rsidR="00577A4F" w:rsidRPr="006977E7" w:rsidRDefault="00577A4F">
            <w:pPr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TEXT </w:instrText>
            </w:r>
            <w:r w:rsidRPr="006977E7">
              <w:rPr>
                <w:rFonts w:cs="Arial"/>
                <w:sz w:val="20"/>
              </w:rPr>
            </w:r>
            <w:r w:rsidRPr="006977E7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</w:tr>
      <w:tr w:rsidR="00577A4F" w:rsidRPr="006977E7" w:rsidTr="00A556BB">
        <w:trPr>
          <w:trHeight w:val="397"/>
          <w:jc w:val="center"/>
        </w:trPr>
        <w:tc>
          <w:tcPr>
            <w:tcW w:w="542" w:type="dxa"/>
            <w:gridSpan w:val="2"/>
            <w:vAlign w:val="center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2</w:t>
            </w:r>
          </w:p>
        </w:tc>
        <w:tc>
          <w:tcPr>
            <w:tcW w:w="4840" w:type="dxa"/>
            <w:vAlign w:val="center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Meine bisherigen Ziele habe ich alle erreicht.</w:t>
            </w:r>
          </w:p>
        </w:tc>
        <w:tc>
          <w:tcPr>
            <w:tcW w:w="41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8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57" w:type="dxa"/>
            <w:vAlign w:val="center"/>
          </w:tcPr>
          <w:p w:rsidR="00577A4F" w:rsidRPr="006977E7" w:rsidRDefault="00577A4F">
            <w:pPr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TEXT </w:instrText>
            </w:r>
            <w:r w:rsidRPr="006977E7">
              <w:rPr>
                <w:rFonts w:cs="Arial"/>
                <w:sz w:val="20"/>
              </w:rPr>
            </w:r>
            <w:r w:rsidRPr="006977E7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</w:tr>
      <w:tr w:rsidR="00577A4F" w:rsidRPr="006977E7" w:rsidTr="00A556BB">
        <w:trPr>
          <w:trHeight w:val="397"/>
          <w:jc w:val="center"/>
        </w:trPr>
        <w:tc>
          <w:tcPr>
            <w:tcW w:w="542" w:type="dxa"/>
            <w:gridSpan w:val="2"/>
            <w:vAlign w:val="center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3</w:t>
            </w:r>
          </w:p>
        </w:tc>
        <w:tc>
          <w:tcPr>
            <w:tcW w:w="4840" w:type="dxa"/>
            <w:vAlign w:val="center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Ich liebe es, wenn ich meinen eigenen Arbeitsbereich</w:t>
            </w:r>
            <w:r w:rsidRPr="006977E7">
              <w:rPr>
                <w:rFonts w:cs="Arial"/>
                <w:sz w:val="20"/>
              </w:rPr>
              <w:br/>
              <w:t>habe und auch für die Ergebnisse verantwortlich bin.</w:t>
            </w:r>
          </w:p>
        </w:tc>
        <w:tc>
          <w:tcPr>
            <w:tcW w:w="41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8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57" w:type="dxa"/>
            <w:vAlign w:val="center"/>
          </w:tcPr>
          <w:p w:rsidR="00577A4F" w:rsidRPr="006977E7" w:rsidRDefault="00577A4F">
            <w:pPr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TEXT </w:instrText>
            </w:r>
            <w:r w:rsidRPr="006977E7">
              <w:rPr>
                <w:rFonts w:cs="Arial"/>
                <w:sz w:val="20"/>
              </w:rPr>
            </w:r>
            <w:r w:rsidRPr="006977E7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</w:tr>
      <w:tr w:rsidR="00577A4F" w:rsidRPr="006977E7" w:rsidTr="00A556BB">
        <w:trPr>
          <w:trHeight w:val="397"/>
          <w:jc w:val="center"/>
        </w:trPr>
        <w:tc>
          <w:tcPr>
            <w:tcW w:w="542" w:type="dxa"/>
            <w:gridSpan w:val="2"/>
            <w:vAlign w:val="center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4</w:t>
            </w:r>
          </w:p>
        </w:tc>
        <w:tc>
          <w:tcPr>
            <w:tcW w:w="4840" w:type="dxa"/>
            <w:vAlign w:val="center"/>
          </w:tcPr>
          <w:p w:rsidR="00577A4F" w:rsidRPr="006977E7" w:rsidRDefault="00577A4F" w:rsidP="0043420E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Ich sage immer was mich stört oder was ich ändern</w:t>
            </w:r>
            <w:r w:rsidR="0043420E">
              <w:rPr>
                <w:rFonts w:cs="Arial"/>
                <w:sz w:val="20"/>
              </w:rPr>
              <w:br/>
            </w:r>
            <w:bookmarkStart w:id="62" w:name="_GoBack"/>
            <w:bookmarkEnd w:id="62"/>
            <w:r w:rsidRPr="006977E7">
              <w:rPr>
                <w:rFonts w:cs="Arial"/>
                <w:sz w:val="20"/>
              </w:rPr>
              <w:t>würde.</w:t>
            </w:r>
          </w:p>
        </w:tc>
        <w:tc>
          <w:tcPr>
            <w:tcW w:w="41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8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57" w:type="dxa"/>
            <w:vAlign w:val="center"/>
          </w:tcPr>
          <w:p w:rsidR="00577A4F" w:rsidRPr="006977E7" w:rsidRDefault="00577A4F">
            <w:pPr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TEXT </w:instrText>
            </w:r>
            <w:r w:rsidRPr="006977E7">
              <w:rPr>
                <w:rFonts w:cs="Arial"/>
                <w:sz w:val="20"/>
              </w:rPr>
            </w:r>
            <w:r w:rsidRPr="006977E7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</w:tr>
      <w:tr w:rsidR="00577A4F" w:rsidRPr="006977E7" w:rsidTr="00A556BB">
        <w:trPr>
          <w:trHeight w:val="397"/>
          <w:jc w:val="center"/>
        </w:trPr>
        <w:tc>
          <w:tcPr>
            <w:tcW w:w="542" w:type="dxa"/>
            <w:gridSpan w:val="2"/>
            <w:vAlign w:val="center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5</w:t>
            </w:r>
          </w:p>
        </w:tc>
        <w:tc>
          <w:tcPr>
            <w:tcW w:w="4840" w:type="dxa"/>
            <w:vAlign w:val="center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Falls etwas nicht funktioniert, finde ich neue</w:t>
            </w:r>
            <w:r w:rsidRPr="006977E7">
              <w:rPr>
                <w:rFonts w:cs="Arial"/>
                <w:sz w:val="20"/>
              </w:rPr>
              <w:br/>
              <w:t>Methoden oder Wege, um es zu ändern.</w:t>
            </w:r>
          </w:p>
        </w:tc>
        <w:tc>
          <w:tcPr>
            <w:tcW w:w="41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8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57" w:type="dxa"/>
            <w:vAlign w:val="center"/>
          </w:tcPr>
          <w:p w:rsidR="00577A4F" w:rsidRPr="006977E7" w:rsidRDefault="00577A4F">
            <w:pPr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TEXT </w:instrText>
            </w:r>
            <w:r w:rsidRPr="006977E7">
              <w:rPr>
                <w:rFonts w:cs="Arial"/>
                <w:sz w:val="20"/>
              </w:rPr>
            </w:r>
            <w:r w:rsidRPr="006977E7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</w:tr>
      <w:tr w:rsidR="00577A4F" w:rsidRPr="006977E7" w:rsidTr="00A556BB">
        <w:trPr>
          <w:trHeight w:val="397"/>
          <w:jc w:val="center"/>
        </w:trPr>
        <w:tc>
          <w:tcPr>
            <w:tcW w:w="542" w:type="dxa"/>
            <w:gridSpan w:val="2"/>
            <w:vAlign w:val="center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6</w:t>
            </w:r>
          </w:p>
        </w:tc>
        <w:tc>
          <w:tcPr>
            <w:tcW w:w="4840" w:type="dxa"/>
            <w:vAlign w:val="center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Wenn ich von jemandem etwas will, dann bekomme</w:t>
            </w:r>
            <w:r w:rsidRPr="006977E7">
              <w:rPr>
                <w:rFonts w:cs="Arial"/>
                <w:sz w:val="20"/>
              </w:rPr>
              <w:br/>
              <w:t>ich es auch.</w:t>
            </w:r>
          </w:p>
        </w:tc>
        <w:tc>
          <w:tcPr>
            <w:tcW w:w="41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8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57" w:type="dxa"/>
            <w:vAlign w:val="center"/>
          </w:tcPr>
          <w:p w:rsidR="00577A4F" w:rsidRPr="006977E7" w:rsidRDefault="00577A4F">
            <w:pPr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TEXT </w:instrText>
            </w:r>
            <w:r w:rsidRPr="006977E7">
              <w:rPr>
                <w:rFonts w:cs="Arial"/>
                <w:sz w:val="20"/>
              </w:rPr>
            </w:r>
            <w:r w:rsidRPr="006977E7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</w:tr>
      <w:tr w:rsidR="00577A4F" w:rsidRPr="006977E7" w:rsidTr="00A556BB">
        <w:trPr>
          <w:trHeight w:val="397"/>
          <w:jc w:val="center"/>
        </w:trPr>
        <w:tc>
          <w:tcPr>
            <w:tcW w:w="542" w:type="dxa"/>
            <w:gridSpan w:val="2"/>
            <w:vAlign w:val="center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7</w:t>
            </w:r>
          </w:p>
        </w:tc>
        <w:tc>
          <w:tcPr>
            <w:tcW w:w="4840" w:type="dxa"/>
            <w:vAlign w:val="center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 xml:space="preserve">Wenn ich Mitarbeiter hätte, würde ich ihnen genaue </w:t>
            </w:r>
            <w:r w:rsidRPr="006977E7">
              <w:rPr>
                <w:rFonts w:cs="Arial"/>
                <w:sz w:val="20"/>
              </w:rPr>
              <w:br/>
              <w:t>Anweisungen geben, was sie zu tun haben.</w:t>
            </w:r>
          </w:p>
        </w:tc>
        <w:tc>
          <w:tcPr>
            <w:tcW w:w="41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8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57" w:type="dxa"/>
            <w:vAlign w:val="center"/>
          </w:tcPr>
          <w:p w:rsidR="00577A4F" w:rsidRPr="006977E7" w:rsidRDefault="00577A4F">
            <w:pPr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TEXT </w:instrText>
            </w:r>
            <w:r w:rsidRPr="006977E7">
              <w:rPr>
                <w:rFonts w:cs="Arial"/>
                <w:sz w:val="20"/>
              </w:rPr>
            </w:r>
            <w:r w:rsidRPr="006977E7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</w:tr>
      <w:tr w:rsidR="00577A4F" w:rsidRPr="006977E7" w:rsidTr="00A556BB">
        <w:trPr>
          <w:trHeight w:val="397"/>
          <w:jc w:val="center"/>
        </w:trPr>
        <w:tc>
          <w:tcPr>
            <w:tcW w:w="542" w:type="dxa"/>
            <w:gridSpan w:val="2"/>
            <w:vAlign w:val="center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7a</w:t>
            </w:r>
          </w:p>
        </w:tc>
        <w:tc>
          <w:tcPr>
            <w:tcW w:w="4840" w:type="dxa"/>
            <w:vAlign w:val="center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 xml:space="preserve">Wenn ich Mitarbeiter hätte, würde ich ihnen Ziele </w:t>
            </w:r>
            <w:r w:rsidRPr="006977E7">
              <w:rPr>
                <w:rFonts w:cs="Arial"/>
                <w:sz w:val="20"/>
              </w:rPr>
              <w:br/>
              <w:t>vorgeben und abwarten, ob sie es auch schaffen.</w:t>
            </w:r>
          </w:p>
        </w:tc>
        <w:tc>
          <w:tcPr>
            <w:tcW w:w="41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8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57" w:type="dxa"/>
            <w:vAlign w:val="center"/>
          </w:tcPr>
          <w:p w:rsidR="00577A4F" w:rsidRPr="006977E7" w:rsidRDefault="00577A4F">
            <w:pPr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TEXT </w:instrText>
            </w:r>
            <w:r w:rsidRPr="006977E7">
              <w:rPr>
                <w:rFonts w:cs="Arial"/>
                <w:sz w:val="20"/>
              </w:rPr>
            </w:r>
            <w:r w:rsidRPr="006977E7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</w:tr>
      <w:tr w:rsidR="00577A4F" w:rsidRPr="006977E7" w:rsidTr="00A556BB">
        <w:trPr>
          <w:trHeight w:val="397"/>
          <w:jc w:val="center"/>
        </w:trPr>
        <w:tc>
          <w:tcPr>
            <w:tcW w:w="542" w:type="dxa"/>
            <w:gridSpan w:val="2"/>
            <w:vAlign w:val="center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7b</w:t>
            </w:r>
          </w:p>
        </w:tc>
        <w:tc>
          <w:tcPr>
            <w:tcW w:w="4840" w:type="dxa"/>
            <w:vAlign w:val="center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 xml:space="preserve">Wenn jemand über einen meiner Mitarbeiter ständig </w:t>
            </w:r>
            <w:r w:rsidRPr="006977E7">
              <w:rPr>
                <w:rFonts w:cs="Arial"/>
                <w:sz w:val="20"/>
              </w:rPr>
              <w:br/>
              <w:t>schimpft, würde ich meinen Mitarbeiter auf alle Fälle</w:t>
            </w:r>
            <w:r w:rsidRPr="006977E7">
              <w:rPr>
                <w:rFonts w:cs="Arial"/>
                <w:sz w:val="20"/>
              </w:rPr>
              <w:br/>
              <w:t xml:space="preserve">verteidigen. </w:t>
            </w:r>
          </w:p>
        </w:tc>
        <w:tc>
          <w:tcPr>
            <w:tcW w:w="41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8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57" w:type="dxa"/>
            <w:vAlign w:val="center"/>
          </w:tcPr>
          <w:p w:rsidR="00577A4F" w:rsidRPr="006977E7" w:rsidRDefault="00577A4F">
            <w:pPr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TEXT </w:instrText>
            </w:r>
            <w:r w:rsidRPr="006977E7">
              <w:rPr>
                <w:rFonts w:cs="Arial"/>
                <w:sz w:val="20"/>
              </w:rPr>
            </w:r>
            <w:r w:rsidRPr="006977E7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</w:tr>
      <w:tr w:rsidR="00577A4F" w:rsidRPr="006977E7" w:rsidTr="00A556BB">
        <w:trPr>
          <w:trHeight w:val="397"/>
          <w:jc w:val="center"/>
        </w:trPr>
        <w:tc>
          <w:tcPr>
            <w:tcW w:w="542" w:type="dxa"/>
            <w:gridSpan w:val="2"/>
            <w:vAlign w:val="center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8</w:t>
            </w:r>
          </w:p>
        </w:tc>
        <w:tc>
          <w:tcPr>
            <w:tcW w:w="4840" w:type="dxa"/>
            <w:vAlign w:val="center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 xml:space="preserve">Es macht mir überhaupt keine Probleme, </w:t>
            </w:r>
            <w:r w:rsidRPr="006977E7">
              <w:rPr>
                <w:rFonts w:cs="Arial"/>
                <w:sz w:val="20"/>
              </w:rPr>
              <w:br/>
              <w:t>Ziele zu einem bestimmten Termin zu erreichen.</w:t>
            </w:r>
          </w:p>
        </w:tc>
        <w:tc>
          <w:tcPr>
            <w:tcW w:w="41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8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57" w:type="dxa"/>
            <w:vAlign w:val="center"/>
          </w:tcPr>
          <w:p w:rsidR="00577A4F" w:rsidRPr="006977E7" w:rsidRDefault="00577A4F">
            <w:pPr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TEXT </w:instrText>
            </w:r>
            <w:r w:rsidRPr="006977E7">
              <w:rPr>
                <w:rFonts w:cs="Arial"/>
                <w:sz w:val="20"/>
              </w:rPr>
            </w:r>
            <w:r w:rsidRPr="006977E7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</w:tr>
      <w:tr w:rsidR="00577A4F" w:rsidRPr="006977E7" w:rsidTr="00A556BB">
        <w:trPr>
          <w:trHeight w:val="397"/>
          <w:jc w:val="center"/>
        </w:trPr>
        <w:tc>
          <w:tcPr>
            <w:tcW w:w="542" w:type="dxa"/>
            <w:gridSpan w:val="2"/>
            <w:vAlign w:val="center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9</w:t>
            </w:r>
          </w:p>
        </w:tc>
        <w:tc>
          <w:tcPr>
            <w:tcW w:w="4840" w:type="dxa"/>
            <w:vAlign w:val="center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Ich will genau wissen, was von mir erwartet</w:t>
            </w:r>
            <w:r w:rsidRPr="006977E7">
              <w:rPr>
                <w:rFonts w:cs="Arial"/>
                <w:sz w:val="20"/>
              </w:rPr>
              <w:br/>
              <w:t>wird und wann ich welche Tätigkeit machen muss.</w:t>
            </w:r>
          </w:p>
        </w:tc>
        <w:tc>
          <w:tcPr>
            <w:tcW w:w="41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8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57" w:type="dxa"/>
            <w:vAlign w:val="center"/>
          </w:tcPr>
          <w:p w:rsidR="00577A4F" w:rsidRPr="006977E7" w:rsidRDefault="00577A4F">
            <w:pPr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TEXT </w:instrText>
            </w:r>
            <w:r w:rsidRPr="006977E7">
              <w:rPr>
                <w:rFonts w:cs="Arial"/>
                <w:sz w:val="20"/>
              </w:rPr>
            </w:r>
            <w:r w:rsidRPr="006977E7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</w:tr>
      <w:tr w:rsidR="00577A4F" w:rsidRPr="006977E7" w:rsidTr="00A556BB">
        <w:trPr>
          <w:trHeight w:val="397"/>
          <w:jc w:val="center"/>
        </w:trPr>
        <w:tc>
          <w:tcPr>
            <w:tcW w:w="542" w:type="dxa"/>
            <w:gridSpan w:val="2"/>
            <w:vAlign w:val="center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10</w:t>
            </w:r>
          </w:p>
        </w:tc>
        <w:tc>
          <w:tcPr>
            <w:tcW w:w="4840" w:type="dxa"/>
            <w:vAlign w:val="center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Wenn etwas nicht sofort funktioniert, versuche</w:t>
            </w:r>
            <w:r w:rsidRPr="006977E7">
              <w:rPr>
                <w:rFonts w:cs="Arial"/>
                <w:sz w:val="20"/>
              </w:rPr>
              <w:br/>
              <w:t>ich es immer wieder und lasse mich dabei auch</w:t>
            </w:r>
            <w:r w:rsidRPr="006977E7">
              <w:rPr>
                <w:rFonts w:cs="Arial"/>
                <w:sz w:val="20"/>
              </w:rPr>
              <w:br/>
              <w:t>von anderen nicht abschrecken.</w:t>
            </w:r>
          </w:p>
        </w:tc>
        <w:tc>
          <w:tcPr>
            <w:tcW w:w="41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8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57" w:type="dxa"/>
            <w:vAlign w:val="center"/>
          </w:tcPr>
          <w:p w:rsidR="00577A4F" w:rsidRPr="006977E7" w:rsidRDefault="00577A4F">
            <w:pPr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TEXT </w:instrText>
            </w:r>
            <w:r w:rsidRPr="006977E7">
              <w:rPr>
                <w:rFonts w:cs="Arial"/>
                <w:sz w:val="20"/>
              </w:rPr>
            </w:r>
            <w:r w:rsidRPr="006977E7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</w:tr>
      <w:tr w:rsidR="00577A4F" w:rsidRPr="006977E7" w:rsidTr="00A556BB">
        <w:trPr>
          <w:trHeight w:val="397"/>
          <w:jc w:val="center"/>
        </w:trPr>
        <w:tc>
          <w:tcPr>
            <w:tcW w:w="542" w:type="dxa"/>
            <w:gridSpan w:val="2"/>
            <w:vAlign w:val="center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11</w:t>
            </w:r>
          </w:p>
        </w:tc>
        <w:tc>
          <w:tcPr>
            <w:tcW w:w="4840" w:type="dxa"/>
            <w:vAlign w:val="center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Wenn ich mich für etwas entschieden habe,</w:t>
            </w:r>
            <w:r w:rsidRPr="006977E7">
              <w:rPr>
                <w:rFonts w:cs="Arial"/>
                <w:sz w:val="20"/>
              </w:rPr>
              <w:br/>
              <w:t>gehe ich auch Ris</w:t>
            </w:r>
            <w:r w:rsidR="00A556BB">
              <w:rPr>
                <w:rFonts w:cs="Arial"/>
                <w:sz w:val="20"/>
              </w:rPr>
              <w:t>i</w:t>
            </w:r>
            <w:r w:rsidRPr="006977E7">
              <w:rPr>
                <w:rFonts w:cs="Arial"/>
                <w:sz w:val="20"/>
              </w:rPr>
              <w:t>ken ein, um es zu erreichen.</w:t>
            </w:r>
          </w:p>
        </w:tc>
        <w:tc>
          <w:tcPr>
            <w:tcW w:w="41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8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57" w:type="dxa"/>
            <w:vAlign w:val="center"/>
          </w:tcPr>
          <w:p w:rsidR="00577A4F" w:rsidRPr="006977E7" w:rsidRDefault="00577A4F">
            <w:pPr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TEXT </w:instrText>
            </w:r>
            <w:r w:rsidRPr="006977E7">
              <w:rPr>
                <w:rFonts w:cs="Arial"/>
                <w:sz w:val="20"/>
              </w:rPr>
            </w:r>
            <w:r w:rsidRPr="006977E7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</w:tr>
      <w:tr w:rsidR="00577A4F" w:rsidRPr="006977E7" w:rsidTr="00A556BB">
        <w:trPr>
          <w:trHeight w:val="397"/>
          <w:jc w:val="center"/>
        </w:trPr>
        <w:tc>
          <w:tcPr>
            <w:tcW w:w="542" w:type="dxa"/>
            <w:gridSpan w:val="2"/>
            <w:vAlign w:val="center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12</w:t>
            </w:r>
          </w:p>
        </w:tc>
        <w:tc>
          <w:tcPr>
            <w:tcW w:w="4840" w:type="dxa"/>
            <w:vAlign w:val="center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Ich tausche meine Meinungen und Ideen gerne</w:t>
            </w:r>
            <w:r w:rsidRPr="006977E7">
              <w:rPr>
                <w:rFonts w:cs="Arial"/>
                <w:sz w:val="20"/>
              </w:rPr>
              <w:br/>
              <w:t>mit anderen Leuten aus.</w:t>
            </w:r>
          </w:p>
        </w:tc>
        <w:tc>
          <w:tcPr>
            <w:tcW w:w="41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8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57" w:type="dxa"/>
            <w:vAlign w:val="center"/>
          </w:tcPr>
          <w:p w:rsidR="00577A4F" w:rsidRPr="006977E7" w:rsidRDefault="00577A4F">
            <w:pPr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TEXT </w:instrText>
            </w:r>
            <w:r w:rsidRPr="006977E7">
              <w:rPr>
                <w:rFonts w:cs="Arial"/>
                <w:sz w:val="20"/>
              </w:rPr>
            </w:r>
            <w:r w:rsidRPr="006977E7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</w:tr>
      <w:tr w:rsidR="00577A4F" w:rsidRPr="006977E7" w:rsidTr="00A556BB">
        <w:trPr>
          <w:trHeight w:val="397"/>
          <w:jc w:val="center"/>
        </w:trPr>
        <w:tc>
          <w:tcPr>
            <w:tcW w:w="542" w:type="dxa"/>
            <w:gridSpan w:val="2"/>
            <w:vAlign w:val="center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12a</w:t>
            </w:r>
          </w:p>
        </w:tc>
        <w:tc>
          <w:tcPr>
            <w:tcW w:w="4840" w:type="dxa"/>
            <w:vAlign w:val="center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 xml:space="preserve">Ich arbeite am liebsten ungestört in meinem </w:t>
            </w:r>
            <w:r w:rsidRPr="006977E7">
              <w:rPr>
                <w:rFonts w:cs="Arial"/>
                <w:sz w:val="20"/>
              </w:rPr>
              <w:br/>
              <w:t>eigenen Büro.</w:t>
            </w:r>
          </w:p>
        </w:tc>
        <w:tc>
          <w:tcPr>
            <w:tcW w:w="41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8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57" w:type="dxa"/>
            <w:vAlign w:val="center"/>
          </w:tcPr>
          <w:p w:rsidR="00577A4F" w:rsidRPr="006977E7" w:rsidRDefault="00577A4F">
            <w:pPr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TEXT </w:instrText>
            </w:r>
            <w:r w:rsidRPr="006977E7">
              <w:rPr>
                <w:rFonts w:cs="Arial"/>
                <w:sz w:val="20"/>
              </w:rPr>
            </w:r>
            <w:r w:rsidRPr="006977E7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</w:tr>
      <w:tr w:rsidR="00577A4F" w:rsidRPr="006977E7" w:rsidTr="00A556BB">
        <w:trPr>
          <w:trHeight w:val="397"/>
          <w:jc w:val="center"/>
        </w:trPr>
        <w:tc>
          <w:tcPr>
            <w:tcW w:w="542" w:type="dxa"/>
            <w:gridSpan w:val="2"/>
            <w:vAlign w:val="center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13</w:t>
            </w:r>
          </w:p>
        </w:tc>
        <w:tc>
          <w:tcPr>
            <w:tcW w:w="4840" w:type="dxa"/>
            <w:vAlign w:val="center"/>
          </w:tcPr>
          <w:p w:rsidR="00577A4F" w:rsidRPr="006977E7" w:rsidRDefault="00577A4F" w:rsidP="00A556BB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Trifft folgender Spruch auf Sie zu?</w:t>
            </w:r>
            <w:r w:rsidRPr="006977E7">
              <w:rPr>
                <w:rFonts w:cs="Arial"/>
                <w:sz w:val="20"/>
              </w:rPr>
              <w:br/>
              <w:t>Schwierigkeiten dienen dazu, gemeistert zu werden!</w:t>
            </w:r>
          </w:p>
        </w:tc>
        <w:tc>
          <w:tcPr>
            <w:tcW w:w="41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8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57" w:type="dxa"/>
            <w:vAlign w:val="center"/>
          </w:tcPr>
          <w:p w:rsidR="00577A4F" w:rsidRPr="006977E7" w:rsidRDefault="00577A4F">
            <w:pPr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TEXT </w:instrText>
            </w:r>
            <w:r w:rsidRPr="006977E7">
              <w:rPr>
                <w:rFonts w:cs="Arial"/>
                <w:sz w:val="20"/>
              </w:rPr>
            </w:r>
            <w:r w:rsidRPr="006977E7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</w:tr>
      <w:tr w:rsidR="00577A4F" w:rsidRPr="006977E7" w:rsidTr="00A556BB">
        <w:trPr>
          <w:trHeight w:val="397"/>
          <w:jc w:val="center"/>
        </w:trPr>
        <w:tc>
          <w:tcPr>
            <w:tcW w:w="542" w:type="dxa"/>
            <w:gridSpan w:val="2"/>
            <w:vAlign w:val="center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14</w:t>
            </w:r>
          </w:p>
        </w:tc>
        <w:tc>
          <w:tcPr>
            <w:tcW w:w="4840" w:type="dxa"/>
            <w:vAlign w:val="center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In meiner Freizeit treffe ich gerne Freunde</w:t>
            </w:r>
            <w:r w:rsidRPr="006977E7">
              <w:rPr>
                <w:rFonts w:cs="Arial"/>
                <w:sz w:val="20"/>
              </w:rPr>
              <w:br/>
              <w:t>und Bekannte.</w:t>
            </w:r>
          </w:p>
        </w:tc>
        <w:tc>
          <w:tcPr>
            <w:tcW w:w="41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8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57" w:type="dxa"/>
            <w:vAlign w:val="center"/>
          </w:tcPr>
          <w:p w:rsidR="00577A4F" w:rsidRPr="006977E7" w:rsidRDefault="00577A4F">
            <w:pPr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TEXT </w:instrText>
            </w:r>
            <w:r w:rsidRPr="006977E7">
              <w:rPr>
                <w:rFonts w:cs="Arial"/>
                <w:sz w:val="20"/>
              </w:rPr>
            </w:r>
            <w:r w:rsidRPr="006977E7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</w:tr>
      <w:tr w:rsidR="00577A4F" w:rsidRPr="006977E7" w:rsidTr="00A556BB">
        <w:trPr>
          <w:trHeight w:val="397"/>
          <w:jc w:val="center"/>
        </w:trPr>
        <w:tc>
          <w:tcPr>
            <w:tcW w:w="542" w:type="dxa"/>
            <w:gridSpan w:val="2"/>
            <w:vAlign w:val="center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15</w:t>
            </w:r>
          </w:p>
        </w:tc>
        <w:tc>
          <w:tcPr>
            <w:tcW w:w="4840" w:type="dxa"/>
            <w:vAlign w:val="center"/>
          </w:tcPr>
          <w:p w:rsidR="00577A4F" w:rsidRPr="006977E7" w:rsidRDefault="00577A4F" w:rsidP="00A556BB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Wenn etwas schief geht, bin ich in meinen Gedanken</w:t>
            </w:r>
            <w:r w:rsidR="00A556BB">
              <w:rPr>
                <w:rFonts w:cs="Arial"/>
                <w:sz w:val="20"/>
              </w:rPr>
              <w:t xml:space="preserve"> </w:t>
            </w:r>
            <w:r w:rsidR="00A556BB">
              <w:rPr>
                <w:rFonts w:cs="Arial"/>
                <w:sz w:val="20"/>
              </w:rPr>
              <w:br/>
            </w:r>
            <w:r w:rsidRPr="006977E7">
              <w:rPr>
                <w:rFonts w:cs="Arial"/>
                <w:sz w:val="20"/>
              </w:rPr>
              <w:t>lange damit beschäftigt.</w:t>
            </w:r>
          </w:p>
        </w:tc>
        <w:tc>
          <w:tcPr>
            <w:tcW w:w="41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8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57" w:type="dxa"/>
            <w:vAlign w:val="center"/>
          </w:tcPr>
          <w:p w:rsidR="00577A4F" w:rsidRPr="006977E7" w:rsidRDefault="00577A4F">
            <w:pPr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TEXT </w:instrText>
            </w:r>
            <w:r w:rsidRPr="006977E7">
              <w:rPr>
                <w:rFonts w:cs="Arial"/>
                <w:sz w:val="20"/>
              </w:rPr>
            </w:r>
            <w:r w:rsidRPr="006977E7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</w:tr>
      <w:tr w:rsidR="00577A4F" w:rsidRPr="006977E7" w:rsidTr="00A556BB">
        <w:trPr>
          <w:trHeight w:val="397"/>
          <w:jc w:val="center"/>
        </w:trPr>
        <w:tc>
          <w:tcPr>
            <w:tcW w:w="542" w:type="dxa"/>
            <w:gridSpan w:val="2"/>
            <w:vAlign w:val="center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16</w:t>
            </w:r>
          </w:p>
        </w:tc>
        <w:tc>
          <w:tcPr>
            <w:tcW w:w="4840" w:type="dxa"/>
            <w:vAlign w:val="center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 xml:space="preserve">Wenn jemand nicht meiner Meinung ist, </w:t>
            </w:r>
            <w:r w:rsidRPr="006977E7">
              <w:rPr>
                <w:rFonts w:cs="Arial"/>
                <w:sz w:val="20"/>
              </w:rPr>
              <w:br/>
              <w:t>nehme ich es immer sehr persönlich.</w:t>
            </w:r>
          </w:p>
        </w:tc>
        <w:tc>
          <w:tcPr>
            <w:tcW w:w="41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8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57" w:type="dxa"/>
            <w:vAlign w:val="center"/>
          </w:tcPr>
          <w:p w:rsidR="00577A4F" w:rsidRPr="006977E7" w:rsidRDefault="00577A4F">
            <w:pPr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TEXT </w:instrText>
            </w:r>
            <w:r w:rsidRPr="006977E7">
              <w:rPr>
                <w:rFonts w:cs="Arial"/>
                <w:sz w:val="20"/>
              </w:rPr>
            </w:r>
            <w:r w:rsidRPr="006977E7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</w:tr>
      <w:tr w:rsidR="00577A4F" w:rsidRPr="006977E7" w:rsidTr="00A556BB">
        <w:trPr>
          <w:trHeight w:val="397"/>
          <w:jc w:val="center"/>
        </w:trPr>
        <w:tc>
          <w:tcPr>
            <w:tcW w:w="542" w:type="dxa"/>
            <w:gridSpan w:val="2"/>
            <w:vAlign w:val="center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17</w:t>
            </w:r>
          </w:p>
        </w:tc>
        <w:tc>
          <w:tcPr>
            <w:tcW w:w="4840" w:type="dxa"/>
            <w:vAlign w:val="center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Meine Aussagen sind immer kurz und präzise.</w:t>
            </w:r>
          </w:p>
        </w:tc>
        <w:tc>
          <w:tcPr>
            <w:tcW w:w="41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8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57" w:type="dxa"/>
            <w:vAlign w:val="center"/>
          </w:tcPr>
          <w:p w:rsidR="00577A4F" w:rsidRPr="006977E7" w:rsidRDefault="00577A4F">
            <w:pPr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TEXT </w:instrText>
            </w:r>
            <w:r w:rsidRPr="006977E7">
              <w:rPr>
                <w:rFonts w:cs="Arial"/>
                <w:sz w:val="20"/>
              </w:rPr>
            </w:r>
            <w:r w:rsidRPr="006977E7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</w:tr>
      <w:tr w:rsidR="00577A4F" w:rsidRPr="006977E7" w:rsidTr="00A556BB">
        <w:trPr>
          <w:jc w:val="center"/>
        </w:trPr>
        <w:tc>
          <w:tcPr>
            <w:tcW w:w="542" w:type="dxa"/>
            <w:gridSpan w:val="2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18</w:t>
            </w:r>
          </w:p>
        </w:tc>
        <w:tc>
          <w:tcPr>
            <w:tcW w:w="4840" w:type="dxa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 xml:space="preserve">Meine Überzeugung kann ich immer auch durch </w:t>
            </w:r>
            <w:r w:rsidRPr="006977E7">
              <w:rPr>
                <w:rFonts w:cs="Arial"/>
                <w:sz w:val="20"/>
              </w:rPr>
              <w:br/>
              <w:t>Zahlen und Fakten begründen.</w:t>
            </w:r>
          </w:p>
        </w:tc>
        <w:tc>
          <w:tcPr>
            <w:tcW w:w="41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8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57" w:type="dxa"/>
            <w:vAlign w:val="center"/>
          </w:tcPr>
          <w:p w:rsidR="00577A4F" w:rsidRPr="006977E7" w:rsidRDefault="00577A4F">
            <w:pPr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TEXT </w:instrText>
            </w:r>
            <w:r w:rsidRPr="006977E7">
              <w:rPr>
                <w:rFonts w:cs="Arial"/>
                <w:sz w:val="20"/>
              </w:rPr>
            </w:r>
            <w:r w:rsidRPr="006977E7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</w:tr>
      <w:tr w:rsidR="00577A4F" w:rsidRPr="006977E7" w:rsidTr="00A556BB">
        <w:trPr>
          <w:jc w:val="center"/>
        </w:trPr>
        <w:tc>
          <w:tcPr>
            <w:tcW w:w="542" w:type="dxa"/>
            <w:gridSpan w:val="2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19</w:t>
            </w:r>
          </w:p>
        </w:tc>
        <w:tc>
          <w:tcPr>
            <w:tcW w:w="4840" w:type="dxa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Es macht mir Freude vor Publikum aufzutreten,</w:t>
            </w:r>
            <w:r w:rsidRPr="006977E7">
              <w:rPr>
                <w:rFonts w:cs="Arial"/>
                <w:sz w:val="20"/>
              </w:rPr>
              <w:br/>
              <w:t>Reden oder Vorträge zu halten.</w:t>
            </w:r>
          </w:p>
        </w:tc>
        <w:tc>
          <w:tcPr>
            <w:tcW w:w="41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8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57" w:type="dxa"/>
            <w:vAlign w:val="center"/>
          </w:tcPr>
          <w:p w:rsidR="00577A4F" w:rsidRPr="006977E7" w:rsidRDefault="00577A4F">
            <w:pPr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TEXT </w:instrText>
            </w:r>
            <w:r w:rsidRPr="006977E7">
              <w:rPr>
                <w:rFonts w:cs="Arial"/>
                <w:sz w:val="20"/>
              </w:rPr>
            </w:r>
            <w:r w:rsidRPr="006977E7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</w:tr>
      <w:tr w:rsidR="00577A4F" w:rsidRPr="006977E7" w:rsidTr="00A556BB">
        <w:trPr>
          <w:jc w:val="center"/>
        </w:trPr>
        <w:tc>
          <w:tcPr>
            <w:tcW w:w="542" w:type="dxa"/>
            <w:gridSpan w:val="2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20</w:t>
            </w:r>
          </w:p>
        </w:tc>
        <w:tc>
          <w:tcPr>
            <w:tcW w:w="4840" w:type="dxa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Wenn ich im Urlaub ins Ausland fahre, versuche</w:t>
            </w:r>
            <w:r w:rsidRPr="006977E7">
              <w:rPr>
                <w:rFonts w:cs="Arial"/>
                <w:sz w:val="20"/>
              </w:rPr>
              <w:br/>
              <w:t>ich mich der Kultur anzupassen.</w:t>
            </w:r>
          </w:p>
        </w:tc>
        <w:tc>
          <w:tcPr>
            <w:tcW w:w="41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8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57" w:type="dxa"/>
            <w:vAlign w:val="center"/>
          </w:tcPr>
          <w:p w:rsidR="00577A4F" w:rsidRPr="006977E7" w:rsidRDefault="00577A4F">
            <w:pPr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TEXT </w:instrText>
            </w:r>
            <w:r w:rsidRPr="006977E7">
              <w:rPr>
                <w:rFonts w:cs="Arial"/>
                <w:sz w:val="20"/>
              </w:rPr>
            </w:r>
            <w:r w:rsidRPr="006977E7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</w:tr>
      <w:tr w:rsidR="00577A4F" w:rsidRPr="006977E7" w:rsidTr="00A556BB">
        <w:trPr>
          <w:trHeight w:val="460"/>
          <w:jc w:val="center"/>
        </w:trPr>
        <w:tc>
          <w:tcPr>
            <w:tcW w:w="542" w:type="dxa"/>
            <w:gridSpan w:val="2"/>
            <w:vAlign w:val="center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21</w:t>
            </w:r>
          </w:p>
        </w:tc>
        <w:tc>
          <w:tcPr>
            <w:tcW w:w="4840" w:type="dxa"/>
            <w:vAlign w:val="center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Würden Sie sich selbst als geduldig bezeichnen?</w:t>
            </w:r>
          </w:p>
        </w:tc>
        <w:tc>
          <w:tcPr>
            <w:tcW w:w="417" w:type="dxa"/>
            <w:gridSpan w:val="2"/>
            <w:vAlign w:val="center"/>
          </w:tcPr>
          <w:p w:rsidR="00577A4F" w:rsidRPr="006977E7" w:rsidRDefault="00577A4F">
            <w:pPr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vAlign w:val="center"/>
          </w:tcPr>
          <w:p w:rsidR="00577A4F" w:rsidRPr="006977E7" w:rsidRDefault="00577A4F">
            <w:pPr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8" w:type="dxa"/>
            <w:vAlign w:val="center"/>
          </w:tcPr>
          <w:p w:rsidR="00577A4F" w:rsidRPr="006977E7" w:rsidRDefault="00577A4F">
            <w:pPr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57" w:type="dxa"/>
            <w:vAlign w:val="center"/>
          </w:tcPr>
          <w:p w:rsidR="00577A4F" w:rsidRPr="006977E7" w:rsidRDefault="00577A4F">
            <w:pPr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TEXT </w:instrText>
            </w:r>
            <w:r w:rsidRPr="006977E7">
              <w:rPr>
                <w:rFonts w:cs="Arial"/>
                <w:sz w:val="20"/>
              </w:rPr>
            </w:r>
            <w:r w:rsidRPr="006977E7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</w:tr>
      <w:tr w:rsidR="00577A4F" w:rsidRPr="006977E7" w:rsidTr="00A556BB">
        <w:trPr>
          <w:jc w:val="center"/>
        </w:trPr>
        <w:tc>
          <w:tcPr>
            <w:tcW w:w="542" w:type="dxa"/>
            <w:gridSpan w:val="2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22</w:t>
            </w:r>
          </w:p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</w:p>
        </w:tc>
        <w:tc>
          <w:tcPr>
            <w:tcW w:w="4840" w:type="dxa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Falls Ihnen Ihr Chef eine Position anbietet, in</w:t>
            </w:r>
            <w:r w:rsidRPr="006977E7">
              <w:rPr>
                <w:rFonts w:cs="Arial"/>
                <w:sz w:val="20"/>
              </w:rPr>
              <w:br/>
              <w:t>welcher Sie keinerlei Erfahrung haben, würden</w:t>
            </w:r>
            <w:r w:rsidRPr="006977E7">
              <w:rPr>
                <w:rFonts w:cs="Arial"/>
                <w:sz w:val="20"/>
              </w:rPr>
              <w:br/>
              <w:t>Sie sich über die neue Herausforderung freuen?</w:t>
            </w:r>
          </w:p>
        </w:tc>
        <w:tc>
          <w:tcPr>
            <w:tcW w:w="41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7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8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57" w:type="dxa"/>
            <w:vAlign w:val="center"/>
          </w:tcPr>
          <w:p w:rsidR="00577A4F" w:rsidRPr="006977E7" w:rsidRDefault="00577A4F">
            <w:pPr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TEXT </w:instrText>
            </w:r>
            <w:r w:rsidRPr="006977E7">
              <w:rPr>
                <w:rFonts w:cs="Arial"/>
                <w:sz w:val="20"/>
              </w:rPr>
            </w:r>
            <w:r w:rsidRPr="006977E7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</w:tr>
      <w:tr w:rsidR="00577A4F" w:rsidRPr="006977E7" w:rsidTr="00A556BB">
        <w:trPr>
          <w:jc w:val="center"/>
        </w:trPr>
        <w:tc>
          <w:tcPr>
            <w:tcW w:w="508" w:type="dxa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23</w:t>
            </w:r>
          </w:p>
        </w:tc>
        <w:tc>
          <w:tcPr>
            <w:tcW w:w="4874" w:type="dxa"/>
            <w:gridSpan w:val="2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Sie lieben es, ein Problem zu analysieren und</w:t>
            </w:r>
            <w:r w:rsidRPr="006977E7">
              <w:rPr>
                <w:rFonts w:cs="Arial"/>
                <w:sz w:val="20"/>
              </w:rPr>
              <w:br/>
              <w:t>Änderungsvorschläge zu verfassen.</w:t>
            </w:r>
          </w:p>
        </w:tc>
        <w:tc>
          <w:tcPr>
            <w:tcW w:w="409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8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8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3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8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57" w:type="dxa"/>
            <w:vAlign w:val="center"/>
          </w:tcPr>
          <w:p w:rsidR="00577A4F" w:rsidRPr="006977E7" w:rsidRDefault="00577A4F">
            <w:pPr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TEXT </w:instrText>
            </w:r>
            <w:r w:rsidRPr="006977E7">
              <w:rPr>
                <w:rFonts w:cs="Arial"/>
                <w:sz w:val="20"/>
              </w:rPr>
            </w:r>
            <w:r w:rsidRPr="006977E7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</w:tr>
      <w:tr w:rsidR="00577A4F" w:rsidRPr="006977E7" w:rsidTr="00A556BB">
        <w:trPr>
          <w:jc w:val="center"/>
        </w:trPr>
        <w:tc>
          <w:tcPr>
            <w:tcW w:w="508" w:type="dxa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24</w:t>
            </w:r>
          </w:p>
        </w:tc>
        <w:tc>
          <w:tcPr>
            <w:tcW w:w="4874" w:type="dxa"/>
            <w:gridSpan w:val="2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Bevor Sie eine Arbeit abgeben, überprüfen Sie</w:t>
            </w:r>
            <w:r w:rsidRPr="006977E7">
              <w:rPr>
                <w:rFonts w:cs="Arial"/>
                <w:sz w:val="20"/>
              </w:rPr>
              <w:br/>
              <w:t>diese lieber dreimal, bevor Sie diese weitergeben.</w:t>
            </w:r>
          </w:p>
        </w:tc>
        <w:tc>
          <w:tcPr>
            <w:tcW w:w="409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8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8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3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8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57" w:type="dxa"/>
            <w:vAlign w:val="center"/>
          </w:tcPr>
          <w:p w:rsidR="00577A4F" w:rsidRPr="006977E7" w:rsidRDefault="00577A4F">
            <w:pPr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TEXT </w:instrText>
            </w:r>
            <w:r w:rsidRPr="006977E7">
              <w:rPr>
                <w:rFonts w:cs="Arial"/>
                <w:sz w:val="20"/>
              </w:rPr>
            </w:r>
            <w:r w:rsidRPr="006977E7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</w:tr>
      <w:tr w:rsidR="00577A4F" w:rsidRPr="006977E7" w:rsidTr="00A556BB">
        <w:trPr>
          <w:jc w:val="center"/>
        </w:trPr>
        <w:tc>
          <w:tcPr>
            <w:tcW w:w="508" w:type="dxa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25</w:t>
            </w:r>
          </w:p>
        </w:tc>
        <w:tc>
          <w:tcPr>
            <w:tcW w:w="4874" w:type="dxa"/>
            <w:gridSpan w:val="2"/>
          </w:tcPr>
          <w:p w:rsidR="00577A4F" w:rsidRPr="006977E7" w:rsidRDefault="00577A4F">
            <w:pPr>
              <w:ind w:right="-2590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t>Es macht Ihnen Spaß, Arbeiten bis ins kleinste</w:t>
            </w:r>
            <w:r w:rsidRPr="006977E7">
              <w:rPr>
                <w:rFonts w:cs="Arial"/>
                <w:sz w:val="20"/>
              </w:rPr>
              <w:br/>
              <w:t>Detail zu überprüfen.</w:t>
            </w:r>
          </w:p>
        </w:tc>
        <w:tc>
          <w:tcPr>
            <w:tcW w:w="409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8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8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3" w:type="dxa"/>
            <w:gridSpan w:val="2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8" w:type="dxa"/>
            <w:vAlign w:val="center"/>
          </w:tcPr>
          <w:p w:rsidR="00577A4F" w:rsidRPr="006977E7" w:rsidRDefault="00577A4F">
            <w:pPr>
              <w:jc w:val="center"/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CHECKBOX </w:instrText>
            </w:r>
            <w:r w:rsidR="003E22BE">
              <w:rPr>
                <w:rFonts w:cs="Arial"/>
                <w:sz w:val="20"/>
              </w:rPr>
            </w:r>
            <w:r w:rsidR="003E22BE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sz w:val="20"/>
              </w:rPr>
              <w:fldChar w:fldCharType="end"/>
            </w:r>
          </w:p>
        </w:tc>
        <w:bookmarkStart w:id="63" w:name="Text59"/>
        <w:tc>
          <w:tcPr>
            <w:tcW w:w="2157" w:type="dxa"/>
            <w:vAlign w:val="center"/>
          </w:tcPr>
          <w:p w:rsidR="00577A4F" w:rsidRPr="006977E7" w:rsidRDefault="00577A4F">
            <w:pPr>
              <w:rPr>
                <w:rFonts w:cs="Arial"/>
                <w:sz w:val="20"/>
              </w:rPr>
            </w:pPr>
            <w:r w:rsidRPr="006977E7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977E7">
              <w:rPr>
                <w:rFonts w:cs="Arial"/>
                <w:sz w:val="20"/>
              </w:rPr>
              <w:instrText xml:space="preserve"> FORMTEXT </w:instrText>
            </w:r>
            <w:r w:rsidRPr="006977E7">
              <w:rPr>
                <w:rFonts w:cs="Arial"/>
                <w:sz w:val="20"/>
              </w:rPr>
            </w:r>
            <w:r w:rsidRPr="006977E7">
              <w:rPr>
                <w:rFonts w:cs="Arial"/>
                <w:sz w:val="20"/>
              </w:rPr>
              <w:fldChar w:fldCharType="separate"/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noProof/>
                <w:sz w:val="20"/>
              </w:rPr>
              <w:t> </w:t>
            </w:r>
            <w:r w:rsidRPr="006977E7">
              <w:rPr>
                <w:rFonts w:cs="Arial"/>
                <w:sz w:val="20"/>
              </w:rPr>
              <w:fldChar w:fldCharType="end"/>
            </w:r>
            <w:bookmarkEnd w:id="63"/>
          </w:p>
        </w:tc>
      </w:tr>
    </w:tbl>
    <w:p w:rsidR="00577A4F" w:rsidRPr="009C616B" w:rsidRDefault="00577A4F" w:rsidP="00B23BD7">
      <w:pPr>
        <w:rPr>
          <w:rFonts w:cs="Arial"/>
          <w:sz w:val="24"/>
          <w:szCs w:val="24"/>
        </w:rPr>
      </w:pPr>
    </w:p>
    <w:sectPr w:rsidR="00577A4F" w:rsidRPr="009C616B" w:rsidSect="002B423E">
      <w:headerReference w:type="default" r:id="rId9"/>
      <w:headerReference w:type="first" r:id="rId10"/>
      <w:pgSz w:w="11906" w:h="16838"/>
      <w:pgMar w:top="1418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1A5" w:rsidRDefault="004631A5" w:rsidP="00AA0F91">
      <w:r>
        <w:separator/>
      </w:r>
    </w:p>
  </w:endnote>
  <w:endnote w:type="continuationSeparator" w:id="0">
    <w:p w:rsidR="004631A5" w:rsidRDefault="004631A5" w:rsidP="00AA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1A5" w:rsidRDefault="004631A5" w:rsidP="00AA0F91">
      <w:r>
        <w:separator/>
      </w:r>
    </w:p>
  </w:footnote>
  <w:footnote w:type="continuationSeparator" w:id="0">
    <w:p w:rsidR="004631A5" w:rsidRDefault="004631A5" w:rsidP="00AA0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2BE" w:rsidRDefault="003E22BE" w:rsidP="00A556BB">
    <w:pPr>
      <w:tabs>
        <w:tab w:val="left" w:pos="8208"/>
      </w:tabs>
      <w:rPr>
        <w:rFonts w:cs="Arial"/>
        <w:b/>
        <w:noProof/>
        <w:color w:val="C00000"/>
        <w:szCs w:val="28"/>
        <w:lang w:val="de-AT" w:eastAsia="de-A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2BE" w:rsidRDefault="003E22BE" w:rsidP="003F181A">
    <w:pPr>
      <w:ind w:left="708" w:firstLine="708"/>
      <w:jc w:val="right"/>
      <w:rPr>
        <w:rFonts w:cs="Arial"/>
        <w:b/>
        <w:noProof/>
        <w:color w:val="C00000"/>
        <w:szCs w:val="28"/>
        <w:lang w:val="de-AT" w:eastAsia="de-AT"/>
      </w:rPr>
    </w:pPr>
    <w:r w:rsidRPr="006866E5">
      <w:rPr>
        <w:noProof/>
        <w:color w:val="C00000"/>
        <w:sz w:val="24"/>
        <w:szCs w:val="24"/>
        <w:lang w:val="de-AT" w:eastAsia="de-AT"/>
      </w:rPr>
      <w:drawing>
        <wp:anchor distT="0" distB="0" distL="114300" distR="114300" simplePos="0" relativeHeight="251659264" behindDoc="1" locked="0" layoutInCell="1" allowOverlap="1" wp14:anchorId="6E519EE3" wp14:editId="4C4969B1">
          <wp:simplePos x="0" y="0"/>
          <wp:positionH relativeFrom="column">
            <wp:posOffset>0</wp:posOffset>
          </wp:positionH>
          <wp:positionV relativeFrom="paragraph">
            <wp:posOffset>-20320</wp:posOffset>
          </wp:positionV>
          <wp:extent cx="1016000" cy="1016000"/>
          <wp:effectExtent l="0" t="0" r="0" b="0"/>
          <wp:wrapNone/>
          <wp:docPr id="2" name="Bild 15" descr="Juristendrehscheibe_Logo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Juristendrehscheibe_LogoMark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22BE" w:rsidRDefault="003E22BE" w:rsidP="003F181A">
    <w:pPr>
      <w:ind w:left="708" w:firstLine="708"/>
      <w:jc w:val="right"/>
      <w:rPr>
        <w:rFonts w:cs="Arial"/>
        <w:b/>
        <w:noProof/>
        <w:color w:val="C00000"/>
        <w:szCs w:val="28"/>
        <w:lang w:val="de-AT" w:eastAsia="de-AT"/>
      </w:rPr>
    </w:pPr>
  </w:p>
  <w:p w:rsidR="003E22BE" w:rsidRDefault="003E22BE" w:rsidP="003F181A">
    <w:pPr>
      <w:ind w:left="708" w:firstLine="708"/>
      <w:jc w:val="right"/>
      <w:rPr>
        <w:rFonts w:cs="Arial"/>
        <w:b/>
        <w:noProof/>
        <w:color w:val="C00000"/>
        <w:szCs w:val="28"/>
        <w:lang w:val="de-AT" w:eastAsia="de-AT"/>
      </w:rPr>
    </w:pPr>
  </w:p>
  <w:p w:rsidR="003E22BE" w:rsidRDefault="003E22BE" w:rsidP="003F181A">
    <w:pPr>
      <w:ind w:left="708" w:firstLine="708"/>
      <w:jc w:val="right"/>
      <w:rPr>
        <w:rFonts w:cs="Arial"/>
        <w:b/>
        <w:noProof/>
        <w:color w:val="C00000"/>
        <w:szCs w:val="28"/>
        <w:lang w:val="de-AT" w:eastAsia="de-AT"/>
      </w:rPr>
    </w:pPr>
  </w:p>
  <w:p w:rsidR="003E22BE" w:rsidRDefault="003E22BE" w:rsidP="003F181A">
    <w:pPr>
      <w:ind w:left="708" w:firstLine="708"/>
      <w:jc w:val="right"/>
    </w:pPr>
    <w:r w:rsidRPr="00A0468D">
      <w:rPr>
        <w:rFonts w:cs="Arial"/>
        <w:b/>
        <w:noProof/>
        <w:color w:val="C00000"/>
        <w:szCs w:val="28"/>
        <w:lang w:val="de-AT" w:eastAsia="de-AT"/>
      </w:rPr>
      <w:t xml:space="preserve">BewerberInnenformular </w:t>
    </w:r>
    <w:r>
      <w:rPr>
        <w:rFonts w:cs="Arial"/>
        <w:b/>
        <w:noProof/>
        <w:color w:val="C00000"/>
        <w:szCs w:val="28"/>
        <w:lang w:val="de-AT" w:eastAsia="de-AT"/>
      </w:rPr>
      <w:t>AssistentInn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F20E3"/>
    <w:multiLevelType w:val="hybridMultilevel"/>
    <w:tmpl w:val="B194F968"/>
    <w:lvl w:ilvl="0" w:tplc="418025EE">
      <w:start w:val="1"/>
      <w:numFmt w:val="bullet"/>
      <w:lvlText w:val="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424242"/>
        <w:sz w:val="28"/>
      </w:rPr>
    </w:lvl>
    <w:lvl w:ilvl="1" w:tplc="F9225652">
      <w:start w:val="1"/>
      <w:numFmt w:val="bullet"/>
      <w:lvlText w:val="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424242"/>
        <w:sz w:val="28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06D5A"/>
    <w:multiLevelType w:val="hybridMultilevel"/>
    <w:tmpl w:val="B194F968"/>
    <w:lvl w:ilvl="0" w:tplc="2584C124">
      <w:start w:val="1"/>
      <w:numFmt w:val="bullet"/>
      <w:lvlText w:val="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/>
        <w:i/>
        <w:color w:val="0000FF"/>
        <w:position w:val="-8"/>
        <w:sz w:val="4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D83B8C"/>
    <w:multiLevelType w:val="hybridMultilevel"/>
    <w:tmpl w:val="4AD2AAC4"/>
    <w:lvl w:ilvl="0" w:tplc="2584C124">
      <w:start w:val="1"/>
      <w:numFmt w:val="bullet"/>
      <w:lvlText w:val="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/>
        <w:i/>
        <w:color w:val="0000FF"/>
        <w:position w:val="-8"/>
        <w:sz w:val="4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F0133B"/>
    <w:multiLevelType w:val="hybridMultilevel"/>
    <w:tmpl w:val="B194F968"/>
    <w:lvl w:ilvl="0" w:tplc="418025EE">
      <w:start w:val="1"/>
      <w:numFmt w:val="bullet"/>
      <w:lvlText w:val="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424242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933B42"/>
    <w:multiLevelType w:val="hybridMultilevel"/>
    <w:tmpl w:val="60E49816"/>
    <w:lvl w:ilvl="0" w:tplc="418025EE">
      <w:start w:val="1"/>
      <w:numFmt w:val="bullet"/>
      <w:lvlText w:val="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424242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C9770F"/>
    <w:multiLevelType w:val="hybridMultilevel"/>
    <w:tmpl w:val="AC20C3B8"/>
    <w:lvl w:ilvl="0" w:tplc="3B50F99E">
      <w:start w:val="1"/>
      <w:numFmt w:val="bullet"/>
      <w:lvlText w:val="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424242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584858"/>
    <w:multiLevelType w:val="hybridMultilevel"/>
    <w:tmpl w:val="B194F968"/>
    <w:lvl w:ilvl="0" w:tplc="418025EE">
      <w:start w:val="1"/>
      <w:numFmt w:val="bullet"/>
      <w:lvlText w:val="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424242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96755D"/>
    <w:multiLevelType w:val="hybridMultilevel"/>
    <w:tmpl w:val="664AB7CC"/>
    <w:lvl w:ilvl="0" w:tplc="3B50F99E">
      <w:start w:val="1"/>
      <w:numFmt w:val="bullet"/>
      <w:lvlText w:val="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424242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711"/>
    <w:rsid w:val="00010D12"/>
    <w:rsid w:val="00017D2A"/>
    <w:rsid w:val="00045CE9"/>
    <w:rsid w:val="000A49E1"/>
    <w:rsid w:val="000C58BA"/>
    <w:rsid w:val="000D1DE2"/>
    <w:rsid w:val="00191615"/>
    <w:rsid w:val="001A662C"/>
    <w:rsid w:val="001B713B"/>
    <w:rsid w:val="001B7EB3"/>
    <w:rsid w:val="001C0222"/>
    <w:rsid w:val="002366E0"/>
    <w:rsid w:val="0027056B"/>
    <w:rsid w:val="002B423E"/>
    <w:rsid w:val="002D1F8A"/>
    <w:rsid w:val="002F1A56"/>
    <w:rsid w:val="002F5D54"/>
    <w:rsid w:val="00312C73"/>
    <w:rsid w:val="00351B7D"/>
    <w:rsid w:val="003672A9"/>
    <w:rsid w:val="003A48C0"/>
    <w:rsid w:val="003C5B34"/>
    <w:rsid w:val="003E1566"/>
    <w:rsid w:val="003E22BE"/>
    <w:rsid w:val="003E593E"/>
    <w:rsid w:val="003F181A"/>
    <w:rsid w:val="0043420E"/>
    <w:rsid w:val="00454A7E"/>
    <w:rsid w:val="00454C8D"/>
    <w:rsid w:val="004631A5"/>
    <w:rsid w:val="004A5693"/>
    <w:rsid w:val="004E5995"/>
    <w:rsid w:val="00515AF2"/>
    <w:rsid w:val="005654ED"/>
    <w:rsid w:val="0057072C"/>
    <w:rsid w:val="00577A4F"/>
    <w:rsid w:val="005956EF"/>
    <w:rsid w:val="0059707F"/>
    <w:rsid w:val="006315E7"/>
    <w:rsid w:val="0064094A"/>
    <w:rsid w:val="00672B59"/>
    <w:rsid w:val="006977E7"/>
    <w:rsid w:val="006B10B6"/>
    <w:rsid w:val="006B1D2D"/>
    <w:rsid w:val="00712061"/>
    <w:rsid w:val="00732FA0"/>
    <w:rsid w:val="007603F0"/>
    <w:rsid w:val="0077108D"/>
    <w:rsid w:val="007A0A4C"/>
    <w:rsid w:val="007B56F5"/>
    <w:rsid w:val="00810876"/>
    <w:rsid w:val="00841711"/>
    <w:rsid w:val="00850772"/>
    <w:rsid w:val="008715DB"/>
    <w:rsid w:val="008F4C60"/>
    <w:rsid w:val="00911611"/>
    <w:rsid w:val="00972429"/>
    <w:rsid w:val="009A17B9"/>
    <w:rsid w:val="009C616B"/>
    <w:rsid w:val="009C68FF"/>
    <w:rsid w:val="00A21C3E"/>
    <w:rsid w:val="00A556BB"/>
    <w:rsid w:val="00A84CA9"/>
    <w:rsid w:val="00AA0F91"/>
    <w:rsid w:val="00AF1168"/>
    <w:rsid w:val="00AF4CAD"/>
    <w:rsid w:val="00AF6424"/>
    <w:rsid w:val="00B23BD7"/>
    <w:rsid w:val="00B723B0"/>
    <w:rsid w:val="00BE6412"/>
    <w:rsid w:val="00C16574"/>
    <w:rsid w:val="00C40734"/>
    <w:rsid w:val="00C5758A"/>
    <w:rsid w:val="00C75F09"/>
    <w:rsid w:val="00C81A8B"/>
    <w:rsid w:val="00C842B9"/>
    <w:rsid w:val="00CA5D8F"/>
    <w:rsid w:val="00CE2EC8"/>
    <w:rsid w:val="00D27370"/>
    <w:rsid w:val="00DB7AF1"/>
    <w:rsid w:val="00DD5527"/>
    <w:rsid w:val="00DE0815"/>
    <w:rsid w:val="00DE47F8"/>
    <w:rsid w:val="00E109CD"/>
    <w:rsid w:val="00E15D4D"/>
    <w:rsid w:val="00E31B5A"/>
    <w:rsid w:val="00E70C5E"/>
    <w:rsid w:val="00E743DC"/>
    <w:rsid w:val="00E93701"/>
    <w:rsid w:val="00F00F62"/>
    <w:rsid w:val="00F217A5"/>
    <w:rsid w:val="00F7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374E0-7937-47DA-9326-3B483644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15DB"/>
    <w:rPr>
      <w:rFonts w:ascii="Arial" w:hAnsi="Arial"/>
      <w:bCs/>
      <w:sz w:val="28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5DB"/>
    <w:pPr>
      <w:keepNext/>
      <w:jc w:val="center"/>
      <w:outlineLvl w:val="0"/>
    </w:pPr>
    <w:rPr>
      <w:rFonts w:cs="Arial"/>
      <w:b/>
      <w:bCs w:val="0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715DB"/>
    <w:pPr>
      <w:keepNext/>
      <w:outlineLvl w:val="1"/>
    </w:pPr>
    <w:rPr>
      <w:rFonts w:eastAsia="Arial Unicode MS" w:cs="Arial"/>
      <w:b/>
      <w:bCs w:val="0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715DB"/>
    <w:pPr>
      <w:keepNext/>
      <w:outlineLvl w:val="2"/>
    </w:pPr>
    <w:rPr>
      <w:rFonts w:cs="Arial"/>
      <w:b/>
      <w:bCs w:val="0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8715DB"/>
    <w:pPr>
      <w:keepNext/>
      <w:ind w:left="185"/>
      <w:outlineLvl w:val="3"/>
    </w:pPr>
    <w:rPr>
      <w:rFonts w:cs="Arial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8715DB"/>
    <w:pPr>
      <w:keepNext/>
      <w:ind w:left="60"/>
      <w:outlineLvl w:val="4"/>
    </w:pPr>
    <w:rPr>
      <w:rFonts w:cs="Arial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8715DB"/>
    <w:pPr>
      <w:keepNext/>
      <w:jc w:val="center"/>
      <w:outlineLvl w:val="5"/>
    </w:pPr>
    <w:rPr>
      <w:rFonts w:cs="Arial"/>
      <w:b/>
      <w:bCs w:val="0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8715DB"/>
    <w:pPr>
      <w:keepNext/>
      <w:ind w:left="-14" w:right="-2590"/>
      <w:outlineLvl w:val="6"/>
    </w:pPr>
    <w:rPr>
      <w:rFonts w:cs="Arial"/>
      <w:b/>
      <w:bCs w:val="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8715DB"/>
    <w:pPr>
      <w:keepNext/>
      <w:ind w:left="835" w:right="-2590" w:hanging="905"/>
      <w:outlineLvl w:val="7"/>
    </w:pPr>
    <w:rPr>
      <w:rFonts w:cs="Arial"/>
      <w:b/>
      <w:bCs w:val="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8715DB"/>
    <w:pPr>
      <w:keepNext/>
      <w:ind w:left="835" w:right="-2590" w:hanging="905"/>
      <w:jc w:val="both"/>
      <w:outlineLvl w:val="8"/>
    </w:pPr>
    <w:rPr>
      <w:rFonts w:cs="Arial"/>
      <w:b/>
      <w:b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link w:val="berschrift4"/>
    <w:uiPriority w:val="9"/>
    <w:semiHidden/>
    <w:locked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uiPriority w:val="9"/>
    <w:semiHidden/>
    <w:locked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uiPriority w:val="9"/>
    <w:semiHidden/>
    <w:locked/>
    <w:rPr>
      <w:rFonts w:ascii="Calibri" w:hAnsi="Calibri" w:cs="Times New Roman"/>
      <w:b/>
      <w:sz w:val="22"/>
      <w:szCs w:val="22"/>
      <w:lang w:val="de-DE" w:eastAsia="de-DE"/>
    </w:rPr>
  </w:style>
  <w:style w:type="character" w:customStyle="1" w:styleId="berschrift7Zchn">
    <w:name w:val="Überschrift 7 Zchn"/>
    <w:link w:val="berschrift7"/>
    <w:uiPriority w:val="9"/>
    <w:semiHidden/>
    <w:locked/>
    <w:rPr>
      <w:rFonts w:ascii="Calibri" w:hAnsi="Calibri" w:cs="Times New Roman"/>
      <w:bCs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uiPriority w:val="9"/>
    <w:semiHidden/>
    <w:locked/>
    <w:rPr>
      <w:rFonts w:ascii="Calibri" w:hAnsi="Calibri" w:cs="Times New Roman"/>
      <w:bCs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uiPriority w:val="9"/>
    <w:semiHidden/>
    <w:locked/>
    <w:rPr>
      <w:rFonts w:ascii="Cambria" w:hAnsi="Cambria" w:cs="Times New Roman"/>
      <w:bCs/>
      <w:sz w:val="22"/>
      <w:szCs w:val="22"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8715DB"/>
    <w:rPr>
      <w:rFonts w:cs="Arial"/>
      <w:b/>
      <w:bCs w:val="0"/>
      <w:sz w:val="24"/>
    </w:rPr>
  </w:style>
  <w:style w:type="character" w:customStyle="1" w:styleId="TextkrperZchn">
    <w:name w:val="Textkörper Zchn"/>
    <w:link w:val="Textkrper"/>
    <w:uiPriority w:val="99"/>
    <w:semiHidden/>
    <w:locked/>
    <w:rPr>
      <w:rFonts w:ascii="Arial" w:hAnsi="Arial" w:cs="Times New Roman"/>
      <w:bCs/>
      <w:sz w:val="28"/>
      <w:lang w:val="de-DE" w:eastAsia="de-DE"/>
    </w:rPr>
  </w:style>
  <w:style w:type="paragraph" w:styleId="Textkrper2">
    <w:name w:val="Body Text 2"/>
    <w:basedOn w:val="Standard"/>
    <w:link w:val="Textkrper2Zchn"/>
    <w:uiPriority w:val="99"/>
    <w:rsid w:val="008715DB"/>
    <w:rPr>
      <w:sz w:val="24"/>
    </w:rPr>
  </w:style>
  <w:style w:type="character" w:customStyle="1" w:styleId="Textkrper2Zchn">
    <w:name w:val="Textkörper 2 Zchn"/>
    <w:link w:val="Textkrper2"/>
    <w:uiPriority w:val="99"/>
    <w:semiHidden/>
    <w:locked/>
    <w:rPr>
      <w:rFonts w:ascii="Arial" w:hAnsi="Arial" w:cs="Times New Roman"/>
      <w:bCs/>
      <w:sz w:val="28"/>
      <w:lang w:val="de-DE" w:eastAsia="de-DE"/>
    </w:rPr>
  </w:style>
  <w:style w:type="character" w:styleId="Hyperlink">
    <w:name w:val="Hyperlink"/>
    <w:uiPriority w:val="99"/>
    <w:rsid w:val="008715DB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rsid w:val="008715DB"/>
    <w:rPr>
      <w:rFonts w:cs="Times New Roman"/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8715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ascii="Arial" w:hAnsi="Arial" w:cs="Times New Roman"/>
      <w:bCs/>
      <w:sz w:val="28"/>
      <w:lang w:val="de-DE" w:eastAsia="de-DE"/>
    </w:rPr>
  </w:style>
  <w:style w:type="paragraph" w:styleId="Dokumentstruktur">
    <w:name w:val="Document Map"/>
    <w:basedOn w:val="Standard"/>
    <w:semiHidden/>
    <w:rsid w:val="00F00F62"/>
    <w:pPr>
      <w:shd w:val="clear" w:color="auto" w:fill="000080"/>
    </w:pPr>
    <w:rPr>
      <w:rFonts w:ascii="Tahoma" w:hAnsi="Tahoma" w:cs="Tahoma"/>
      <w:sz w:val="20"/>
    </w:rPr>
  </w:style>
  <w:style w:type="paragraph" w:styleId="Fuzeile">
    <w:name w:val="footer"/>
    <w:basedOn w:val="Standard"/>
    <w:link w:val="FuzeileZchn"/>
    <w:rsid w:val="00AA0F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A0F91"/>
    <w:rPr>
      <w:rFonts w:ascii="Arial" w:hAnsi="Arial"/>
      <w:bCs/>
      <w:sz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juristendrehscheibe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53156-B4ED-4FE4-9F0A-BB820F8A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7</Words>
  <Characters>11705</Characters>
  <Application>Microsoft Office Word</Application>
  <DocSecurity>0</DocSecurity>
  <Lines>97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>Formular für Bewerber</vt:lpstr>
      <vt:lpstr>        </vt:lpstr>
      <vt:lpstr>        </vt:lpstr>
      <vt:lpstr>        Bitte senden Sie dieses Formular und Ihren Lebenslauf an  office@juristendrehsch</vt:lpstr>
    </vt:vector>
  </TitlesOfParts>
  <Company>Hewlett-Packard</Company>
  <LinksUpToDate>false</LinksUpToDate>
  <CharactersWithSpaces>13535</CharactersWithSpaces>
  <SharedDoc>false</SharedDoc>
  <HLinks>
    <vt:vector size="18" baseType="variant">
      <vt:variant>
        <vt:i4>6946905</vt:i4>
      </vt:variant>
      <vt:variant>
        <vt:i4>847</vt:i4>
      </vt:variant>
      <vt:variant>
        <vt:i4>0</vt:i4>
      </vt:variant>
      <vt:variant>
        <vt:i4>5</vt:i4>
      </vt:variant>
      <vt:variant>
        <vt:lpwstr>mailto:office@juristendrehscheibe.at</vt:lpwstr>
      </vt:variant>
      <vt:variant>
        <vt:lpwstr/>
      </vt:variant>
      <vt:variant>
        <vt:i4>6946905</vt:i4>
      </vt:variant>
      <vt:variant>
        <vt:i4>3</vt:i4>
      </vt:variant>
      <vt:variant>
        <vt:i4>0</vt:i4>
      </vt:variant>
      <vt:variant>
        <vt:i4>5</vt:i4>
      </vt:variant>
      <vt:variant>
        <vt:lpwstr>mailto:office@juristendrehscheibe.at</vt:lpwstr>
      </vt:variant>
      <vt:variant>
        <vt:lpwstr/>
      </vt:variant>
      <vt:variant>
        <vt:i4>6946905</vt:i4>
      </vt:variant>
      <vt:variant>
        <vt:i4>0</vt:i4>
      </vt:variant>
      <vt:variant>
        <vt:i4>0</vt:i4>
      </vt:variant>
      <vt:variant>
        <vt:i4>5</vt:i4>
      </vt:variant>
      <vt:variant>
        <vt:lpwstr>mailto:office@juristendrehscheib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Bewerber</dc:title>
  <dc:subject/>
  <dc:creator>Mahal</dc:creator>
  <cp:keywords/>
  <cp:lastModifiedBy>Michaela Kopriva</cp:lastModifiedBy>
  <cp:revision>44</cp:revision>
  <cp:lastPrinted>2005-10-10T08:46:00Z</cp:lastPrinted>
  <dcterms:created xsi:type="dcterms:W3CDTF">2014-09-07T07:16:00Z</dcterms:created>
  <dcterms:modified xsi:type="dcterms:W3CDTF">2014-09-07T10:53:00Z</dcterms:modified>
</cp:coreProperties>
</file>